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79F8C" w14:textId="4486D218" w:rsidR="00830C6F" w:rsidRPr="00830C6F" w:rsidRDefault="00830C6F" w:rsidP="00830C6F">
      <w:pPr>
        <w:pStyle w:val="Akapitzlist"/>
        <w:numPr>
          <w:ilvl w:val="0"/>
          <w:numId w:val="1"/>
        </w:numPr>
        <w:rPr>
          <w:b/>
          <w:bCs/>
        </w:rPr>
      </w:pPr>
      <w:bookmarkStart w:id="0" w:name="_GoBack"/>
      <w:bookmarkEnd w:id="0"/>
      <w:r>
        <w:rPr>
          <w:b/>
          <w:bCs/>
        </w:rPr>
        <w:t>Pierwsza tura - przedpołudniowa</w:t>
      </w:r>
    </w:p>
    <w:p w14:paraId="3F7365AE" w14:textId="248DCEF6" w:rsidR="0028792E" w:rsidRPr="00C1268A" w:rsidRDefault="00830C6F" w:rsidP="0028792E">
      <w:pPr>
        <w:rPr>
          <w:b/>
          <w:bCs/>
        </w:rPr>
      </w:pPr>
      <w:r>
        <w:rPr>
          <w:b/>
          <w:bCs/>
        </w:rPr>
        <w:t>Owczarki - lokal wyborczy</w:t>
      </w:r>
      <w:r w:rsidR="0028792E" w:rsidRPr="00C1268A">
        <w:rPr>
          <w:b/>
          <w:bCs/>
        </w:rPr>
        <w:t xml:space="preserve"> Nr 5 w  Zwierzynie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7087"/>
        <w:gridCol w:w="1129"/>
      </w:tblGrid>
      <w:tr w:rsidR="0028792E" w14:paraId="132070F4" w14:textId="77777777" w:rsidTr="007F1800">
        <w:tc>
          <w:tcPr>
            <w:tcW w:w="1135" w:type="dxa"/>
          </w:tcPr>
          <w:p w14:paraId="4910A0AC" w14:textId="77777777" w:rsidR="0028792E" w:rsidRDefault="0028792E" w:rsidP="00735DF9">
            <w:r>
              <w:t>Godzina odjazdu</w:t>
            </w:r>
          </w:p>
        </w:tc>
        <w:tc>
          <w:tcPr>
            <w:tcW w:w="7087" w:type="dxa"/>
          </w:tcPr>
          <w:p w14:paraId="1DF0C5DF" w14:textId="77777777" w:rsidR="0028792E" w:rsidRDefault="0028792E" w:rsidP="00735DF9">
            <w:r>
              <w:t>Miejsce przystanku</w:t>
            </w:r>
          </w:p>
        </w:tc>
        <w:tc>
          <w:tcPr>
            <w:tcW w:w="1129" w:type="dxa"/>
          </w:tcPr>
          <w:p w14:paraId="38E3B841" w14:textId="77777777" w:rsidR="0028792E" w:rsidRDefault="0028792E" w:rsidP="00735DF9"/>
        </w:tc>
      </w:tr>
      <w:tr w:rsidR="0028792E" w14:paraId="57B7CBC8" w14:textId="77777777" w:rsidTr="007F1800">
        <w:tc>
          <w:tcPr>
            <w:tcW w:w="1135" w:type="dxa"/>
          </w:tcPr>
          <w:p w14:paraId="5E9A0439" w14:textId="472477F0" w:rsidR="0028792E" w:rsidRDefault="0028792E" w:rsidP="00735DF9">
            <w:r>
              <w:t>9:</w:t>
            </w:r>
            <w:r w:rsidR="00A6524D">
              <w:t>20</w:t>
            </w:r>
          </w:p>
        </w:tc>
        <w:tc>
          <w:tcPr>
            <w:tcW w:w="7087" w:type="dxa"/>
          </w:tcPr>
          <w:p w14:paraId="55A0F8C4" w14:textId="77777777" w:rsidR="0028792E" w:rsidRDefault="0028792E" w:rsidP="00735DF9">
            <w:r>
              <w:t>Owczarki – Tablica ogłoszeń</w:t>
            </w:r>
          </w:p>
        </w:tc>
        <w:tc>
          <w:tcPr>
            <w:tcW w:w="1129" w:type="dxa"/>
          </w:tcPr>
          <w:p w14:paraId="1B744CEC" w14:textId="3E619449" w:rsidR="0028792E" w:rsidRDefault="00DE2E9F" w:rsidP="00735DF9">
            <w:r>
              <w:t>9</w:t>
            </w:r>
            <w:r w:rsidR="0028792E">
              <w:t>:</w:t>
            </w:r>
            <w:r w:rsidR="00E13F3E">
              <w:t>5</w:t>
            </w:r>
            <w:r w:rsidR="0028792E">
              <w:t>0</w:t>
            </w:r>
          </w:p>
        </w:tc>
      </w:tr>
      <w:tr w:rsidR="0028792E" w14:paraId="0610B056" w14:textId="77777777" w:rsidTr="007F1800">
        <w:tc>
          <w:tcPr>
            <w:tcW w:w="1135" w:type="dxa"/>
          </w:tcPr>
          <w:p w14:paraId="41118D86" w14:textId="2DC70E9F" w:rsidR="0028792E" w:rsidRDefault="0028792E" w:rsidP="00735DF9">
            <w:r>
              <w:t>9:</w:t>
            </w:r>
            <w:r w:rsidR="00E13F3E">
              <w:t>2</w:t>
            </w:r>
            <w:r>
              <w:t>4</w:t>
            </w:r>
          </w:p>
        </w:tc>
        <w:tc>
          <w:tcPr>
            <w:tcW w:w="7087" w:type="dxa"/>
          </w:tcPr>
          <w:p w14:paraId="596F2DA9" w14:textId="77777777" w:rsidR="0028792E" w:rsidRDefault="0028792E" w:rsidP="00735DF9">
            <w:r>
              <w:t>Ul. Kościelna (obok Kościoła)</w:t>
            </w:r>
          </w:p>
        </w:tc>
        <w:tc>
          <w:tcPr>
            <w:tcW w:w="1129" w:type="dxa"/>
          </w:tcPr>
          <w:p w14:paraId="1937A063" w14:textId="2C71CDB6" w:rsidR="0028792E" w:rsidRDefault="00DE2E9F" w:rsidP="00735DF9">
            <w:r>
              <w:t>9</w:t>
            </w:r>
            <w:r w:rsidR="0028792E">
              <w:t>:</w:t>
            </w:r>
            <w:r w:rsidR="00E13F3E">
              <w:t>4</w:t>
            </w:r>
            <w:r w:rsidR="0028792E">
              <w:t>6</w:t>
            </w:r>
          </w:p>
        </w:tc>
      </w:tr>
      <w:tr w:rsidR="0028792E" w14:paraId="288880E7" w14:textId="77777777" w:rsidTr="007F1800">
        <w:tc>
          <w:tcPr>
            <w:tcW w:w="1135" w:type="dxa"/>
          </w:tcPr>
          <w:p w14:paraId="494999D3" w14:textId="3CC8760A" w:rsidR="0028792E" w:rsidRDefault="0028792E" w:rsidP="00735DF9">
            <w:r>
              <w:t>9:</w:t>
            </w:r>
            <w:r w:rsidR="00E13F3E">
              <w:t>2</w:t>
            </w:r>
            <w:r>
              <w:t>6</w:t>
            </w:r>
          </w:p>
        </w:tc>
        <w:tc>
          <w:tcPr>
            <w:tcW w:w="7087" w:type="dxa"/>
          </w:tcPr>
          <w:p w14:paraId="279F118A" w14:textId="77777777" w:rsidR="0028792E" w:rsidRDefault="0028792E" w:rsidP="00735DF9">
            <w:r>
              <w:t>Ośrodek Zdrowia w Zwierzynie</w:t>
            </w:r>
          </w:p>
        </w:tc>
        <w:tc>
          <w:tcPr>
            <w:tcW w:w="1129" w:type="dxa"/>
          </w:tcPr>
          <w:p w14:paraId="1C70A577" w14:textId="0B1FC20A" w:rsidR="0028792E" w:rsidRDefault="00DE2E9F" w:rsidP="00735DF9">
            <w:r>
              <w:t>9</w:t>
            </w:r>
            <w:r w:rsidR="0028792E">
              <w:t>:</w:t>
            </w:r>
            <w:r w:rsidR="00E13F3E">
              <w:t>4</w:t>
            </w:r>
            <w:r w:rsidR="0028792E">
              <w:t>4</w:t>
            </w:r>
          </w:p>
        </w:tc>
      </w:tr>
      <w:tr w:rsidR="0028792E" w14:paraId="262841E5" w14:textId="77777777" w:rsidTr="007F1800">
        <w:tc>
          <w:tcPr>
            <w:tcW w:w="1135" w:type="dxa"/>
          </w:tcPr>
          <w:p w14:paraId="17C5DA03" w14:textId="513C4394" w:rsidR="0028792E" w:rsidRDefault="0028792E" w:rsidP="00735DF9">
            <w:r>
              <w:t>9:</w:t>
            </w:r>
            <w:r w:rsidR="00E13F3E">
              <w:t>3</w:t>
            </w:r>
            <w:r>
              <w:t>0</w:t>
            </w:r>
          </w:p>
        </w:tc>
        <w:tc>
          <w:tcPr>
            <w:tcW w:w="7087" w:type="dxa"/>
          </w:tcPr>
          <w:p w14:paraId="1C49727E" w14:textId="77777777" w:rsidR="0028792E" w:rsidRDefault="0028792E" w:rsidP="00735DF9">
            <w:r>
              <w:t>Lokal wyborczy nr 5 w Zwierzynie</w:t>
            </w:r>
          </w:p>
        </w:tc>
        <w:tc>
          <w:tcPr>
            <w:tcW w:w="1129" w:type="dxa"/>
          </w:tcPr>
          <w:p w14:paraId="48BA179A" w14:textId="3E9B1BF5" w:rsidR="0028792E" w:rsidRDefault="00DE2E9F" w:rsidP="00735DF9">
            <w:r>
              <w:t>9</w:t>
            </w:r>
            <w:r w:rsidR="0028792E">
              <w:t>:</w:t>
            </w:r>
            <w:r w:rsidR="00E13F3E">
              <w:t>4</w:t>
            </w:r>
            <w:r w:rsidR="0028792E">
              <w:t>0</w:t>
            </w:r>
          </w:p>
        </w:tc>
      </w:tr>
      <w:tr w:rsidR="0028792E" w14:paraId="705613B7" w14:textId="77777777" w:rsidTr="007F1800">
        <w:tc>
          <w:tcPr>
            <w:tcW w:w="1135" w:type="dxa"/>
          </w:tcPr>
          <w:p w14:paraId="7174A496" w14:textId="77777777" w:rsidR="0028792E" w:rsidRDefault="0028792E" w:rsidP="00735DF9"/>
        </w:tc>
        <w:tc>
          <w:tcPr>
            <w:tcW w:w="7087" w:type="dxa"/>
          </w:tcPr>
          <w:p w14:paraId="22DB09C0" w14:textId="77777777" w:rsidR="0028792E" w:rsidRDefault="0028792E" w:rsidP="00735DF9">
            <w:pPr>
              <w:jc w:val="right"/>
            </w:pPr>
            <w:r w:rsidRPr="00D43895">
              <w:t>Miejsce przystanku</w:t>
            </w:r>
          </w:p>
        </w:tc>
        <w:tc>
          <w:tcPr>
            <w:tcW w:w="1129" w:type="dxa"/>
          </w:tcPr>
          <w:p w14:paraId="4811DCF2" w14:textId="77777777" w:rsidR="0028792E" w:rsidRDefault="0028792E" w:rsidP="00735DF9">
            <w:r w:rsidRPr="00D43895">
              <w:t>Godzina powrotu</w:t>
            </w:r>
          </w:p>
        </w:tc>
      </w:tr>
    </w:tbl>
    <w:p w14:paraId="0E261232" w14:textId="77777777" w:rsidR="007F1800" w:rsidRPr="007F1800" w:rsidRDefault="007F1800" w:rsidP="007F1800">
      <w:pPr>
        <w:spacing w:line="240" w:lineRule="auto"/>
        <w:rPr>
          <w:b/>
          <w:bCs/>
          <w:sz w:val="10"/>
          <w:szCs w:val="10"/>
        </w:rPr>
      </w:pPr>
    </w:p>
    <w:p w14:paraId="1DDD6276" w14:textId="274E9E92" w:rsidR="002E40D3" w:rsidRPr="00C1268A" w:rsidRDefault="00BE00D5">
      <w:pPr>
        <w:rPr>
          <w:b/>
          <w:bCs/>
        </w:rPr>
      </w:pPr>
      <w:proofErr w:type="spellStart"/>
      <w:r w:rsidRPr="00C1268A">
        <w:rPr>
          <w:b/>
          <w:bCs/>
        </w:rPr>
        <w:t>Rzekcin</w:t>
      </w:r>
      <w:proofErr w:type="spellEnd"/>
      <w:r w:rsidRPr="00C1268A">
        <w:rPr>
          <w:b/>
          <w:bCs/>
        </w:rPr>
        <w:t xml:space="preserve"> – Gościmiec – Błotno – Lokal wyborczy nr 1w Gościmcu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7087"/>
        <w:gridCol w:w="1129"/>
      </w:tblGrid>
      <w:tr w:rsidR="00DC305A" w14:paraId="62E24AD0" w14:textId="74532D00" w:rsidTr="007F1800">
        <w:tc>
          <w:tcPr>
            <w:tcW w:w="1135" w:type="dxa"/>
          </w:tcPr>
          <w:p w14:paraId="6692A7A2" w14:textId="77777777" w:rsidR="00DC305A" w:rsidRDefault="00DC305A" w:rsidP="00735DF9">
            <w:r>
              <w:t>Godzina odjazdu</w:t>
            </w:r>
          </w:p>
        </w:tc>
        <w:tc>
          <w:tcPr>
            <w:tcW w:w="7087" w:type="dxa"/>
          </w:tcPr>
          <w:p w14:paraId="2335D2BC" w14:textId="11E2082B" w:rsidR="00DC305A" w:rsidRDefault="00DC305A" w:rsidP="00735DF9">
            <w:r>
              <w:t>Miejsce przystanku</w:t>
            </w:r>
          </w:p>
        </w:tc>
        <w:tc>
          <w:tcPr>
            <w:tcW w:w="1129" w:type="dxa"/>
          </w:tcPr>
          <w:p w14:paraId="35F24D11" w14:textId="77777777" w:rsidR="00DC305A" w:rsidRDefault="00DC305A" w:rsidP="00735DF9"/>
        </w:tc>
      </w:tr>
      <w:tr w:rsidR="00DC305A" w14:paraId="59E2E5E3" w14:textId="2B834697" w:rsidTr="007F1800">
        <w:tc>
          <w:tcPr>
            <w:tcW w:w="1135" w:type="dxa"/>
          </w:tcPr>
          <w:p w14:paraId="1E5D0992" w14:textId="2994195F" w:rsidR="00DC305A" w:rsidRDefault="00DC305A" w:rsidP="00735DF9">
            <w:r>
              <w:t>1</w:t>
            </w:r>
            <w:r w:rsidR="0028792E">
              <w:t>0</w:t>
            </w:r>
            <w:r w:rsidR="00C1268A">
              <w:t>:</w:t>
            </w:r>
            <w:r>
              <w:t xml:space="preserve">00 </w:t>
            </w:r>
          </w:p>
        </w:tc>
        <w:tc>
          <w:tcPr>
            <w:tcW w:w="7087" w:type="dxa"/>
          </w:tcPr>
          <w:p w14:paraId="7244F11D" w14:textId="141F26FB" w:rsidR="00DC305A" w:rsidRDefault="00DC305A" w:rsidP="00735DF9">
            <w:r>
              <w:t xml:space="preserve">Skrzyżowanie drogi wojewódzkiej z drogą do </w:t>
            </w:r>
            <w:proofErr w:type="spellStart"/>
            <w:r>
              <w:t>Rzekcina</w:t>
            </w:r>
            <w:proofErr w:type="spellEnd"/>
          </w:p>
        </w:tc>
        <w:tc>
          <w:tcPr>
            <w:tcW w:w="1129" w:type="dxa"/>
          </w:tcPr>
          <w:p w14:paraId="6637D848" w14:textId="5511E365" w:rsidR="00DC305A" w:rsidRDefault="002A1BFE" w:rsidP="00735DF9">
            <w:r>
              <w:t>1</w:t>
            </w:r>
            <w:r w:rsidR="00E13F3E">
              <w:t>1</w:t>
            </w:r>
            <w:r>
              <w:t>:</w:t>
            </w:r>
            <w:r w:rsidR="00E13F3E">
              <w:t>24</w:t>
            </w:r>
          </w:p>
        </w:tc>
      </w:tr>
      <w:tr w:rsidR="00DC305A" w14:paraId="06BD6A97" w14:textId="077142A9" w:rsidTr="007F1800">
        <w:tc>
          <w:tcPr>
            <w:tcW w:w="1135" w:type="dxa"/>
          </w:tcPr>
          <w:p w14:paraId="709A1525" w14:textId="179F3F29" w:rsidR="00DC305A" w:rsidRDefault="00DC305A" w:rsidP="00735DF9">
            <w:r>
              <w:t>1</w:t>
            </w:r>
            <w:r w:rsidR="0028792E">
              <w:t>0</w:t>
            </w:r>
            <w:r w:rsidR="00C1268A">
              <w:t>:</w:t>
            </w:r>
            <w:r>
              <w:t>03</w:t>
            </w:r>
          </w:p>
        </w:tc>
        <w:tc>
          <w:tcPr>
            <w:tcW w:w="7087" w:type="dxa"/>
          </w:tcPr>
          <w:p w14:paraId="622A2AEB" w14:textId="612EDF71" w:rsidR="00DC305A" w:rsidRDefault="00DC305A" w:rsidP="00735DF9">
            <w:r>
              <w:t>Przystanek autobusowy Zagaje</w:t>
            </w:r>
          </w:p>
        </w:tc>
        <w:tc>
          <w:tcPr>
            <w:tcW w:w="1129" w:type="dxa"/>
          </w:tcPr>
          <w:p w14:paraId="1F171494" w14:textId="2340885F" w:rsidR="00DC305A" w:rsidRDefault="002A1BFE" w:rsidP="00735DF9">
            <w:r>
              <w:t>1</w:t>
            </w:r>
            <w:r w:rsidR="00E13F3E">
              <w:t>1</w:t>
            </w:r>
            <w:r>
              <w:t>:</w:t>
            </w:r>
            <w:r w:rsidR="00E13F3E">
              <w:t>2</w:t>
            </w:r>
            <w:r>
              <w:t>8</w:t>
            </w:r>
          </w:p>
        </w:tc>
      </w:tr>
      <w:tr w:rsidR="00DC305A" w14:paraId="0365CAEC" w14:textId="537D3AAC" w:rsidTr="007F1800">
        <w:tc>
          <w:tcPr>
            <w:tcW w:w="1135" w:type="dxa"/>
          </w:tcPr>
          <w:p w14:paraId="2BAEE7F1" w14:textId="5D8BC64B" w:rsidR="00DC305A" w:rsidRDefault="00DC305A" w:rsidP="00BE00D5">
            <w:r>
              <w:t>1</w:t>
            </w:r>
            <w:r w:rsidR="0028792E">
              <w:t>0</w:t>
            </w:r>
            <w:r w:rsidR="00C1268A">
              <w:t>:</w:t>
            </w:r>
            <w:r>
              <w:t>04</w:t>
            </w:r>
          </w:p>
        </w:tc>
        <w:tc>
          <w:tcPr>
            <w:tcW w:w="7087" w:type="dxa"/>
          </w:tcPr>
          <w:p w14:paraId="7004CE28" w14:textId="12FEF0DB" w:rsidR="00DC305A" w:rsidRDefault="00DC305A" w:rsidP="00BE00D5">
            <w:r>
              <w:t>Przystanek koło Kościoła w Żółwinie</w:t>
            </w:r>
          </w:p>
        </w:tc>
        <w:tc>
          <w:tcPr>
            <w:tcW w:w="1129" w:type="dxa"/>
          </w:tcPr>
          <w:p w14:paraId="0640A836" w14:textId="3482C79E" w:rsidR="00DC305A" w:rsidRDefault="002A1BFE" w:rsidP="00BE00D5">
            <w:r>
              <w:t>1</w:t>
            </w:r>
            <w:r w:rsidR="00E13F3E">
              <w:t>1</w:t>
            </w:r>
            <w:r>
              <w:t>:</w:t>
            </w:r>
            <w:r w:rsidR="00E13F3E">
              <w:t>2</w:t>
            </w:r>
            <w:r>
              <w:t>6</w:t>
            </w:r>
          </w:p>
        </w:tc>
      </w:tr>
      <w:tr w:rsidR="00DC305A" w14:paraId="6C4438DB" w14:textId="7981DD48" w:rsidTr="007F1800">
        <w:tc>
          <w:tcPr>
            <w:tcW w:w="1135" w:type="dxa"/>
          </w:tcPr>
          <w:p w14:paraId="732672E8" w14:textId="64019058" w:rsidR="00DC305A" w:rsidRDefault="00DC305A" w:rsidP="00BE00D5">
            <w:r>
              <w:t>1</w:t>
            </w:r>
            <w:r w:rsidR="0028792E">
              <w:t>0</w:t>
            </w:r>
            <w:r w:rsidR="00C1268A">
              <w:t>:</w:t>
            </w:r>
            <w:r>
              <w:t>06</w:t>
            </w:r>
          </w:p>
        </w:tc>
        <w:tc>
          <w:tcPr>
            <w:tcW w:w="7087" w:type="dxa"/>
          </w:tcPr>
          <w:p w14:paraId="251330CF" w14:textId="623CF375" w:rsidR="00DC305A" w:rsidRDefault="00DC305A" w:rsidP="00BE00D5">
            <w:r>
              <w:t xml:space="preserve">Przystanek przy posesji nr 57 Żółwin (była sala wiejska) </w:t>
            </w:r>
          </w:p>
        </w:tc>
        <w:tc>
          <w:tcPr>
            <w:tcW w:w="1129" w:type="dxa"/>
          </w:tcPr>
          <w:p w14:paraId="0612FFCE" w14:textId="6A058C72" w:rsidR="00DC305A" w:rsidRDefault="002A1BFE" w:rsidP="00BE00D5">
            <w:r>
              <w:t>1</w:t>
            </w:r>
            <w:r w:rsidR="00E13F3E">
              <w:t>1</w:t>
            </w:r>
            <w:r>
              <w:t>:</w:t>
            </w:r>
            <w:r w:rsidR="00E13F3E">
              <w:t>2</w:t>
            </w:r>
            <w:r>
              <w:t>5</w:t>
            </w:r>
          </w:p>
        </w:tc>
      </w:tr>
      <w:tr w:rsidR="00DC305A" w14:paraId="1E499A85" w14:textId="21EC4400" w:rsidTr="007F1800">
        <w:tc>
          <w:tcPr>
            <w:tcW w:w="1135" w:type="dxa"/>
          </w:tcPr>
          <w:p w14:paraId="10462A97" w14:textId="6FB77264" w:rsidR="00DC305A" w:rsidRDefault="00DC305A" w:rsidP="00BE00D5">
            <w:r>
              <w:t>1</w:t>
            </w:r>
            <w:r w:rsidR="0028792E">
              <w:t>0</w:t>
            </w:r>
            <w:r w:rsidR="00C1268A">
              <w:t>:</w:t>
            </w:r>
            <w:r>
              <w:t>08</w:t>
            </w:r>
          </w:p>
        </w:tc>
        <w:tc>
          <w:tcPr>
            <w:tcW w:w="7087" w:type="dxa"/>
          </w:tcPr>
          <w:p w14:paraId="6EDC8E3D" w14:textId="4424F19E" w:rsidR="00DC305A" w:rsidRDefault="00DC305A" w:rsidP="00BE00D5">
            <w:r>
              <w:t>Przystanek autobusowy w Gościmcu (zielony)</w:t>
            </w:r>
          </w:p>
        </w:tc>
        <w:tc>
          <w:tcPr>
            <w:tcW w:w="1129" w:type="dxa"/>
          </w:tcPr>
          <w:p w14:paraId="7FF97662" w14:textId="6A2443B1" w:rsidR="00DC305A" w:rsidRDefault="002A1BFE" w:rsidP="00BE00D5">
            <w:r>
              <w:t>1</w:t>
            </w:r>
            <w:r w:rsidR="00E13F3E">
              <w:t>1</w:t>
            </w:r>
            <w:r>
              <w:t>:</w:t>
            </w:r>
            <w:r w:rsidR="00E13F3E">
              <w:t>2</w:t>
            </w:r>
            <w:r>
              <w:t>3</w:t>
            </w:r>
          </w:p>
        </w:tc>
      </w:tr>
      <w:tr w:rsidR="00DC305A" w14:paraId="60B93505" w14:textId="203F8B42" w:rsidTr="007F1800">
        <w:tc>
          <w:tcPr>
            <w:tcW w:w="1135" w:type="dxa"/>
          </w:tcPr>
          <w:p w14:paraId="08B9AA93" w14:textId="4EE66CBD" w:rsidR="00DC305A" w:rsidRDefault="00DC305A" w:rsidP="00BE00D5">
            <w:r>
              <w:t>1</w:t>
            </w:r>
            <w:r w:rsidR="0028792E">
              <w:t>0</w:t>
            </w:r>
            <w:r w:rsidR="00C1268A">
              <w:t>:</w:t>
            </w:r>
            <w:r>
              <w:t>09</w:t>
            </w:r>
          </w:p>
        </w:tc>
        <w:tc>
          <w:tcPr>
            <w:tcW w:w="7087" w:type="dxa"/>
          </w:tcPr>
          <w:p w14:paraId="55D17D1A" w14:textId="53F03677" w:rsidR="00DC305A" w:rsidRDefault="00DC305A" w:rsidP="00BE00D5">
            <w:r>
              <w:t xml:space="preserve">Przystanek w Gościmcu koło posesji 122 (skrzyżowanie drogi asfaltowej z gruntową tj. rozjazd na Błotno i do szkoły w Gościmcu  </w:t>
            </w:r>
          </w:p>
        </w:tc>
        <w:tc>
          <w:tcPr>
            <w:tcW w:w="1129" w:type="dxa"/>
          </w:tcPr>
          <w:p w14:paraId="40CE2DFB" w14:textId="19335BC4" w:rsidR="00DC305A" w:rsidRDefault="002A1BFE" w:rsidP="00BE00D5">
            <w:r>
              <w:t>1</w:t>
            </w:r>
            <w:r w:rsidR="00E13F3E">
              <w:t>1</w:t>
            </w:r>
            <w:r>
              <w:t>:</w:t>
            </w:r>
            <w:r w:rsidR="00E13F3E">
              <w:t>2</w:t>
            </w:r>
            <w:r>
              <w:t>1</w:t>
            </w:r>
          </w:p>
        </w:tc>
      </w:tr>
      <w:tr w:rsidR="00DC305A" w14:paraId="6CBE2B9D" w14:textId="40C6C934" w:rsidTr="007F1800">
        <w:tc>
          <w:tcPr>
            <w:tcW w:w="1135" w:type="dxa"/>
          </w:tcPr>
          <w:p w14:paraId="0AF271FE" w14:textId="39C54DDD" w:rsidR="00DC305A" w:rsidRDefault="00DC305A" w:rsidP="00BE00D5">
            <w:r>
              <w:t>1</w:t>
            </w:r>
            <w:r w:rsidR="0028792E">
              <w:t>0</w:t>
            </w:r>
            <w:r w:rsidR="00C1268A">
              <w:t>:</w:t>
            </w:r>
            <w:r>
              <w:t>11</w:t>
            </w:r>
          </w:p>
        </w:tc>
        <w:tc>
          <w:tcPr>
            <w:tcW w:w="7087" w:type="dxa"/>
          </w:tcPr>
          <w:p w14:paraId="120BE0DD" w14:textId="2930F016" w:rsidR="00DC305A" w:rsidRDefault="00DC305A" w:rsidP="00BE00D5">
            <w:r>
              <w:t>Przystanek koło szkoły w Gościmcu</w:t>
            </w:r>
          </w:p>
        </w:tc>
        <w:tc>
          <w:tcPr>
            <w:tcW w:w="1129" w:type="dxa"/>
          </w:tcPr>
          <w:p w14:paraId="2521B39F" w14:textId="4AEB2B19" w:rsidR="00DC305A" w:rsidRDefault="002A1BFE" w:rsidP="00BE00D5">
            <w:r>
              <w:t>11:</w:t>
            </w:r>
            <w:r w:rsidR="00E13F3E">
              <w:t>1</w:t>
            </w:r>
            <w:r>
              <w:t>9</w:t>
            </w:r>
          </w:p>
        </w:tc>
      </w:tr>
      <w:tr w:rsidR="00DC305A" w14:paraId="321C4F7F" w14:textId="18F4AB8A" w:rsidTr="007F1800">
        <w:tc>
          <w:tcPr>
            <w:tcW w:w="1135" w:type="dxa"/>
          </w:tcPr>
          <w:p w14:paraId="3C33F435" w14:textId="44B93CEB" w:rsidR="00DC305A" w:rsidRDefault="00DC305A" w:rsidP="00BE00D5">
            <w:r>
              <w:t>1</w:t>
            </w:r>
            <w:r w:rsidR="0028792E">
              <w:t>0</w:t>
            </w:r>
            <w:r w:rsidR="00C1268A">
              <w:t>:</w:t>
            </w:r>
            <w:r>
              <w:t>13</w:t>
            </w:r>
          </w:p>
        </w:tc>
        <w:tc>
          <w:tcPr>
            <w:tcW w:w="7087" w:type="dxa"/>
          </w:tcPr>
          <w:p w14:paraId="302C649B" w14:textId="2B19DA98" w:rsidR="00DC305A" w:rsidRDefault="00DC305A" w:rsidP="00BE00D5">
            <w:r>
              <w:t xml:space="preserve">Błotno skrzyżowanie drogi gminnej z powiatową obok tablicy ogłoszeniowej (posesja nr 26) </w:t>
            </w:r>
          </w:p>
        </w:tc>
        <w:tc>
          <w:tcPr>
            <w:tcW w:w="1129" w:type="dxa"/>
          </w:tcPr>
          <w:p w14:paraId="7D657943" w14:textId="6ACA729F" w:rsidR="00DC305A" w:rsidRDefault="002A1BFE" w:rsidP="00BE00D5">
            <w:r>
              <w:t>11:</w:t>
            </w:r>
            <w:r w:rsidR="00E13F3E">
              <w:t>1</w:t>
            </w:r>
            <w:r>
              <w:t>8</w:t>
            </w:r>
          </w:p>
        </w:tc>
      </w:tr>
      <w:tr w:rsidR="00DC305A" w14:paraId="0218F2C3" w14:textId="38E9FF05" w:rsidTr="007F1800">
        <w:tc>
          <w:tcPr>
            <w:tcW w:w="1135" w:type="dxa"/>
          </w:tcPr>
          <w:p w14:paraId="55D136CA" w14:textId="1B6DD408" w:rsidR="00DC305A" w:rsidRDefault="00DC305A" w:rsidP="00BE00D5">
            <w:r>
              <w:t>1</w:t>
            </w:r>
            <w:r w:rsidR="0028792E">
              <w:t>0</w:t>
            </w:r>
            <w:r w:rsidR="00C1268A">
              <w:t>:</w:t>
            </w:r>
            <w:r>
              <w:t>15</w:t>
            </w:r>
          </w:p>
        </w:tc>
        <w:tc>
          <w:tcPr>
            <w:tcW w:w="7087" w:type="dxa"/>
          </w:tcPr>
          <w:p w14:paraId="562FC803" w14:textId="17F2F84B" w:rsidR="00DC305A" w:rsidRDefault="00DC305A" w:rsidP="00BE00D5">
            <w:r>
              <w:t>Błotno – sala wiejska</w:t>
            </w:r>
          </w:p>
        </w:tc>
        <w:tc>
          <w:tcPr>
            <w:tcW w:w="1129" w:type="dxa"/>
          </w:tcPr>
          <w:p w14:paraId="03E92A14" w14:textId="3414A48A" w:rsidR="00DC305A" w:rsidRDefault="002A1BFE" w:rsidP="00BE00D5">
            <w:r>
              <w:t>11:</w:t>
            </w:r>
            <w:r w:rsidR="00E13F3E">
              <w:t>1</w:t>
            </w:r>
            <w:r>
              <w:t>6</w:t>
            </w:r>
          </w:p>
        </w:tc>
      </w:tr>
      <w:tr w:rsidR="00DC305A" w14:paraId="14F4E57E" w14:textId="22FFEAC7" w:rsidTr="007F1800">
        <w:tc>
          <w:tcPr>
            <w:tcW w:w="1135" w:type="dxa"/>
          </w:tcPr>
          <w:p w14:paraId="0888F560" w14:textId="49310D1A" w:rsidR="00DC305A" w:rsidRDefault="00DC305A" w:rsidP="00BE00D5">
            <w:r>
              <w:t>1</w:t>
            </w:r>
            <w:r w:rsidR="0028792E">
              <w:t>0</w:t>
            </w:r>
            <w:r w:rsidR="00C1268A">
              <w:t>:</w:t>
            </w:r>
            <w:r>
              <w:t>16</w:t>
            </w:r>
          </w:p>
        </w:tc>
        <w:tc>
          <w:tcPr>
            <w:tcW w:w="7087" w:type="dxa"/>
          </w:tcPr>
          <w:p w14:paraId="093A199A" w14:textId="0B7E3E72" w:rsidR="00DC305A" w:rsidRDefault="00DC305A" w:rsidP="00BE00D5">
            <w:r>
              <w:t>Błotno – krzyż</w:t>
            </w:r>
          </w:p>
        </w:tc>
        <w:tc>
          <w:tcPr>
            <w:tcW w:w="1129" w:type="dxa"/>
          </w:tcPr>
          <w:p w14:paraId="4EDE9FE5" w14:textId="46EE6F51" w:rsidR="00DC305A" w:rsidRDefault="002A1BFE" w:rsidP="00BE00D5">
            <w:r>
              <w:t>11:</w:t>
            </w:r>
            <w:r w:rsidR="00E13F3E">
              <w:t>1</w:t>
            </w:r>
            <w:r>
              <w:t>4</w:t>
            </w:r>
          </w:p>
        </w:tc>
      </w:tr>
      <w:tr w:rsidR="00DC305A" w14:paraId="0BA8F4AC" w14:textId="4DA8F898" w:rsidTr="007F1800">
        <w:tc>
          <w:tcPr>
            <w:tcW w:w="1135" w:type="dxa"/>
          </w:tcPr>
          <w:p w14:paraId="573FD23E" w14:textId="4E83901A" w:rsidR="00DC305A" w:rsidRDefault="00DC305A" w:rsidP="00BE00D5">
            <w:r>
              <w:t>1</w:t>
            </w:r>
            <w:r w:rsidR="0028792E">
              <w:t>0</w:t>
            </w:r>
            <w:r w:rsidR="00C1268A">
              <w:t>:</w:t>
            </w:r>
            <w:r>
              <w:t>18</w:t>
            </w:r>
          </w:p>
        </w:tc>
        <w:tc>
          <w:tcPr>
            <w:tcW w:w="7087" w:type="dxa"/>
          </w:tcPr>
          <w:p w14:paraId="46718285" w14:textId="6B388809" w:rsidR="00DC305A" w:rsidRDefault="00DC305A" w:rsidP="00BE00D5">
            <w:r>
              <w:t>Błotno przy posesji nr 3</w:t>
            </w:r>
          </w:p>
        </w:tc>
        <w:tc>
          <w:tcPr>
            <w:tcW w:w="1129" w:type="dxa"/>
          </w:tcPr>
          <w:p w14:paraId="6655C857" w14:textId="1E58FA6B" w:rsidR="00DC305A" w:rsidRDefault="002A1BFE" w:rsidP="00BE00D5">
            <w:r>
              <w:t>11:</w:t>
            </w:r>
            <w:r w:rsidR="00E13F3E">
              <w:t>1</w:t>
            </w:r>
            <w:r>
              <w:t>3</w:t>
            </w:r>
          </w:p>
        </w:tc>
      </w:tr>
      <w:tr w:rsidR="00DC305A" w14:paraId="6BF7B2C4" w14:textId="03F3ABBE" w:rsidTr="007F1800">
        <w:tc>
          <w:tcPr>
            <w:tcW w:w="1135" w:type="dxa"/>
          </w:tcPr>
          <w:p w14:paraId="6F7921F5" w14:textId="26A40CD8" w:rsidR="00DC305A" w:rsidRDefault="00DC305A" w:rsidP="00BE00D5">
            <w:r>
              <w:t>1</w:t>
            </w:r>
            <w:r w:rsidR="0028792E">
              <w:t>0</w:t>
            </w:r>
            <w:r w:rsidR="00C1268A">
              <w:t>:</w:t>
            </w:r>
            <w:r>
              <w:t>26</w:t>
            </w:r>
          </w:p>
        </w:tc>
        <w:tc>
          <w:tcPr>
            <w:tcW w:w="7087" w:type="dxa"/>
          </w:tcPr>
          <w:p w14:paraId="15189ACF" w14:textId="5BE259DF" w:rsidR="00DC305A" w:rsidRDefault="00DC305A" w:rsidP="00BE00D5">
            <w:r>
              <w:t>Gościmiec  - lokal wyborczy nr 1</w:t>
            </w:r>
          </w:p>
        </w:tc>
        <w:tc>
          <w:tcPr>
            <w:tcW w:w="1129" w:type="dxa"/>
          </w:tcPr>
          <w:p w14:paraId="36104E59" w14:textId="6A40208B" w:rsidR="00DC305A" w:rsidRDefault="002A1BFE" w:rsidP="00BE00D5">
            <w:r>
              <w:t>11:</w:t>
            </w:r>
            <w:r w:rsidR="00E13F3E">
              <w:t>1</w:t>
            </w:r>
            <w:r>
              <w:t>0</w:t>
            </w:r>
          </w:p>
        </w:tc>
      </w:tr>
      <w:tr w:rsidR="00C1268A" w14:paraId="75FD9BAA" w14:textId="77777777" w:rsidTr="007F1800">
        <w:tc>
          <w:tcPr>
            <w:tcW w:w="1135" w:type="dxa"/>
          </w:tcPr>
          <w:p w14:paraId="1E4F3CF3" w14:textId="77777777" w:rsidR="00C1268A" w:rsidRDefault="00C1268A" w:rsidP="00BE00D5"/>
        </w:tc>
        <w:tc>
          <w:tcPr>
            <w:tcW w:w="7087" w:type="dxa"/>
          </w:tcPr>
          <w:p w14:paraId="60E1F956" w14:textId="41711813" w:rsidR="00C1268A" w:rsidRDefault="00C1268A" w:rsidP="00C1268A">
            <w:pPr>
              <w:jc w:val="right"/>
            </w:pPr>
            <w:r>
              <w:t>Miejsce przystanku</w:t>
            </w:r>
          </w:p>
        </w:tc>
        <w:tc>
          <w:tcPr>
            <w:tcW w:w="1129" w:type="dxa"/>
          </w:tcPr>
          <w:p w14:paraId="582747E2" w14:textId="1C5F0CA0" w:rsidR="00C1268A" w:rsidRDefault="00C1268A" w:rsidP="00BE00D5">
            <w:r>
              <w:t>Godzina powrotu</w:t>
            </w:r>
          </w:p>
        </w:tc>
      </w:tr>
    </w:tbl>
    <w:p w14:paraId="1902CBC3" w14:textId="77777777" w:rsidR="00BE00D5" w:rsidRPr="007F1800" w:rsidRDefault="00BE00D5">
      <w:pPr>
        <w:rPr>
          <w:sz w:val="10"/>
          <w:szCs w:val="10"/>
        </w:rPr>
      </w:pPr>
    </w:p>
    <w:p w14:paraId="68E8DE8E" w14:textId="5485F33A" w:rsidR="00377284" w:rsidRPr="00C1268A" w:rsidRDefault="00377284">
      <w:pPr>
        <w:rPr>
          <w:b/>
          <w:bCs/>
        </w:rPr>
      </w:pPr>
      <w:r w:rsidRPr="00C1268A">
        <w:rPr>
          <w:b/>
          <w:bCs/>
        </w:rPr>
        <w:t xml:space="preserve">Pętla Gościmiec </w:t>
      </w:r>
      <w:r w:rsidR="00811F7F" w:rsidRPr="00C1268A">
        <w:rPr>
          <w:b/>
          <w:bCs/>
        </w:rPr>
        <w:t>do lokalu wyborczego nr 1 w Gościmcu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7087"/>
        <w:gridCol w:w="1129"/>
      </w:tblGrid>
      <w:tr w:rsidR="00DC305A" w14:paraId="700E6859" w14:textId="16F8F135" w:rsidTr="007F1800">
        <w:tc>
          <w:tcPr>
            <w:tcW w:w="1135" w:type="dxa"/>
          </w:tcPr>
          <w:p w14:paraId="08741DE4" w14:textId="77777777" w:rsidR="00DC305A" w:rsidRDefault="00DC305A" w:rsidP="00735DF9">
            <w:r>
              <w:t>Godzina odjazdu</w:t>
            </w:r>
          </w:p>
        </w:tc>
        <w:tc>
          <w:tcPr>
            <w:tcW w:w="7087" w:type="dxa"/>
          </w:tcPr>
          <w:p w14:paraId="69AB6A00" w14:textId="77777777" w:rsidR="00DC305A" w:rsidRDefault="00DC305A" w:rsidP="00735DF9">
            <w:r>
              <w:t>Miejsce przystanku</w:t>
            </w:r>
          </w:p>
        </w:tc>
        <w:tc>
          <w:tcPr>
            <w:tcW w:w="1129" w:type="dxa"/>
          </w:tcPr>
          <w:p w14:paraId="674A2A3C" w14:textId="77777777" w:rsidR="00DC305A" w:rsidRDefault="00DC305A" w:rsidP="00735DF9"/>
        </w:tc>
      </w:tr>
      <w:tr w:rsidR="00DC305A" w14:paraId="2B35309C" w14:textId="2343318A" w:rsidTr="007F1800">
        <w:tc>
          <w:tcPr>
            <w:tcW w:w="1135" w:type="dxa"/>
          </w:tcPr>
          <w:p w14:paraId="73C6232D" w14:textId="7A530694" w:rsidR="00DC305A" w:rsidRDefault="00DC305A" w:rsidP="00735DF9">
            <w:r>
              <w:t>1</w:t>
            </w:r>
            <w:r w:rsidR="0028792E">
              <w:t>0</w:t>
            </w:r>
            <w:r w:rsidR="00C1268A">
              <w:t>:</w:t>
            </w:r>
            <w:r>
              <w:t xml:space="preserve">40 </w:t>
            </w:r>
          </w:p>
        </w:tc>
        <w:tc>
          <w:tcPr>
            <w:tcW w:w="7087" w:type="dxa"/>
          </w:tcPr>
          <w:p w14:paraId="13407780" w14:textId="7C083A9E" w:rsidR="00DC305A" w:rsidRDefault="00DC305A" w:rsidP="00735DF9">
            <w:r>
              <w:t>Skrzyżowanie dróg gminnych koło posesji nr 80 w Gościmcu</w:t>
            </w:r>
          </w:p>
        </w:tc>
        <w:tc>
          <w:tcPr>
            <w:tcW w:w="1129" w:type="dxa"/>
          </w:tcPr>
          <w:p w14:paraId="63D04AA1" w14:textId="281C872C" w:rsidR="00DC305A" w:rsidRDefault="00C1268A" w:rsidP="00735DF9">
            <w:r>
              <w:t>1</w:t>
            </w:r>
            <w:r w:rsidR="00DE2E9F">
              <w:t>1</w:t>
            </w:r>
            <w:r w:rsidR="007943D9">
              <w:t>:</w:t>
            </w:r>
            <w:r w:rsidR="00DE2E9F">
              <w:t>59</w:t>
            </w:r>
          </w:p>
        </w:tc>
      </w:tr>
      <w:tr w:rsidR="00DC305A" w14:paraId="2702319C" w14:textId="48CBF7FA" w:rsidTr="007F1800">
        <w:tc>
          <w:tcPr>
            <w:tcW w:w="1135" w:type="dxa"/>
          </w:tcPr>
          <w:p w14:paraId="3296929C" w14:textId="7C963542" w:rsidR="00DC305A" w:rsidRDefault="00DC305A" w:rsidP="00735DF9">
            <w:r>
              <w:t>1</w:t>
            </w:r>
            <w:r w:rsidR="0028792E">
              <w:t>0</w:t>
            </w:r>
            <w:r w:rsidR="00C1268A">
              <w:t>:</w:t>
            </w:r>
            <w:r>
              <w:t>42</w:t>
            </w:r>
          </w:p>
        </w:tc>
        <w:tc>
          <w:tcPr>
            <w:tcW w:w="7087" w:type="dxa"/>
          </w:tcPr>
          <w:p w14:paraId="55833E84" w14:textId="6E34CF7A" w:rsidR="00DC305A" w:rsidRDefault="00DC305A" w:rsidP="00735DF9">
            <w:r>
              <w:t>Skrzyżowanie dróg gminnych koło posesji nr 77 w Gościmcu</w:t>
            </w:r>
          </w:p>
        </w:tc>
        <w:tc>
          <w:tcPr>
            <w:tcW w:w="1129" w:type="dxa"/>
          </w:tcPr>
          <w:p w14:paraId="53F50477" w14:textId="4925FEB9" w:rsidR="00DC305A" w:rsidRDefault="00C1268A" w:rsidP="00735DF9">
            <w:r>
              <w:t>1</w:t>
            </w:r>
            <w:r w:rsidR="00DE2E9F">
              <w:t>1</w:t>
            </w:r>
            <w:r w:rsidR="007943D9">
              <w:t>:</w:t>
            </w:r>
            <w:r w:rsidR="00DE2E9F">
              <w:t>56</w:t>
            </w:r>
          </w:p>
        </w:tc>
      </w:tr>
      <w:tr w:rsidR="00DC305A" w14:paraId="48ACA521" w14:textId="79B9307A" w:rsidTr="007F1800">
        <w:tc>
          <w:tcPr>
            <w:tcW w:w="1135" w:type="dxa"/>
          </w:tcPr>
          <w:p w14:paraId="1A35F77B" w14:textId="16E06EFB" w:rsidR="00DC305A" w:rsidRDefault="00DC305A" w:rsidP="00735DF9">
            <w:r>
              <w:t>1</w:t>
            </w:r>
            <w:r w:rsidR="0028792E">
              <w:t>0</w:t>
            </w:r>
            <w:r w:rsidR="00C1268A">
              <w:t>:</w:t>
            </w:r>
            <w:r>
              <w:t>44</w:t>
            </w:r>
          </w:p>
        </w:tc>
        <w:tc>
          <w:tcPr>
            <w:tcW w:w="7087" w:type="dxa"/>
          </w:tcPr>
          <w:p w14:paraId="2363D9F1" w14:textId="5E682B98" w:rsidR="00DC305A" w:rsidRDefault="00DC305A" w:rsidP="00735DF9">
            <w:r>
              <w:t>Skrzyżowanie dróg gminnych koło posesji nr 75 w Gościmcu</w:t>
            </w:r>
          </w:p>
        </w:tc>
        <w:tc>
          <w:tcPr>
            <w:tcW w:w="1129" w:type="dxa"/>
          </w:tcPr>
          <w:p w14:paraId="5085C410" w14:textId="31C41CD9" w:rsidR="00DC305A" w:rsidRDefault="00C1268A" w:rsidP="00735DF9">
            <w:r>
              <w:t>1</w:t>
            </w:r>
            <w:r w:rsidR="003F0FF1">
              <w:t>1</w:t>
            </w:r>
            <w:r w:rsidR="007943D9">
              <w:t>:</w:t>
            </w:r>
            <w:r w:rsidR="00DE2E9F">
              <w:t>54</w:t>
            </w:r>
          </w:p>
        </w:tc>
      </w:tr>
      <w:tr w:rsidR="00DC305A" w14:paraId="27732F4E" w14:textId="36BF6A83" w:rsidTr="007F1800">
        <w:tc>
          <w:tcPr>
            <w:tcW w:w="1135" w:type="dxa"/>
          </w:tcPr>
          <w:p w14:paraId="2247ADC5" w14:textId="2E632B70" w:rsidR="00DC305A" w:rsidRDefault="00DC305A" w:rsidP="00735DF9">
            <w:r>
              <w:t>1</w:t>
            </w:r>
            <w:r w:rsidR="0028792E">
              <w:t>0</w:t>
            </w:r>
            <w:r w:rsidR="00C1268A">
              <w:t>:</w:t>
            </w:r>
            <w:r>
              <w:t>45</w:t>
            </w:r>
          </w:p>
        </w:tc>
        <w:tc>
          <w:tcPr>
            <w:tcW w:w="7087" w:type="dxa"/>
          </w:tcPr>
          <w:p w14:paraId="32E21CAF" w14:textId="2C8E5511" w:rsidR="00DC305A" w:rsidRDefault="00DC305A" w:rsidP="00735DF9">
            <w:r>
              <w:t xml:space="preserve">Koło posesji nr 58 w Gościmcu (tablica ogłoszeń koło dęba – początek drogi asfaltowej) </w:t>
            </w:r>
          </w:p>
        </w:tc>
        <w:tc>
          <w:tcPr>
            <w:tcW w:w="1129" w:type="dxa"/>
          </w:tcPr>
          <w:p w14:paraId="6865EF1E" w14:textId="4B036D23" w:rsidR="00DC305A" w:rsidRDefault="00C1268A" w:rsidP="00735DF9">
            <w:r>
              <w:t>1</w:t>
            </w:r>
            <w:r w:rsidR="003F0FF1">
              <w:t>1</w:t>
            </w:r>
            <w:r w:rsidR="007943D9">
              <w:t>:</w:t>
            </w:r>
            <w:r w:rsidR="00DE2E9F">
              <w:t>50</w:t>
            </w:r>
          </w:p>
        </w:tc>
      </w:tr>
      <w:tr w:rsidR="00DC305A" w14:paraId="1C3EED14" w14:textId="29932F56" w:rsidTr="007F1800">
        <w:tc>
          <w:tcPr>
            <w:tcW w:w="1135" w:type="dxa"/>
          </w:tcPr>
          <w:p w14:paraId="08EA92FD" w14:textId="108A20DE" w:rsidR="00DC305A" w:rsidRDefault="00DC305A" w:rsidP="00735DF9">
            <w:r>
              <w:t>1</w:t>
            </w:r>
            <w:r w:rsidR="0028792E">
              <w:t>0</w:t>
            </w:r>
            <w:r w:rsidR="00C1268A">
              <w:t>:</w:t>
            </w:r>
            <w:r>
              <w:t>47</w:t>
            </w:r>
          </w:p>
        </w:tc>
        <w:tc>
          <w:tcPr>
            <w:tcW w:w="7087" w:type="dxa"/>
          </w:tcPr>
          <w:p w14:paraId="2A15AA9C" w14:textId="38AA98A7" w:rsidR="00DC305A" w:rsidRDefault="00DC305A" w:rsidP="00735DF9">
            <w:r>
              <w:t>Przy drogowskazie - do posesji nr 55 – 53 Gościmiec</w:t>
            </w:r>
          </w:p>
        </w:tc>
        <w:tc>
          <w:tcPr>
            <w:tcW w:w="1129" w:type="dxa"/>
          </w:tcPr>
          <w:p w14:paraId="0E8BBD21" w14:textId="40F3BB25" w:rsidR="00DC305A" w:rsidRDefault="00C1268A" w:rsidP="00735DF9">
            <w:r>
              <w:t>1</w:t>
            </w:r>
            <w:r w:rsidR="003F0FF1">
              <w:t>1</w:t>
            </w:r>
            <w:r w:rsidR="007943D9">
              <w:t>:</w:t>
            </w:r>
            <w:r w:rsidR="00DE2E9F">
              <w:t>48</w:t>
            </w:r>
          </w:p>
        </w:tc>
      </w:tr>
      <w:tr w:rsidR="00DC305A" w14:paraId="353EF864" w14:textId="21E34806" w:rsidTr="007F1800">
        <w:tc>
          <w:tcPr>
            <w:tcW w:w="1135" w:type="dxa"/>
          </w:tcPr>
          <w:p w14:paraId="3519D9E7" w14:textId="24E6E6F2" w:rsidR="00DC305A" w:rsidRDefault="00DC305A" w:rsidP="00735DF9">
            <w:r>
              <w:t>1</w:t>
            </w:r>
            <w:r w:rsidR="0028792E">
              <w:t>0</w:t>
            </w:r>
            <w:r w:rsidR="00C1268A">
              <w:t>:</w:t>
            </w:r>
            <w:r>
              <w:t>48</w:t>
            </w:r>
          </w:p>
        </w:tc>
        <w:tc>
          <w:tcPr>
            <w:tcW w:w="7087" w:type="dxa"/>
          </w:tcPr>
          <w:p w14:paraId="3BC95141" w14:textId="52375FE1" w:rsidR="00DC305A" w:rsidRDefault="00DC305A" w:rsidP="00735DF9">
            <w:r>
              <w:t>Przystanek na drodze wojewódzkiej – wjazd na most</w:t>
            </w:r>
          </w:p>
        </w:tc>
        <w:tc>
          <w:tcPr>
            <w:tcW w:w="1129" w:type="dxa"/>
          </w:tcPr>
          <w:p w14:paraId="274EC807" w14:textId="2E7256A8" w:rsidR="00DC305A" w:rsidRDefault="00C1268A" w:rsidP="00735DF9">
            <w:r>
              <w:t>1</w:t>
            </w:r>
            <w:r w:rsidR="003F0FF1">
              <w:t>1</w:t>
            </w:r>
            <w:r w:rsidR="007943D9">
              <w:t>:</w:t>
            </w:r>
            <w:r w:rsidR="00DE2E9F">
              <w:t>47</w:t>
            </w:r>
          </w:p>
        </w:tc>
      </w:tr>
      <w:tr w:rsidR="00DC305A" w14:paraId="24808139" w14:textId="145C70B7" w:rsidTr="007F1800">
        <w:tc>
          <w:tcPr>
            <w:tcW w:w="1135" w:type="dxa"/>
          </w:tcPr>
          <w:p w14:paraId="4BCBDCA2" w14:textId="4C06FABB" w:rsidR="00DC305A" w:rsidRDefault="00DC305A" w:rsidP="00735DF9">
            <w:r>
              <w:t>1</w:t>
            </w:r>
            <w:r w:rsidR="0028792E">
              <w:t>0</w:t>
            </w:r>
            <w:r w:rsidR="00C1268A">
              <w:t>:</w:t>
            </w:r>
            <w:r>
              <w:t>50</w:t>
            </w:r>
          </w:p>
        </w:tc>
        <w:tc>
          <w:tcPr>
            <w:tcW w:w="7087" w:type="dxa"/>
          </w:tcPr>
          <w:p w14:paraId="66DC178E" w14:textId="0BC7D981" w:rsidR="00DC305A" w:rsidRDefault="00DC305A" w:rsidP="00735DF9">
            <w:r>
              <w:t>Droga gminna (po wale przeciwpowodziowym) przy posesji nr 28 Gościmiec</w:t>
            </w:r>
          </w:p>
        </w:tc>
        <w:tc>
          <w:tcPr>
            <w:tcW w:w="1129" w:type="dxa"/>
          </w:tcPr>
          <w:p w14:paraId="395CCA7D" w14:textId="75DF2CA4" w:rsidR="00DC305A" w:rsidRDefault="00C1268A" w:rsidP="00735DF9">
            <w:r>
              <w:t>1</w:t>
            </w:r>
            <w:r w:rsidR="003F0FF1">
              <w:t>1</w:t>
            </w:r>
            <w:r w:rsidR="007943D9">
              <w:t>:</w:t>
            </w:r>
            <w:r w:rsidR="00DE2E9F">
              <w:t>45</w:t>
            </w:r>
          </w:p>
        </w:tc>
      </w:tr>
      <w:tr w:rsidR="00DC305A" w14:paraId="6ACFDEC7" w14:textId="37D0E51E" w:rsidTr="007F1800">
        <w:tc>
          <w:tcPr>
            <w:tcW w:w="1135" w:type="dxa"/>
          </w:tcPr>
          <w:p w14:paraId="70EA2AFD" w14:textId="6AB64D3E" w:rsidR="00DC305A" w:rsidRDefault="00DC305A" w:rsidP="00735DF9">
            <w:r>
              <w:t>1</w:t>
            </w:r>
            <w:r w:rsidR="0028792E">
              <w:t>0</w:t>
            </w:r>
            <w:r w:rsidR="00C1268A">
              <w:t>:</w:t>
            </w:r>
            <w:r>
              <w:t>54</w:t>
            </w:r>
          </w:p>
        </w:tc>
        <w:tc>
          <w:tcPr>
            <w:tcW w:w="7087" w:type="dxa"/>
          </w:tcPr>
          <w:p w14:paraId="62803075" w14:textId="15B1976C" w:rsidR="00DC305A" w:rsidRDefault="00DC305A" w:rsidP="00735DF9">
            <w:r>
              <w:t>Skrzyżowanie przy  posesji nr 22 w Gościmcu</w:t>
            </w:r>
          </w:p>
        </w:tc>
        <w:tc>
          <w:tcPr>
            <w:tcW w:w="1129" w:type="dxa"/>
          </w:tcPr>
          <w:p w14:paraId="63F28338" w14:textId="36F820A5" w:rsidR="00DC305A" w:rsidRDefault="00C1268A" w:rsidP="00735DF9">
            <w:r>
              <w:t>1</w:t>
            </w:r>
            <w:r w:rsidR="003F0FF1">
              <w:t>1</w:t>
            </w:r>
            <w:r w:rsidR="007943D9">
              <w:t>:</w:t>
            </w:r>
            <w:r>
              <w:t>4</w:t>
            </w:r>
            <w:r w:rsidR="00DE2E9F">
              <w:t>4</w:t>
            </w:r>
          </w:p>
        </w:tc>
      </w:tr>
      <w:tr w:rsidR="00DC305A" w14:paraId="6A9518FA" w14:textId="69A0D495" w:rsidTr="007F1800">
        <w:tc>
          <w:tcPr>
            <w:tcW w:w="1135" w:type="dxa"/>
          </w:tcPr>
          <w:p w14:paraId="43A2762C" w14:textId="11F18280" w:rsidR="00DC305A" w:rsidRDefault="00DC305A" w:rsidP="00735DF9">
            <w:r>
              <w:t>1</w:t>
            </w:r>
            <w:r w:rsidR="0028792E">
              <w:t>0</w:t>
            </w:r>
            <w:r w:rsidR="00C1268A">
              <w:t>:</w:t>
            </w:r>
            <w:r>
              <w:t>56</w:t>
            </w:r>
          </w:p>
        </w:tc>
        <w:tc>
          <w:tcPr>
            <w:tcW w:w="7087" w:type="dxa"/>
          </w:tcPr>
          <w:p w14:paraId="4A9C55D1" w14:textId="118D4D91" w:rsidR="00DC305A" w:rsidRDefault="00DC305A" w:rsidP="00735DF9">
            <w:r>
              <w:t>Skrzyżowanie dróg gminnych koło posesji nr 12 w Gościmcu</w:t>
            </w:r>
          </w:p>
        </w:tc>
        <w:tc>
          <w:tcPr>
            <w:tcW w:w="1129" w:type="dxa"/>
          </w:tcPr>
          <w:p w14:paraId="5A083EC8" w14:textId="3661D292" w:rsidR="00DC305A" w:rsidRDefault="00C1268A" w:rsidP="00735DF9">
            <w:r>
              <w:t>1</w:t>
            </w:r>
            <w:r w:rsidR="003F0FF1">
              <w:t>1</w:t>
            </w:r>
            <w:r w:rsidR="007943D9">
              <w:t>:</w:t>
            </w:r>
            <w:r w:rsidR="003F0FF1">
              <w:t>4</w:t>
            </w:r>
            <w:r w:rsidR="00DE2E9F">
              <w:t>2</w:t>
            </w:r>
          </w:p>
        </w:tc>
      </w:tr>
      <w:tr w:rsidR="00DC305A" w14:paraId="2C32AC7B" w14:textId="095D52A8" w:rsidTr="007F1800">
        <w:tc>
          <w:tcPr>
            <w:tcW w:w="1135" w:type="dxa"/>
          </w:tcPr>
          <w:p w14:paraId="74EC17CB" w14:textId="119B24F2" w:rsidR="00DC305A" w:rsidRDefault="00DC305A" w:rsidP="00735DF9">
            <w:r>
              <w:t>1</w:t>
            </w:r>
            <w:r w:rsidR="0028792E">
              <w:t>0</w:t>
            </w:r>
            <w:r w:rsidR="00C1268A">
              <w:t>:</w:t>
            </w:r>
            <w:r>
              <w:t>59</w:t>
            </w:r>
          </w:p>
        </w:tc>
        <w:tc>
          <w:tcPr>
            <w:tcW w:w="7087" w:type="dxa"/>
          </w:tcPr>
          <w:p w14:paraId="2059B2F2" w14:textId="1B73DFE4" w:rsidR="00DC305A" w:rsidRDefault="00DC305A" w:rsidP="00735DF9">
            <w:r w:rsidRPr="00377284">
              <w:t>Gościmiec  - lokal wyborczy nr 1</w:t>
            </w:r>
          </w:p>
        </w:tc>
        <w:tc>
          <w:tcPr>
            <w:tcW w:w="1129" w:type="dxa"/>
          </w:tcPr>
          <w:p w14:paraId="5C389BE5" w14:textId="6D53FD4E" w:rsidR="00DC305A" w:rsidRPr="00377284" w:rsidRDefault="00C1268A" w:rsidP="00735DF9">
            <w:r>
              <w:t>1</w:t>
            </w:r>
            <w:r w:rsidR="003F0FF1">
              <w:t>1</w:t>
            </w:r>
            <w:r w:rsidR="007943D9">
              <w:t>:</w:t>
            </w:r>
            <w:r w:rsidR="003F0FF1">
              <w:t>4</w:t>
            </w:r>
            <w:r w:rsidR="00DE2E9F">
              <w:t>0</w:t>
            </w:r>
          </w:p>
        </w:tc>
      </w:tr>
      <w:tr w:rsidR="00C1268A" w14:paraId="12C4E5BD" w14:textId="77777777" w:rsidTr="007F1800">
        <w:tc>
          <w:tcPr>
            <w:tcW w:w="1135" w:type="dxa"/>
          </w:tcPr>
          <w:p w14:paraId="51FCF5B4" w14:textId="77777777" w:rsidR="00C1268A" w:rsidRDefault="00C1268A" w:rsidP="00C1268A"/>
        </w:tc>
        <w:tc>
          <w:tcPr>
            <w:tcW w:w="7087" w:type="dxa"/>
          </w:tcPr>
          <w:p w14:paraId="706ADCC5" w14:textId="345A0229" w:rsidR="00C1268A" w:rsidRPr="00377284" w:rsidRDefault="00C1268A" w:rsidP="00C1268A">
            <w:pPr>
              <w:jc w:val="right"/>
            </w:pPr>
            <w:r w:rsidRPr="00637FC0">
              <w:t>Miejsce przystanku</w:t>
            </w:r>
          </w:p>
        </w:tc>
        <w:tc>
          <w:tcPr>
            <w:tcW w:w="1129" w:type="dxa"/>
          </w:tcPr>
          <w:p w14:paraId="4EA45E5D" w14:textId="7C11A1BA" w:rsidR="00C1268A" w:rsidRPr="00377284" w:rsidRDefault="00C1268A" w:rsidP="00C1268A">
            <w:r w:rsidRPr="00637FC0">
              <w:t>Godzina powrotu</w:t>
            </w:r>
          </w:p>
        </w:tc>
      </w:tr>
    </w:tbl>
    <w:p w14:paraId="1D1CC5D2" w14:textId="77777777" w:rsidR="00830C6F" w:rsidRDefault="00830C6F" w:rsidP="006018EF">
      <w:pPr>
        <w:rPr>
          <w:b/>
          <w:bCs/>
        </w:rPr>
      </w:pPr>
    </w:p>
    <w:p w14:paraId="6E8FC888" w14:textId="73DDC322" w:rsidR="006018EF" w:rsidRPr="00C1268A" w:rsidRDefault="006018EF" w:rsidP="006018EF">
      <w:pPr>
        <w:rPr>
          <w:b/>
          <w:bCs/>
        </w:rPr>
      </w:pPr>
      <w:r w:rsidRPr="00C1268A">
        <w:rPr>
          <w:b/>
          <w:bCs/>
        </w:rPr>
        <w:t>Sarbiewo – lokal wyborczy nr 4 w Zwierzynie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7087"/>
        <w:gridCol w:w="1129"/>
      </w:tblGrid>
      <w:tr w:rsidR="006018EF" w14:paraId="1991CF27" w14:textId="77777777" w:rsidTr="007F1800">
        <w:tc>
          <w:tcPr>
            <w:tcW w:w="1135" w:type="dxa"/>
          </w:tcPr>
          <w:p w14:paraId="1D0CF1DC" w14:textId="77777777" w:rsidR="006018EF" w:rsidRDefault="006018EF" w:rsidP="00735DF9">
            <w:r>
              <w:t>Godzina odjazdu</w:t>
            </w:r>
          </w:p>
        </w:tc>
        <w:tc>
          <w:tcPr>
            <w:tcW w:w="7087" w:type="dxa"/>
          </w:tcPr>
          <w:p w14:paraId="14A7407E" w14:textId="77777777" w:rsidR="006018EF" w:rsidRDefault="006018EF" w:rsidP="00735DF9">
            <w:r>
              <w:t>Miejsce przystanku</w:t>
            </w:r>
          </w:p>
        </w:tc>
        <w:tc>
          <w:tcPr>
            <w:tcW w:w="1129" w:type="dxa"/>
          </w:tcPr>
          <w:p w14:paraId="6F61E4C2" w14:textId="77777777" w:rsidR="006018EF" w:rsidRDefault="006018EF" w:rsidP="00735DF9"/>
        </w:tc>
      </w:tr>
      <w:tr w:rsidR="006018EF" w14:paraId="1305CB18" w14:textId="77777777" w:rsidTr="007F1800">
        <w:tc>
          <w:tcPr>
            <w:tcW w:w="1135" w:type="dxa"/>
          </w:tcPr>
          <w:p w14:paraId="09C4DB92" w14:textId="77777777" w:rsidR="006018EF" w:rsidRDefault="006018EF" w:rsidP="00735DF9">
            <w:r>
              <w:t>8:15</w:t>
            </w:r>
          </w:p>
        </w:tc>
        <w:tc>
          <w:tcPr>
            <w:tcW w:w="7087" w:type="dxa"/>
          </w:tcPr>
          <w:p w14:paraId="60281FB1" w14:textId="77777777" w:rsidR="006018EF" w:rsidRDefault="006018EF" w:rsidP="00735DF9">
            <w:r>
              <w:t>Sarbiewo przystanek autobusowy na wysokości posesji nr 38</w:t>
            </w:r>
          </w:p>
        </w:tc>
        <w:tc>
          <w:tcPr>
            <w:tcW w:w="1129" w:type="dxa"/>
          </w:tcPr>
          <w:p w14:paraId="7E54B738" w14:textId="7E64C062" w:rsidR="006018EF" w:rsidRDefault="003F0FF1" w:rsidP="00735DF9">
            <w:r>
              <w:t>8</w:t>
            </w:r>
            <w:r w:rsidR="006018EF">
              <w:t>:</w:t>
            </w:r>
            <w:r>
              <w:t>33</w:t>
            </w:r>
          </w:p>
        </w:tc>
      </w:tr>
      <w:tr w:rsidR="006018EF" w14:paraId="51A418AA" w14:textId="77777777" w:rsidTr="007F1800">
        <w:tc>
          <w:tcPr>
            <w:tcW w:w="1135" w:type="dxa"/>
          </w:tcPr>
          <w:p w14:paraId="604D12FC" w14:textId="77777777" w:rsidR="006018EF" w:rsidRDefault="006018EF" w:rsidP="00735DF9">
            <w:r>
              <w:t>8:18</w:t>
            </w:r>
          </w:p>
        </w:tc>
        <w:tc>
          <w:tcPr>
            <w:tcW w:w="7087" w:type="dxa"/>
          </w:tcPr>
          <w:p w14:paraId="07DE4164" w14:textId="77777777" w:rsidR="006018EF" w:rsidRDefault="006018EF" w:rsidP="00735DF9">
            <w:r>
              <w:t>Lokal wyborczy nr 4 w Zwierzynie</w:t>
            </w:r>
          </w:p>
        </w:tc>
        <w:tc>
          <w:tcPr>
            <w:tcW w:w="1129" w:type="dxa"/>
          </w:tcPr>
          <w:p w14:paraId="747F45C2" w14:textId="4830F965" w:rsidR="006018EF" w:rsidRDefault="003F0FF1" w:rsidP="00735DF9">
            <w:r>
              <w:t>8</w:t>
            </w:r>
            <w:r w:rsidR="006018EF">
              <w:t>:</w:t>
            </w:r>
            <w:r>
              <w:t>30</w:t>
            </w:r>
          </w:p>
        </w:tc>
      </w:tr>
      <w:tr w:rsidR="006018EF" w14:paraId="2014C683" w14:textId="77777777" w:rsidTr="007F1800">
        <w:tc>
          <w:tcPr>
            <w:tcW w:w="1135" w:type="dxa"/>
          </w:tcPr>
          <w:p w14:paraId="1F530EE5" w14:textId="77777777" w:rsidR="006018EF" w:rsidRDefault="006018EF" w:rsidP="00735DF9"/>
        </w:tc>
        <w:tc>
          <w:tcPr>
            <w:tcW w:w="7087" w:type="dxa"/>
          </w:tcPr>
          <w:p w14:paraId="506F3890" w14:textId="77777777" w:rsidR="006018EF" w:rsidRDefault="006018EF" w:rsidP="00735DF9">
            <w:pPr>
              <w:jc w:val="right"/>
            </w:pPr>
            <w:r w:rsidRPr="00A443FA">
              <w:t>Miejsce przystanku</w:t>
            </w:r>
          </w:p>
        </w:tc>
        <w:tc>
          <w:tcPr>
            <w:tcW w:w="1129" w:type="dxa"/>
          </w:tcPr>
          <w:p w14:paraId="55D9D031" w14:textId="77777777" w:rsidR="006018EF" w:rsidRDefault="006018EF" w:rsidP="00735DF9">
            <w:r w:rsidRPr="00A443FA">
              <w:t>Godzina powrotu</w:t>
            </w:r>
          </w:p>
        </w:tc>
      </w:tr>
    </w:tbl>
    <w:p w14:paraId="62BC582E" w14:textId="77777777" w:rsidR="006018EF" w:rsidRDefault="006018EF">
      <w:pPr>
        <w:rPr>
          <w:b/>
          <w:bCs/>
        </w:rPr>
      </w:pPr>
    </w:p>
    <w:p w14:paraId="76DFF2D7" w14:textId="4AA97A0E" w:rsidR="00377284" w:rsidRPr="00C1268A" w:rsidRDefault="00C1268A">
      <w:pPr>
        <w:rPr>
          <w:b/>
          <w:bCs/>
        </w:rPr>
      </w:pPr>
      <w:r w:rsidRPr="00C1268A">
        <w:rPr>
          <w:b/>
          <w:bCs/>
        </w:rPr>
        <w:t xml:space="preserve">Pętla </w:t>
      </w:r>
      <w:r w:rsidR="00811F7F" w:rsidRPr="00C1268A">
        <w:rPr>
          <w:b/>
          <w:bCs/>
        </w:rPr>
        <w:t>Górecko</w:t>
      </w:r>
      <w:r w:rsidRPr="00C1268A">
        <w:rPr>
          <w:b/>
          <w:bCs/>
        </w:rPr>
        <w:t xml:space="preserve"> do lokalu wyborczego nr 2 w Górecku 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7087"/>
        <w:gridCol w:w="1129"/>
      </w:tblGrid>
      <w:tr w:rsidR="00DC305A" w14:paraId="31D9806B" w14:textId="79BBE8AC" w:rsidTr="007F1800">
        <w:tc>
          <w:tcPr>
            <w:tcW w:w="1135" w:type="dxa"/>
          </w:tcPr>
          <w:p w14:paraId="4CDC6783" w14:textId="77777777" w:rsidR="00DC305A" w:rsidRDefault="00DC305A" w:rsidP="00735DF9">
            <w:r>
              <w:t>Godzina odjazdu</w:t>
            </w:r>
          </w:p>
        </w:tc>
        <w:tc>
          <w:tcPr>
            <w:tcW w:w="7087" w:type="dxa"/>
          </w:tcPr>
          <w:p w14:paraId="3E7BE3A8" w14:textId="77777777" w:rsidR="00DC305A" w:rsidRDefault="00DC305A" w:rsidP="00735DF9">
            <w:r>
              <w:t>Miejsce przystanku</w:t>
            </w:r>
          </w:p>
        </w:tc>
        <w:tc>
          <w:tcPr>
            <w:tcW w:w="1129" w:type="dxa"/>
          </w:tcPr>
          <w:p w14:paraId="38DA022D" w14:textId="77777777" w:rsidR="00DC305A" w:rsidRDefault="00DC305A" w:rsidP="00735DF9"/>
        </w:tc>
      </w:tr>
      <w:tr w:rsidR="00DC305A" w14:paraId="5CB28FDA" w14:textId="1E923D36" w:rsidTr="007F1800">
        <w:tc>
          <w:tcPr>
            <w:tcW w:w="1135" w:type="dxa"/>
          </w:tcPr>
          <w:p w14:paraId="0020614A" w14:textId="6C2F81D6" w:rsidR="00DC305A" w:rsidRDefault="0028792E" w:rsidP="00735DF9">
            <w:r>
              <w:t>8</w:t>
            </w:r>
            <w:r w:rsidR="00C1268A">
              <w:t>:</w:t>
            </w:r>
            <w:r w:rsidR="003F0FF1">
              <w:t>45</w:t>
            </w:r>
          </w:p>
        </w:tc>
        <w:tc>
          <w:tcPr>
            <w:tcW w:w="7087" w:type="dxa"/>
          </w:tcPr>
          <w:p w14:paraId="7541143E" w14:textId="6A9905B0" w:rsidR="00DC305A" w:rsidRDefault="00DC305A" w:rsidP="00735DF9">
            <w:r>
              <w:t xml:space="preserve">Skrzyżowanie drogi powiatowej z gminną  - przystanek autobusowy  na wysokości rozjazdu do posesji nr 66-76-77 </w:t>
            </w:r>
          </w:p>
        </w:tc>
        <w:tc>
          <w:tcPr>
            <w:tcW w:w="1129" w:type="dxa"/>
          </w:tcPr>
          <w:p w14:paraId="6B42F151" w14:textId="5B1AE09D" w:rsidR="00DC305A" w:rsidRDefault="003F0FF1" w:rsidP="00735DF9">
            <w:r>
              <w:t>9</w:t>
            </w:r>
            <w:r w:rsidR="007943D9">
              <w:t>:</w:t>
            </w:r>
            <w:r>
              <w:t>2</w:t>
            </w:r>
            <w:r w:rsidR="007943D9">
              <w:t>0</w:t>
            </w:r>
          </w:p>
        </w:tc>
      </w:tr>
      <w:tr w:rsidR="00DC305A" w14:paraId="66C17348" w14:textId="0230B32E" w:rsidTr="007F1800">
        <w:tc>
          <w:tcPr>
            <w:tcW w:w="1135" w:type="dxa"/>
          </w:tcPr>
          <w:p w14:paraId="494573B0" w14:textId="7EA39AF8" w:rsidR="00DC305A" w:rsidRDefault="0028792E" w:rsidP="00735DF9">
            <w:r>
              <w:t>8</w:t>
            </w:r>
            <w:r w:rsidR="00C1268A">
              <w:t>:</w:t>
            </w:r>
            <w:r w:rsidR="003F0FF1">
              <w:t>47</w:t>
            </w:r>
          </w:p>
        </w:tc>
        <w:tc>
          <w:tcPr>
            <w:tcW w:w="7087" w:type="dxa"/>
          </w:tcPr>
          <w:p w14:paraId="08740A72" w14:textId="75DC4A04" w:rsidR="00DC305A" w:rsidRDefault="00DC305A" w:rsidP="00735DF9">
            <w:r>
              <w:t>Przystanek przy skrzyżowaniu na Górczynę (posesji nr 90)</w:t>
            </w:r>
          </w:p>
        </w:tc>
        <w:tc>
          <w:tcPr>
            <w:tcW w:w="1129" w:type="dxa"/>
          </w:tcPr>
          <w:p w14:paraId="21569DD7" w14:textId="3C97F0C9" w:rsidR="00DC305A" w:rsidRDefault="003F0FF1" w:rsidP="00735DF9">
            <w:r>
              <w:t>9:</w:t>
            </w:r>
            <w:r w:rsidR="007943D9">
              <w:t>18</w:t>
            </w:r>
          </w:p>
        </w:tc>
      </w:tr>
      <w:tr w:rsidR="00DC305A" w14:paraId="2EC588C4" w14:textId="12F20871" w:rsidTr="007F1800">
        <w:tc>
          <w:tcPr>
            <w:tcW w:w="1135" w:type="dxa"/>
          </w:tcPr>
          <w:p w14:paraId="26707004" w14:textId="1ED98796" w:rsidR="00DC305A" w:rsidRDefault="0028792E" w:rsidP="00735DF9">
            <w:r>
              <w:t>8</w:t>
            </w:r>
            <w:r w:rsidR="00C1268A">
              <w:t>:</w:t>
            </w:r>
            <w:r w:rsidR="003F0FF1">
              <w:t>49</w:t>
            </w:r>
          </w:p>
        </w:tc>
        <w:tc>
          <w:tcPr>
            <w:tcW w:w="7087" w:type="dxa"/>
          </w:tcPr>
          <w:p w14:paraId="428621A5" w14:textId="0829F604" w:rsidR="00DC305A" w:rsidRDefault="00DC305A" w:rsidP="00735DF9">
            <w:r>
              <w:t xml:space="preserve">Skrzyżowanie dróg gminnych  przy drogowskazie Górecko 65-66 </w:t>
            </w:r>
          </w:p>
        </w:tc>
        <w:tc>
          <w:tcPr>
            <w:tcW w:w="1129" w:type="dxa"/>
          </w:tcPr>
          <w:p w14:paraId="6A3A9E88" w14:textId="76996298" w:rsidR="00DC305A" w:rsidRDefault="003F0FF1" w:rsidP="00735DF9">
            <w:r>
              <w:t>9</w:t>
            </w:r>
            <w:r w:rsidR="007943D9">
              <w:t>:</w:t>
            </w:r>
            <w:r>
              <w:t>1</w:t>
            </w:r>
            <w:r w:rsidR="007943D9">
              <w:t>7</w:t>
            </w:r>
          </w:p>
        </w:tc>
      </w:tr>
      <w:tr w:rsidR="00DC305A" w14:paraId="6D17C9F5" w14:textId="65E0AC2F" w:rsidTr="007F1800">
        <w:tc>
          <w:tcPr>
            <w:tcW w:w="1135" w:type="dxa"/>
          </w:tcPr>
          <w:p w14:paraId="6B1C882A" w14:textId="56E92640" w:rsidR="00DC305A" w:rsidRDefault="0028792E" w:rsidP="00735DF9">
            <w:r>
              <w:t>8</w:t>
            </w:r>
            <w:r w:rsidR="00C1268A">
              <w:t>:</w:t>
            </w:r>
            <w:r w:rsidR="003F0FF1">
              <w:t>52</w:t>
            </w:r>
          </w:p>
        </w:tc>
        <w:tc>
          <w:tcPr>
            <w:tcW w:w="7087" w:type="dxa"/>
          </w:tcPr>
          <w:p w14:paraId="40A09F9B" w14:textId="031DC447" w:rsidR="00DC305A" w:rsidRDefault="00DC305A" w:rsidP="00735DF9">
            <w:r>
              <w:t>Przystanek autobusowy na skrzyżowaniu drogi powiatowej z drogą gminną przy posesji nr 49 Górecko</w:t>
            </w:r>
          </w:p>
        </w:tc>
        <w:tc>
          <w:tcPr>
            <w:tcW w:w="1129" w:type="dxa"/>
          </w:tcPr>
          <w:p w14:paraId="773A6CAD" w14:textId="3DF2E76B" w:rsidR="00DC305A" w:rsidRDefault="003F0FF1" w:rsidP="00735DF9">
            <w:r>
              <w:t>9</w:t>
            </w:r>
            <w:r w:rsidR="007943D9">
              <w:t>:</w:t>
            </w:r>
            <w:r>
              <w:t>1</w:t>
            </w:r>
            <w:r w:rsidR="007943D9">
              <w:t>4</w:t>
            </w:r>
          </w:p>
        </w:tc>
      </w:tr>
      <w:tr w:rsidR="00DC305A" w14:paraId="6F9ABB65" w14:textId="17680E61" w:rsidTr="007F1800">
        <w:tc>
          <w:tcPr>
            <w:tcW w:w="1135" w:type="dxa"/>
          </w:tcPr>
          <w:p w14:paraId="44ABB53D" w14:textId="1CB8AD73" w:rsidR="00DC305A" w:rsidRDefault="0028792E" w:rsidP="00735DF9">
            <w:r>
              <w:t>8</w:t>
            </w:r>
            <w:r w:rsidR="00C1268A">
              <w:t>:</w:t>
            </w:r>
            <w:r w:rsidR="003F0FF1">
              <w:t>53</w:t>
            </w:r>
          </w:p>
        </w:tc>
        <w:tc>
          <w:tcPr>
            <w:tcW w:w="7087" w:type="dxa"/>
          </w:tcPr>
          <w:p w14:paraId="0A54BB1B" w14:textId="57404020" w:rsidR="00DC305A" w:rsidRDefault="00DC305A" w:rsidP="00735DF9">
            <w:r>
              <w:t xml:space="preserve">Przystanek na drodze powiatowej koło posesji nr 53 Górecko </w:t>
            </w:r>
          </w:p>
        </w:tc>
        <w:tc>
          <w:tcPr>
            <w:tcW w:w="1129" w:type="dxa"/>
          </w:tcPr>
          <w:p w14:paraId="0DFC5783" w14:textId="3695FDEC" w:rsidR="00DC305A" w:rsidRDefault="003F0FF1" w:rsidP="00735DF9">
            <w:r>
              <w:t>9</w:t>
            </w:r>
            <w:r w:rsidR="007943D9">
              <w:t>:</w:t>
            </w:r>
            <w:r>
              <w:t>1</w:t>
            </w:r>
            <w:r w:rsidR="007943D9">
              <w:t>2</w:t>
            </w:r>
          </w:p>
        </w:tc>
      </w:tr>
      <w:tr w:rsidR="00DC305A" w14:paraId="2FB45E62" w14:textId="24B5FFE1" w:rsidTr="007F1800">
        <w:tc>
          <w:tcPr>
            <w:tcW w:w="1135" w:type="dxa"/>
          </w:tcPr>
          <w:p w14:paraId="1E140190" w14:textId="223A48B5" w:rsidR="00DC305A" w:rsidRDefault="0028792E" w:rsidP="00735DF9">
            <w:r>
              <w:t>8</w:t>
            </w:r>
            <w:r w:rsidR="00C1268A">
              <w:t>:</w:t>
            </w:r>
            <w:r w:rsidR="003F0FF1">
              <w:t>55</w:t>
            </w:r>
          </w:p>
        </w:tc>
        <w:tc>
          <w:tcPr>
            <w:tcW w:w="7087" w:type="dxa"/>
          </w:tcPr>
          <w:p w14:paraId="008CAC23" w14:textId="708F014D" w:rsidR="00DC305A" w:rsidRDefault="00DC305A" w:rsidP="00735DF9">
            <w:r>
              <w:t>Górecko – lokal wyborczy nr 2</w:t>
            </w:r>
          </w:p>
        </w:tc>
        <w:tc>
          <w:tcPr>
            <w:tcW w:w="1129" w:type="dxa"/>
          </w:tcPr>
          <w:p w14:paraId="7526128F" w14:textId="7DE61CB0" w:rsidR="00DC305A" w:rsidRDefault="003F0FF1" w:rsidP="00735DF9">
            <w:r>
              <w:t>9</w:t>
            </w:r>
            <w:r w:rsidR="007943D9">
              <w:t>:</w:t>
            </w:r>
            <w:r>
              <w:t>10</w:t>
            </w:r>
          </w:p>
        </w:tc>
      </w:tr>
      <w:tr w:rsidR="007943D9" w14:paraId="5001FE82" w14:textId="77777777" w:rsidTr="007F1800">
        <w:tc>
          <w:tcPr>
            <w:tcW w:w="1135" w:type="dxa"/>
          </w:tcPr>
          <w:p w14:paraId="6F4381DF" w14:textId="77777777" w:rsidR="007943D9" w:rsidRDefault="007943D9" w:rsidP="007943D9"/>
        </w:tc>
        <w:tc>
          <w:tcPr>
            <w:tcW w:w="7087" w:type="dxa"/>
          </w:tcPr>
          <w:p w14:paraId="0BDA2D18" w14:textId="318D8147" w:rsidR="007943D9" w:rsidRDefault="007943D9" w:rsidP="007943D9">
            <w:pPr>
              <w:jc w:val="right"/>
            </w:pPr>
            <w:r w:rsidRPr="00F90358">
              <w:t>Miejsce przystanku</w:t>
            </w:r>
          </w:p>
        </w:tc>
        <w:tc>
          <w:tcPr>
            <w:tcW w:w="1129" w:type="dxa"/>
          </w:tcPr>
          <w:p w14:paraId="4C00A68B" w14:textId="1CA53F5C" w:rsidR="007943D9" w:rsidRDefault="007943D9" w:rsidP="007943D9">
            <w:r w:rsidRPr="00F90358">
              <w:t>Godzina powrotu</w:t>
            </w:r>
          </w:p>
        </w:tc>
      </w:tr>
    </w:tbl>
    <w:p w14:paraId="00787242" w14:textId="77777777" w:rsidR="00377284" w:rsidRDefault="00377284"/>
    <w:p w14:paraId="4AB7F882" w14:textId="5E0691B2" w:rsidR="0084728B" w:rsidRPr="00C1268A" w:rsidRDefault="0084728B">
      <w:pPr>
        <w:rPr>
          <w:b/>
          <w:bCs/>
        </w:rPr>
      </w:pPr>
      <w:r w:rsidRPr="00C1268A">
        <w:rPr>
          <w:b/>
          <w:bCs/>
        </w:rPr>
        <w:t xml:space="preserve">Górczyna – Przysieka – Brzezinka – Górki Noteckie  - lokal wyborczy nr 3 w Górkach Noteckich 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7087"/>
        <w:gridCol w:w="1129"/>
      </w:tblGrid>
      <w:tr w:rsidR="00DC305A" w14:paraId="37C0DC3B" w14:textId="7064CE67" w:rsidTr="007F1800">
        <w:tc>
          <w:tcPr>
            <w:tcW w:w="1135" w:type="dxa"/>
          </w:tcPr>
          <w:p w14:paraId="14C147F2" w14:textId="77777777" w:rsidR="00DC305A" w:rsidRDefault="00DC305A" w:rsidP="00735DF9">
            <w:r>
              <w:t>Godzina odjazdu</w:t>
            </w:r>
          </w:p>
        </w:tc>
        <w:tc>
          <w:tcPr>
            <w:tcW w:w="7087" w:type="dxa"/>
          </w:tcPr>
          <w:p w14:paraId="55F1C935" w14:textId="77777777" w:rsidR="00DC305A" w:rsidRDefault="00DC305A" w:rsidP="00735DF9">
            <w:r>
              <w:t>Miejsce przystanku</w:t>
            </w:r>
          </w:p>
        </w:tc>
        <w:tc>
          <w:tcPr>
            <w:tcW w:w="1129" w:type="dxa"/>
          </w:tcPr>
          <w:p w14:paraId="664F47F1" w14:textId="77777777" w:rsidR="00DC305A" w:rsidRDefault="00DC305A" w:rsidP="00735DF9"/>
        </w:tc>
      </w:tr>
      <w:tr w:rsidR="00DC305A" w14:paraId="4996CCFE" w14:textId="0A87D294" w:rsidTr="007F1800">
        <w:tc>
          <w:tcPr>
            <w:tcW w:w="1135" w:type="dxa"/>
          </w:tcPr>
          <w:p w14:paraId="7CCDA570" w14:textId="75F3910F" w:rsidR="00DC305A" w:rsidRDefault="0028792E" w:rsidP="00735DF9">
            <w:r>
              <w:t>9</w:t>
            </w:r>
            <w:r w:rsidR="00C1268A">
              <w:t>:</w:t>
            </w:r>
            <w:r w:rsidR="003F0FF1">
              <w:t>18</w:t>
            </w:r>
          </w:p>
        </w:tc>
        <w:tc>
          <w:tcPr>
            <w:tcW w:w="7087" w:type="dxa"/>
          </w:tcPr>
          <w:p w14:paraId="7850AA00" w14:textId="4EB9A94A" w:rsidR="00DC305A" w:rsidRDefault="00DC305A" w:rsidP="00735DF9">
            <w:r>
              <w:t>Przystanek przy skrzyżowaniu na Górczynę (posesji nr 90)</w:t>
            </w:r>
          </w:p>
        </w:tc>
        <w:tc>
          <w:tcPr>
            <w:tcW w:w="1129" w:type="dxa"/>
          </w:tcPr>
          <w:p w14:paraId="17A62C12" w14:textId="0FA21804" w:rsidR="00DC305A" w:rsidRDefault="007943D9" w:rsidP="00735DF9">
            <w:r>
              <w:t>1</w:t>
            </w:r>
            <w:r w:rsidR="00735DF9">
              <w:t>0</w:t>
            </w:r>
            <w:r>
              <w:t>:4</w:t>
            </w:r>
            <w:r w:rsidR="00735DF9">
              <w:t>6</w:t>
            </w:r>
          </w:p>
        </w:tc>
      </w:tr>
      <w:tr w:rsidR="00DC305A" w14:paraId="57E72DB4" w14:textId="5CF559C5" w:rsidTr="007F1800">
        <w:tc>
          <w:tcPr>
            <w:tcW w:w="1135" w:type="dxa"/>
          </w:tcPr>
          <w:p w14:paraId="39430404" w14:textId="155FF41A" w:rsidR="00DC305A" w:rsidRDefault="0028792E" w:rsidP="00735DF9">
            <w:r>
              <w:t>9</w:t>
            </w:r>
            <w:r w:rsidR="00C1268A">
              <w:t>:</w:t>
            </w:r>
            <w:r w:rsidR="003F0FF1">
              <w:t>20</w:t>
            </w:r>
          </w:p>
        </w:tc>
        <w:tc>
          <w:tcPr>
            <w:tcW w:w="7087" w:type="dxa"/>
          </w:tcPr>
          <w:p w14:paraId="5AFDDBD4" w14:textId="308267A5" w:rsidR="00DC305A" w:rsidRDefault="00DC305A" w:rsidP="00735DF9">
            <w:r>
              <w:t>Skrzyżowanie drogi powiatowej z gminną  - przystanek autobusowy  na wysokości rozjazdu do posesji nr 66-76-77</w:t>
            </w:r>
          </w:p>
        </w:tc>
        <w:tc>
          <w:tcPr>
            <w:tcW w:w="1129" w:type="dxa"/>
          </w:tcPr>
          <w:p w14:paraId="4B81D35A" w14:textId="127BFE62" w:rsidR="00DC305A" w:rsidRDefault="007943D9" w:rsidP="00735DF9">
            <w:r>
              <w:t>1</w:t>
            </w:r>
            <w:r w:rsidR="00735DF9">
              <w:t>0:45</w:t>
            </w:r>
          </w:p>
        </w:tc>
      </w:tr>
      <w:tr w:rsidR="00DC305A" w14:paraId="326C9879" w14:textId="4E95F60A" w:rsidTr="007F1800">
        <w:tc>
          <w:tcPr>
            <w:tcW w:w="1135" w:type="dxa"/>
          </w:tcPr>
          <w:p w14:paraId="5AD13C7D" w14:textId="643DC3AD" w:rsidR="00DC305A" w:rsidRDefault="0028792E" w:rsidP="00735DF9">
            <w:r>
              <w:t>9</w:t>
            </w:r>
            <w:r w:rsidR="00C1268A">
              <w:t>:</w:t>
            </w:r>
            <w:r w:rsidR="00735DF9">
              <w:t>21</w:t>
            </w:r>
          </w:p>
        </w:tc>
        <w:tc>
          <w:tcPr>
            <w:tcW w:w="7087" w:type="dxa"/>
          </w:tcPr>
          <w:p w14:paraId="280A690B" w14:textId="22C1721A" w:rsidR="00DC305A" w:rsidRDefault="00DC305A" w:rsidP="00735DF9">
            <w:r>
              <w:t>Przy posesji na ulicy Noteckiej nr 14</w:t>
            </w:r>
          </w:p>
        </w:tc>
        <w:tc>
          <w:tcPr>
            <w:tcW w:w="1129" w:type="dxa"/>
          </w:tcPr>
          <w:p w14:paraId="6A0CCF5F" w14:textId="7A37B33A" w:rsidR="00DC305A" w:rsidRDefault="007943D9" w:rsidP="00735DF9">
            <w:r>
              <w:t>1</w:t>
            </w:r>
            <w:r w:rsidR="00735DF9">
              <w:t>0</w:t>
            </w:r>
            <w:r>
              <w:t>:</w:t>
            </w:r>
            <w:r w:rsidR="00735DF9">
              <w:t>43</w:t>
            </w:r>
          </w:p>
        </w:tc>
      </w:tr>
      <w:tr w:rsidR="00DC305A" w14:paraId="7745F252" w14:textId="087C6561" w:rsidTr="007F1800">
        <w:tc>
          <w:tcPr>
            <w:tcW w:w="1135" w:type="dxa"/>
          </w:tcPr>
          <w:p w14:paraId="0B222CC2" w14:textId="331EDDEB" w:rsidR="00DC305A" w:rsidRDefault="0028792E" w:rsidP="00735DF9">
            <w:r>
              <w:t>9</w:t>
            </w:r>
            <w:r w:rsidR="00C1268A">
              <w:t>:</w:t>
            </w:r>
            <w:r w:rsidR="00735DF9">
              <w:t>30</w:t>
            </w:r>
          </w:p>
        </w:tc>
        <w:tc>
          <w:tcPr>
            <w:tcW w:w="7087" w:type="dxa"/>
          </w:tcPr>
          <w:p w14:paraId="391BB6F0" w14:textId="0A7E7B6C" w:rsidR="00DC305A" w:rsidRDefault="00DC305A" w:rsidP="00735DF9">
            <w:r>
              <w:t>Na drodze powiatowej skrzyżowanie z drogą gminną przy posesji nr 1 Przysieka</w:t>
            </w:r>
          </w:p>
        </w:tc>
        <w:tc>
          <w:tcPr>
            <w:tcW w:w="1129" w:type="dxa"/>
          </w:tcPr>
          <w:p w14:paraId="2749E300" w14:textId="526CC335" w:rsidR="00DC305A" w:rsidRDefault="007943D9" w:rsidP="00735DF9">
            <w:r>
              <w:t>1</w:t>
            </w:r>
            <w:r w:rsidR="00735DF9">
              <w:t>0</w:t>
            </w:r>
            <w:r>
              <w:t>:3</w:t>
            </w:r>
            <w:r w:rsidR="00735DF9">
              <w:t>9</w:t>
            </w:r>
          </w:p>
        </w:tc>
      </w:tr>
      <w:tr w:rsidR="00DC305A" w14:paraId="3530E767" w14:textId="589649A5" w:rsidTr="007F1800">
        <w:tc>
          <w:tcPr>
            <w:tcW w:w="1135" w:type="dxa"/>
          </w:tcPr>
          <w:p w14:paraId="516E2B86" w14:textId="47282C3D" w:rsidR="00DC305A" w:rsidRDefault="0028792E" w:rsidP="00735DF9">
            <w:r>
              <w:t>9</w:t>
            </w:r>
            <w:r w:rsidR="00C1268A">
              <w:t>:</w:t>
            </w:r>
            <w:r w:rsidR="00735DF9">
              <w:t>32</w:t>
            </w:r>
          </w:p>
        </w:tc>
        <w:tc>
          <w:tcPr>
            <w:tcW w:w="7087" w:type="dxa"/>
          </w:tcPr>
          <w:p w14:paraId="0A8897B6" w14:textId="647DFE46" w:rsidR="00DC305A" w:rsidRDefault="00DC305A" w:rsidP="00735DF9">
            <w:r>
              <w:t>Na drodze powiatowej przy sali wiejskiej w Przysiece</w:t>
            </w:r>
          </w:p>
        </w:tc>
        <w:tc>
          <w:tcPr>
            <w:tcW w:w="1129" w:type="dxa"/>
          </w:tcPr>
          <w:p w14:paraId="18942632" w14:textId="25D5F269" w:rsidR="00DC305A" w:rsidRDefault="007943D9" w:rsidP="00735DF9">
            <w:r>
              <w:t>1</w:t>
            </w:r>
            <w:r w:rsidR="00735DF9">
              <w:t>0</w:t>
            </w:r>
            <w:r>
              <w:t>:</w:t>
            </w:r>
            <w:r w:rsidR="00735DF9">
              <w:t>37</w:t>
            </w:r>
          </w:p>
        </w:tc>
      </w:tr>
      <w:tr w:rsidR="00DC305A" w14:paraId="1B52C577" w14:textId="068A0B2F" w:rsidTr="007F1800">
        <w:tc>
          <w:tcPr>
            <w:tcW w:w="1135" w:type="dxa"/>
          </w:tcPr>
          <w:p w14:paraId="302A1C6E" w14:textId="562F5F8E" w:rsidR="00DC305A" w:rsidRDefault="0028792E" w:rsidP="00735DF9">
            <w:r>
              <w:t>9</w:t>
            </w:r>
            <w:r w:rsidR="00C1268A">
              <w:t>:</w:t>
            </w:r>
            <w:r w:rsidR="00735DF9">
              <w:t>33</w:t>
            </w:r>
          </w:p>
        </w:tc>
        <w:tc>
          <w:tcPr>
            <w:tcW w:w="7087" w:type="dxa"/>
          </w:tcPr>
          <w:p w14:paraId="5A9182C6" w14:textId="03F96227" w:rsidR="00DC305A" w:rsidRDefault="00DC305A" w:rsidP="00735DF9">
            <w:r>
              <w:t>Przysieka - bloki</w:t>
            </w:r>
          </w:p>
        </w:tc>
        <w:tc>
          <w:tcPr>
            <w:tcW w:w="1129" w:type="dxa"/>
          </w:tcPr>
          <w:p w14:paraId="78DBB455" w14:textId="19F107F0" w:rsidR="00DC305A" w:rsidRDefault="007943D9" w:rsidP="00735DF9">
            <w:r>
              <w:t>1</w:t>
            </w:r>
            <w:r w:rsidR="00735DF9">
              <w:t>0</w:t>
            </w:r>
            <w:r>
              <w:t>:</w:t>
            </w:r>
            <w:r w:rsidR="00735DF9">
              <w:t>36</w:t>
            </w:r>
          </w:p>
        </w:tc>
      </w:tr>
      <w:tr w:rsidR="00DC305A" w14:paraId="4AA3B1DC" w14:textId="1FA20BCE" w:rsidTr="007F1800">
        <w:tc>
          <w:tcPr>
            <w:tcW w:w="1135" w:type="dxa"/>
          </w:tcPr>
          <w:p w14:paraId="516E3069" w14:textId="020F8A10" w:rsidR="00DC305A" w:rsidRDefault="0028792E" w:rsidP="00735DF9">
            <w:r>
              <w:t>9</w:t>
            </w:r>
            <w:r w:rsidR="00C1268A">
              <w:t>:</w:t>
            </w:r>
            <w:r w:rsidR="00735DF9">
              <w:t>37</w:t>
            </w:r>
          </w:p>
        </w:tc>
        <w:tc>
          <w:tcPr>
            <w:tcW w:w="7087" w:type="dxa"/>
          </w:tcPr>
          <w:p w14:paraId="0B43FF3E" w14:textId="57AC1202" w:rsidR="00DC305A" w:rsidRDefault="00DC305A" w:rsidP="00735DF9">
            <w:r>
              <w:t xml:space="preserve">Górki Noteckie – lokal wyborczy nr 3 </w:t>
            </w:r>
          </w:p>
        </w:tc>
        <w:tc>
          <w:tcPr>
            <w:tcW w:w="1129" w:type="dxa"/>
          </w:tcPr>
          <w:p w14:paraId="26AB991B" w14:textId="455D962B" w:rsidR="00DC305A" w:rsidRDefault="007943D9" w:rsidP="00735DF9">
            <w:r>
              <w:t>1</w:t>
            </w:r>
            <w:r w:rsidR="00735DF9">
              <w:t>0</w:t>
            </w:r>
            <w:r>
              <w:t>:</w:t>
            </w:r>
            <w:r w:rsidR="00735DF9">
              <w:t>34</w:t>
            </w:r>
          </w:p>
        </w:tc>
      </w:tr>
      <w:tr w:rsidR="00DC305A" w14:paraId="3A39DE39" w14:textId="201D6E49" w:rsidTr="007F1800">
        <w:tc>
          <w:tcPr>
            <w:tcW w:w="1135" w:type="dxa"/>
          </w:tcPr>
          <w:p w14:paraId="04EB1194" w14:textId="4617F54D" w:rsidR="00DC305A" w:rsidRDefault="0028792E" w:rsidP="00735DF9">
            <w:r>
              <w:t>9</w:t>
            </w:r>
            <w:r w:rsidR="00C1268A">
              <w:t>:</w:t>
            </w:r>
            <w:r w:rsidR="00735DF9">
              <w:t>44</w:t>
            </w:r>
          </w:p>
        </w:tc>
        <w:tc>
          <w:tcPr>
            <w:tcW w:w="7087" w:type="dxa"/>
          </w:tcPr>
          <w:p w14:paraId="490E0746" w14:textId="2D004B2D" w:rsidR="00DC305A" w:rsidRDefault="00DC305A" w:rsidP="00735DF9">
            <w:r>
              <w:t>Brzezinka -  Plac zabaw</w:t>
            </w:r>
          </w:p>
        </w:tc>
        <w:tc>
          <w:tcPr>
            <w:tcW w:w="1129" w:type="dxa"/>
          </w:tcPr>
          <w:p w14:paraId="241CB951" w14:textId="2CD0575A" w:rsidR="00DC305A" w:rsidRDefault="007943D9" w:rsidP="00735DF9">
            <w:r>
              <w:t>1</w:t>
            </w:r>
            <w:r w:rsidR="00735DF9">
              <w:t>0</w:t>
            </w:r>
            <w:r>
              <w:t>:</w:t>
            </w:r>
            <w:r w:rsidR="00735DF9">
              <w:t>28</w:t>
            </w:r>
          </w:p>
        </w:tc>
      </w:tr>
      <w:tr w:rsidR="00DC305A" w14:paraId="3ADAA400" w14:textId="7CFE273F" w:rsidTr="007F1800">
        <w:tc>
          <w:tcPr>
            <w:tcW w:w="1135" w:type="dxa"/>
          </w:tcPr>
          <w:p w14:paraId="590F09B8" w14:textId="73F117E9" w:rsidR="00DC305A" w:rsidRDefault="0028792E" w:rsidP="00735DF9">
            <w:r>
              <w:t>9</w:t>
            </w:r>
            <w:r w:rsidR="00C1268A">
              <w:t>:</w:t>
            </w:r>
            <w:r w:rsidR="00735DF9">
              <w:t>48</w:t>
            </w:r>
          </w:p>
        </w:tc>
        <w:tc>
          <w:tcPr>
            <w:tcW w:w="7087" w:type="dxa"/>
          </w:tcPr>
          <w:p w14:paraId="30F4CFF4" w14:textId="4635244F" w:rsidR="00DC305A" w:rsidRDefault="00DC305A" w:rsidP="00735DF9">
            <w:r>
              <w:t xml:space="preserve">Górki Noteckie – skrzyżowanie drogi powiatowej z ul. Kolonia Santocka (drogowskaz Kolonia Santocka 20 - 27) </w:t>
            </w:r>
          </w:p>
        </w:tc>
        <w:tc>
          <w:tcPr>
            <w:tcW w:w="1129" w:type="dxa"/>
          </w:tcPr>
          <w:p w14:paraId="3D349F63" w14:textId="30F177CE" w:rsidR="00DC305A" w:rsidRDefault="007943D9" w:rsidP="00735DF9">
            <w:r>
              <w:t>1</w:t>
            </w:r>
            <w:r w:rsidR="00735DF9">
              <w:t>0</w:t>
            </w:r>
            <w:r>
              <w:t>:2</w:t>
            </w:r>
            <w:r w:rsidR="00735DF9">
              <w:t>2</w:t>
            </w:r>
          </w:p>
        </w:tc>
      </w:tr>
      <w:tr w:rsidR="00DC305A" w14:paraId="76CAA8A4" w14:textId="26D36A6A" w:rsidTr="007F1800">
        <w:tc>
          <w:tcPr>
            <w:tcW w:w="1135" w:type="dxa"/>
          </w:tcPr>
          <w:p w14:paraId="70D25E1A" w14:textId="2F1FD284" w:rsidR="00DC305A" w:rsidRDefault="0028792E" w:rsidP="00735DF9">
            <w:r>
              <w:t>9</w:t>
            </w:r>
            <w:r w:rsidR="00C1268A">
              <w:t>:</w:t>
            </w:r>
            <w:r w:rsidR="00735DF9">
              <w:t>51</w:t>
            </w:r>
          </w:p>
        </w:tc>
        <w:tc>
          <w:tcPr>
            <w:tcW w:w="7087" w:type="dxa"/>
          </w:tcPr>
          <w:p w14:paraId="5170FDEF" w14:textId="420EDDC4" w:rsidR="00DC305A" w:rsidRDefault="00DC305A" w:rsidP="00735DF9">
            <w:r>
              <w:t xml:space="preserve">Ul. Kolonia Santocka przy posesji nr 6 </w:t>
            </w:r>
          </w:p>
        </w:tc>
        <w:tc>
          <w:tcPr>
            <w:tcW w:w="1129" w:type="dxa"/>
          </w:tcPr>
          <w:p w14:paraId="17A628FF" w14:textId="1CB11A16" w:rsidR="00DC305A" w:rsidRDefault="007943D9" w:rsidP="00735DF9">
            <w:r>
              <w:t>1</w:t>
            </w:r>
            <w:r w:rsidR="00735DF9">
              <w:t>0</w:t>
            </w:r>
            <w:r>
              <w:t>:</w:t>
            </w:r>
            <w:r w:rsidR="00735DF9">
              <w:t>19</w:t>
            </w:r>
          </w:p>
        </w:tc>
      </w:tr>
      <w:tr w:rsidR="00DC305A" w14:paraId="341A6670" w14:textId="5C7F72DC" w:rsidTr="007F1800">
        <w:tc>
          <w:tcPr>
            <w:tcW w:w="1135" w:type="dxa"/>
          </w:tcPr>
          <w:p w14:paraId="57B48E38" w14:textId="36AC3E87" w:rsidR="00DC305A" w:rsidRDefault="0028792E" w:rsidP="00735DF9">
            <w:r>
              <w:t>9</w:t>
            </w:r>
            <w:r w:rsidR="00C1268A">
              <w:t>:</w:t>
            </w:r>
            <w:r w:rsidR="00735DF9">
              <w:t>57</w:t>
            </w:r>
          </w:p>
        </w:tc>
        <w:tc>
          <w:tcPr>
            <w:tcW w:w="7087" w:type="dxa"/>
          </w:tcPr>
          <w:p w14:paraId="44C0D0E3" w14:textId="66D7A921" w:rsidR="00DC305A" w:rsidRDefault="00DC305A" w:rsidP="00735DF9">
            <w:r>
              <w:t xml:space="preserve">Ul. Kolonia Kolejowa na wysokości posesji 53a </w:t>
            </w:r>
          </w:p>
        </w:tc>
        <w:tc>
          <w:tcPr>
            <w:tcW w:w="1129" w:type="dxa"/>
          </w:tcPr>
          <w:p w14:paraId="206652EA" w14:textId="61CCE389" w:rsidR="00DC305A" w:rsidRDefault="007943D9" w:rsidP="00735DF9">
            <w:r>
              <w:t>1</w:t>
            </w:r>
            <w:r w:rsidR="00735DF9">
              <w:t>0:18</w:t>
            </w:r>
          </w:p>
        </w:tc>
      </w:tr>
      <w:tr w:rsidR="00DC305A" w14:paraId="38DB6DD5" w14:textId="1087B18E" w:rsidTr="007F1800">
        <w:tc>
          <w:tcPr>
            <w:tcW w:w="1135" w:type="dxa"/>
          </w:tcPr>
          <w:p w14:paraId="73D8A596" w14:textId="1DED66EE" w:rsidR="00DC305A" w:rsidRDefault="00735DF9" w:rsidP="00735DF9">
            <w:r>
              <w:t>10</w:t>
            </w:r>
            <w:r w:rsidR="00C1268A">
              <w:t>:</w:t>
            </w:r>
            <w:r>
              <w:t>02</w:t>
            </w:r>
          </w:p>
        </w:tc>
        <w:tc>
          <w:tcPr>
            <w:tcW w:w="7087" w:type="dxa"/>
          </w:tcPr>
          <w:p w14:paraId="59554F98" w14:textId="4F5EEDEC" w:rsidR="00DC305A" w:rsidRDefault="00DC305A" w:rsidP="00735DF9">
            <w:r>
              <w:t>Górki Noteckie – lokal wyborczy nr 3</w:t>
            </w:r>
          </w:p>
        </w:tc>
        <w:tc>
          <w:tcPr>
            <w:tcW w:w="1129" w:type="dxa"/>
          </w:tcPr>
          <w:p w14:paraId="40B34032" w14:textId="181549D6" w:rsidR="00DC305A" w:rsidRDefault="007943D9" w:rsidP="00735DF9">
            <w:r>
              <w:t>1</w:t>
            </w:r>
            <w:r w:rsidR="00735DF9">
              <w:t>0</w:t>
            </w:r>
            <w:r>
              <w:t>:</w:t>
            </w:r>
            <w:r w:rsidR="00735DF9">
              <w:t>15</w:t>
            </w:r>
          </w:p>
        </w:tc>
      </w:tr>
      <w:tr w:rsidR="007943D9" w14:paraId="4E526188" w14:textId="77777777" w:rsidTr="007F1800">
        <w:tc>
          <w:tcPr>
            <w:tcW w:w="1135" w:type="dxa"/>
          </w:tcPr>
          <w:p w14:paraId="7A109733" w14:textId="77777777" w:rsidR="007943D9" w:rsidRDefault="007943D9" w:rsidP="007943D9"/>
        </w:tc>
        <w:tc>
          <w:tcPr>
            <w:tcW w:w="7087" w:type="dxa"/>
          </w:tcPr>
          <w:p w14:paraId="698574CA" w14:textId="6786242E" w:rsidR="007943D9" w:rsidRDefault="007943D9" w:rsidP="007943D9">
            <w:pPr>
              <w:jc w:val="right"/>
            </w:pPr>
            <w:r w:rsidRPr="007556CC">
              <w:t>Miejsce przystanku</w:t>
            </w:r>
          </w:p>
        </w:tc>
        <w:tc>
          <w:tcPr>
            <w:tcW w:w="1129" w:type="dxa"/>
          </w:tcPr>
          <w:p w14:paraId="3FDE4D90" w14:textId="2026E163" w:rsidR="007943D9" w:rsidRDefault="007943D9" w:rsidP="007943D9">
            <w:r w:rsidRPr="007556CC">
              <w:t>Godzina powrotu</w:t>
            </w:r>
          </w:p>
        </w:tc>
      </w:tr>
    </w:tbl>
    <w:p w14:paraId="2CCBEC1D" w14:textId="68DDB07B" w:rsidR="007F1800" w:rsidRDefault="007F1800"/>
    <w:p w14:paraId="1BC8463D" w14:textId="77777777" w:rsidR="007F1800" w:rsidRDefault="007F1800">
      <w:r>
        <w:br w:type="page"/>
      </w:r>
    </w:p>
    <w:p w14:paraId="073E5B54" w14:textId="17762419" w:rsidR="007F1800" w:rsidRPr="00830C6F" w:rsidRDefault="00830C6F" w:rsidP="00830C6F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Druga tura - popołudniowa</w:t>
      </w:r>
    </w:p>
    <w:p w14:paraId="7E42529E" w14:textId="77777777" w:rsidR="007F1800" w:rsidRPr="00C1268A" w:rsidRDefault="007F1800" w:rsidP="007F1800">
      <w:pPr>
        <w:rPr>
          <w:b/>
          <w:bCs/>
        </w:rPr>
      </w:pPr>
      <w:r w:rsidRPr="00C1268A">
        <w:rPr>
          <w:b/>
          <w:bCs/>
        </w:rPr>
        <w:t>Owczarki – lokal wyborczy Nr 5 w  Zwierzynie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7087"/>
        <w:gridCol w:w="1129"/>
      </w:tblGrid>
      <w:tr w:rsidR="007F1800" w14:paraId="0FEC0F98" w14:textId="77777777" w:rsidTr="00735DF9">
        <w:tc>
          <w:tcPr>
            <w:tcW w:w="1135" w:type="dxa"/>
          </w:tcPr>
          <w:p w14:paraId="516884F0" w14:textId="77777777" w:rsidR="007F1800" w:rsidRDefault="007F1800" w:rsidP="00735DF9">
            <w:r>
              <w:t>Godzina odjazdu</w:t>
            </w:r>
          </w:p>
        </w:tc>
        <w:tc>
          <w:tcPr>
            <w:tcW w:w="7087" w:type="dxa"/>
          </w:tcPr>
          <w:p w14:paraId="31C0C9AC" w14:textId="77777777" w:rsidR="007F1800" w:rsidRDefault="007F1800" w:rsidP="00735DF9">
            <w:r>
              <w:t>Miejsce przystanku</w:t>
            </w:r>
          </w:p>
        </w:tc>
        <w:tc>
          <w:tcPr>
            <w:tcW w:w="1129" w:type="dxa"/>
          </w:tcPr>
          <w:p w14:paraId="4C05A732" w14:textId="77777777" w:rsidR="007F1800" w:rsidRDefault="007F1800" w:rsidP="00735DF9"/>
        </w:tc>
      </w:tr>
      <w:tr w:rsidR="007F1800" w14:paraId="67685F60" w14:textId="77777777" w:rsidTr="00735DF9">
        <w:tc>
          <w:tcPr>
            <w:tcW w:w="1135" w:type="dxa"/>
          </w:tcPr>
          <w:p w14:paraId="6E1EF94E" w14:textId="4FC54FCE" w:rsidR="007F1800" w:rsidRDefault="007F1800" w:rsidP="00735DF9">
            <w:r>
              <w:t>17:40</w:t>
            </w:r>
          </w:p>
        </w:tc>
        <w:tc>
          <w:tcPr>
            <w:tcW w:w="7087" w:type="dxa"/>
          </w:tcPr>
          <w:p w14:paraId="354F234B" w14:textId="77777777" w:rsidR="007F1800" w:rsidRDefault="007F1800" w:rsidP="00735DF9">
            <w:r>
              <w:t>Owczarki – Tablica ogłoszeń</w:t>
            </w:r>
          </w:p>
        </w:tc>
        <w:tc>
          <w:tcPr>
            <w:tcW w:w="1129" w:type="dxa"/>
          </w:tcPr>
          <w:p w14:paraId="3809B4C3" w14:textId="0BA8D68D" w:rsidR="007F1800" w:rsidRDefault="007F1800" w:rsidP="00735DF9">
            <w:r>
              <w:t>1</w:t>
            </w:r>
            <w:r w:rsidR="00735DF9">
              <w:t>8</w:t>
            </w:r>
            <w:r>
              <w:t>:</w:t>
            </w:r>
            <w:r w:rsidR="00735DF9">
              <w:t>15</w:t>
            </w:r>
          </w:p>
        </w:tc>
      </w:tr>
      <w:tr w:rsidR="007F1800" w14:paraId="03B79100" w14:textId="77777777" w:rsidTr="00735DF9">
        <w:tc>
          <w:tcPr>
            <w:tcW w:w="1135" w:type="dxa"/>
          </w:tcPr>
          <w:p w14:paraId="2A1FCB1B" w14:textId="06108770" w:rsidR="007F1800" w:rsidRDefault="007F1800" w:rsidP="00735DF9">
            <w:r>
              <w:t>17:44</w:t>
            </w:r>
          </w:p>
        </w:tc>
        <w:tc>
          <w:tcPr>
            <w:tcW w:w="7087" w:type="dxa"/>
          </w:tcPr>
          <w:p w14:paraId="20BF8D7F" w14:textId="77777777" w:rsidR="007F1800" w:rsidRDefault="007F1800" w:rsidP="00735DF9">
            <w:r>
              <w:t>Ul. Kościelna (obok Kościoła)</w:t>
            </w:r>
          </w:p>
        </w:tc>
        <w:tc>
          <w:tcPr>
            <w:tcW w:w="1129" w:type="dxa"/>
          </w:tcPr>
          <w:p w14:paraId="6FA40DF0" w14:textId="13B1ACE4" w:rsidR="007F1800" w:rsidRDefault="007F1800" w:rsidP="00735DF9">
            <w:r>
              <w:t>1</w:t>
            </w:r>
            <w:r w:rsidR="00735DF9">
              <w:t>8</w:t>
            </w:r>
            <w:r>
              <w:t>:</w:t>
            </w:r>
            <w:r w:rsidR="00735DF9">
              <w:t>11</w:t>
            </w:r>
          </w:p>
        </w:tc>
      </w:tr>
      <w:tr w:rsidR="007F1800" w14:paraId="56830CCE" w14:textId="77777777" w:rsidTr="00735DF9">
        <w:tc>
          <w:tcPr>
            <w:tcW w:w="1135" w:type="dxa"/>
          </w:tcPr>
          <w:p w14:paraId="34425430" w14:textId="7361B37A" w:rsidR="007F1800" w:rsidRDefault="007F1800" w:rsidP="00735DF9">
            <w:r>
              <w:t>17:46</w:t>
            </w:r>
          </w:p>
        </w:tc>
        <w:tc>
          <w:tcPr>
            <w:tcW w:w="7087" w:type="dxa"/>
          </w:tcPr>
          <w:p w14:paraId="6FA48F33" w14:textId="77777777" w:rsidR="007F1800" w:rsidRDefault="007F1800" w:rsidP="00735DF9">
            <w:r>
              <w:t>Ośrodek Zdrowia w Zwierzynie</w:t>
            </w:r>
          </w:p>
        </w:tc>
        <w:tc>
          <w:tcPr>
            <w:tcW w:w="1129" w:type="dxa"/>
          </w:tcPr>
          <w:p w14:paraId="17168899" w14:textId="3C0A3066" w:rsidR="007F1800" w:rsidRDefault="007F1800" w:rsidP="00735DF9">
            <w:r>
              <w:t>1</w:t>
            </w:r>
            <w:r w:rsidR="00735DF9">
              <w:t>8</w:t>
            </w:r>
            <w:r>
              <w:t>:</w:t>
            </w:r>
            <w:r w:rsidR="00735DF9">
              <w:t>09</w:t>
            </w:r>
          </w:p>
        </w:tc>
      </w:tr>
      <w:tr w:rsidR="007F1800" w14:paraId="56C0AD43" w14:textId="77777777" w:rsidTr="00735DF9">
        <w:tc>
          <w:tcPr>
            <w:tcW w:w="1135" w:type="dxa"/>
          </w:tcPr>
          <w:p w14:paraId="7C8F0FA7" w14:textId="3F3B1D28" w:rsidR="007F1800" w:rsidRDefault="007F1800" w:rsidP="00735DF9">
            <w:r>
              <w:t>17:50</w:t>
            </w:r>
          </w:p>
        </w:tc>
        <w:tc>
          <w:tcPr>
            <w:tcW w:w="7087" w:type="dxa"/>
          </w:tcPr>
          <w:p w14:paraId="17586B30" w14:textId="77777777" w:rsidR="007F1800" w:rsidRDefault="007F1800" w:rsidP="00735DF9">
            <w:r>
              <w:t>Lokal wyborczy nr 5 w Zwierzynie</w:t>
            </w:r>
          </w:p>
        </w:tc>
        <w:tc>
          <w:tcPr>
            <w:tcW w:w="1129" w:type="dxa"/>
          </w:tcPr>
          <w:p w14:paraId="3614CB1B" w14:textId="377FF82E" w:rsidR="007F1800" w:rsidRDefault="007F1800" w:rsidP="00735DF9">
            <w:r>
              <w:t>1</w:t>
            </w:r>
            <w:r w:rsidR="00735DF9">
              <w:t>9</w:t>
            </w:r>
            <w:r>
              <w:t>:</w:t>
            </w:r>
            <w:r w:rsidR="00735DF9">
              <w:t>05</w:t>
            </w:r>
          </w:p>
        </w:tc>
      </w:tr>
      <w:tr w:rsidR="007F1800" w14:paraId="67DA43A7" w14:textId="77777777" w:rsidTr="00735DF9">
        <w:tc>
          <w:tcPr>
            <w:tcW w:w="1135" w:type="dxa"/>
          </w:tcPr>
          <w:p w14:paraId="38C3D71B" w14:textId="77777777" w:rsidR="007F1800" w:rsidRDefault="007F1800" w:rsidP="00735DF9"/>
        </w:tc>
        <w:tc>
          <w:tcPr>
            <w:tcW w:w="7087" w:type="dxa"/>
          </w:tcPr>
          <w:p w14:paraId="4C1FF2A3" w14:textId="77777777" w:rsidR="007F1800" w:rsidRDefault="007F1800" w:rsidP="00735DF9">
            <w:pPr>
              <w:jc w:val="right"/>
            </w:pPr>
            <w:r w:rsidRPr="00D43895">
              <w:t>Miejsce przystanku</w:t>
            </w:r>
          </w:p>
        </w:tc>
        <w:tc>
          <w:tcPr>
            <w:tcW w:w="1129" w:type="dxa"/>
          </w:tcPr>
          <w:p w14:paraId="00AC2A2A" w14:textId="77777777" w:rsidR="007F1800" w:rsidRDefault="007F1800" w:rsidP="00735DF9">
            <w:r w:rsidRPr="00D43895">
              <w:t>Godzina powrotu</w:t>
            </w:r>
          </w:p>
        </w:tc>
      </w:tr>
    </w:tbl>
    <w:p w14:paraId="3B6258ED" w14:textId="77777777" w:rsidR="007F1800" w:rsidRPr="007F1800" w:rsidRDefault="007F1800" w:rsidP="007F1800">
      <w:pPr>
        <w:spacing w:line="240" w:lineRule="auto"/>
        <w:rPr>
          <w:b/>
          <w:bCs/>
          <w:sz w:val="10"/>
          <w:szCs w:val="10"/>
        </w:rPr>
      </w:pPr>
    </w:p>
    <w:p w14:paraId="46FA59AF" w14:textId="77777777" w:rsidR="007F1800" w:rsidRPr="00C1268A" w:rsidRDefault="007F1800" w:rsidP="007F1800">
      <w:pPr>
        <w:rPr>
          <w:b/>
          <w:bCs/>
        </w:rPr>
      </w:pPr>
      <w:proofErr w:type="spellStart"/>
      <w:r w:rsidRPr="00C1268A">
        <w:rPr>
          <w:b/>
          <w:bCs/>
        </w:rPr>
        <w:t>Rzekcin</w:t>
      </w:r>
      <w:proofErr w:type="spellEnd"/>
      <w:r w:rsidRPr="00C1268A">
        <w:rPr>
          <w:b/>
          <w:bCs/>
        </w:rPr>
        <w:t xml:space="preserve"> – Gościmiec – Błotno – Lokal wyborczy nr 1w Gościmcu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7087"/>
        <w:gridCol w:w="1129"/>
      </w:tblGrid>
      <w:tr w:rsidR="007F1800" w14:paraId="4CB21816" w14:textId="77777777" w:rsidTr="00735DF9">
        <w:tc>
          <w:tcPr>
            <w:tcW w:w="1135" w:type="dxa"/>
          </w:tcPr>
          <w:p w14:paraId="0D4F6365" w14:textId="77777777" w:rsidR="007F1800" w:rsidRDefault="007F1800" w:rsidP="00735DF9">
            <w:r>
              <w:t>Godzina odjazdu</w:t>
            </w:r>
          </w:p>
        </w:tc>
        <w:tc>
          <w:tcPr>
            <w:tcW w:w="7087" w:type="dxa"/>
          </w:tcPr>
          <w:p w14:paraId="39A4E4D8" w14:textId="77777777" w:rsidR="007F1800" w:rsidRDefault="007F1800" w:rsidP="00735DF9">
            <w:r>
              <w:t>Miejsce przystanku</w:t>
            </w:r>
          </w:p>
        </w:tc>
        <w:tc>
          <w:tcPr>
            <w:tcW w:w="1129" w:type="dxa"/>
          </w:tcPr>
          <w:p w14:paraId="05EC136E" w14:textId="77777777" w:rsidR="007F1800" w:rsidRDefault="007F1800" w:rsidP="00735DF9"/>
        </w:tc>
      </w:tr>
      <w:tr w:rsidR="007F1800" w14:paraId="7C923266" w14:textId="77777777" w:rsidTr="00735DF9">
        <w:tc>
          <w:tcPr>
            <w:tcW w:w="1135" w:type="dxa"/>
          </w:tcPr>
          <w:p w14:paraId="6752D583" w14:textId="7A0C104C" w:rsidR="007F1800" w:rsidRDefault="007F1800" w:rsidP="00735DF9">
            <w:r>
              <w:t>18:</w:t>
            </w:r>
            <w:r w:rsidR="00396B01">
              <w:t>3</w:t>
            </w:r>
            <w:r>
              <w:t xml:space="preserve">0 </w:t>
            </w:r>
          </w:p>
        </w:tc>
        <w:tc>
          <w:tcPr>
            <w:tcW w:w="7087" w:type="dxa"/>
          </w:tcPr>
          <w:p w14:paraId="6FD5F467" w14:textId="77777777" w:rsidR="007F1800" w:rsidRDefault="007F1800" w:rsidP="00735DF9">
            <w:r>
              <w:t xml:space="preserve">Skrzyżowanie drogi wojewódzkiej z drogą do </w:t>
            </w:r>
            <w:proofErr w:type="spellStart"/>
            <w:r>
              <w:t>Rzekcina</w:t>
            </w:r>
            <w:proofErr w:type="spellEnd"/>
          </w:p>
        </w:tc>
        <w:tc>
          <w:tcPr>
            <w:tcW w:w="1129" w:type="dxa"/>
          </w:tcPr>
          <w:p w14:paraId="7E0E103F" w14:textId="2AC7A6FE" w:rsidR="007F1800" w:rsidRDefault="000C0808" w:rsidP="00735DF9">
            <w:r>
              <w:t>19</w:t>
            </w:r>
            <w:r w:rsidR="007F1800">
              <w:t>:</w:t>
            </w:r>
            <w:r>
              <w:t>50</w:t>
            </w:r>
          </w:p>
        </w:tc>
      </w:tr>
      <w:tr w:rsidR="007F1800" w14:paraId="60B9893E" w14:textId="77777777" w:rsidTr="00735DF9">
        <w:tc>
          <w:tcPr>
            <w:tcW w:w="1135" w:type="dxa"/>
          </w:tcPr>
          <w:p w14:paraId="0FA47A74" w14:textId="393F8F8F" w:rsidR="007F1800" w:rsidRDefault="007F1800" w:rsidP="00735DF9">
            <w:r>
              <w:t>18:</w:t>
            </w:r>
            <w:r w:rsidR="00396B01">
              <w:t>3</w:t>
            </w:r>
            <w:r>
              <w:t>3</w:t>
            </w:r>
          </w:p>
        </w:tc>
        <w:tc>
          <w:tcPr>
            <w:tcW w:w="7087" w:type="dxa"/>
          </w:tcPr>
          <w:p w14:paraId="33FA704F" w14:textId="77777777" w:rsidR="007F1800" w:rsidRDefault="007F1800" w:rsidP="00735DF9">
            <w:r>
              <w:t>Przystanek autobusowy Zagaje</w:t>
            </w:r>
          </w:p>
        </w:tc>
        <w:tc>
          <w:tcPr>
            <w:tcW w:w="1129" w:type="dxa"/>
          </w:tcPr>
          <w:p w14:paraId="29B35B12" w14:textId="4F19346B" w:rsidR="007F1800" w:rsidRDefault="000C0808" w:rsidP="00735DF9">
            <w:r>
              <w:t>19</w:t>
            </w:r>
            <w:r w:rsidR="007F1800">
              <w:t>:</w:t>
            </w:r>
            <w:r>
              <w:t>4</w:t>
            </w:r>
            <w:r w:rsidR="007F1800">
              <w:t>8</w:t>
            </w:r>
          </w:p>
        </w:tc>
      </w:tr>
      <w:tr w:rsidR="007F1800" w14:paraId="35F49898" w14:textId="77777777" w:rsidTr="00735DF9">
        <w:tc>
          <w:tcPr>
            <w:tcW w:w="1135" w:type="dxa"/>
          </w:tcPr>
          <w:p w14:paraId="48D30935" w14:textId="1D7DCABD" w:rsidR="007F1800" w:rsidRDefault="007F1800" w:rsidP="00735DF9">
            <w:r>
              <w:t>18:</w:t>
            </w:r>
            <w:r w:rsidR="00396B01">
              <w:t>3</w:t>
            </w:r>
            <w:r>
              <w:t>4</w:t>
            </w:r>
          </w:p>
        </w:tc>
        <w:tc>
          <w:tcPr>
            <w:tcW w:w="7087" w:type="dxa"/>
          </w:tcPr>
          <w:p w14:paraId="63150F7E" w14:textId="77777777" w:rsidR="007F1800" w:rsidRDefault="007F1800" w:rsidP="00735DF9">
            <w:r>
              <w:t>Przystanek koło Kościoła w Żółwinie</w:t>
            </w:r>
          </w:p>
        </w:tc>
        <w:tc>
          <w:tcPr>
            <w:tcW w:w="1129" w:type="dxa"/>
          </w:tcPr>
          <w:p w14:paraId="3A003B6D" w14:textId="0592024C" w:rsidR="007F1800" w:rsidRDefault="000C0808" w:rsidP="00735DF9">
            <w:r>
              <w:t>19</w:t>
            </w:r>
            <w:r w:rsidR="00AF4094">
              <w:t>:</w:t>
            </w:r>
            <w:r>
              <w:t>4</w:t>
            </w:r>
            <w:r w:rsidR="007F1800">
              <w:t>6</w:t>
            </w:r>
          </w:p>
        </w:tc>
      </w:tr>
      <w:tr w:rsidR="007F1800" w14:paraId="19C7195B" w14:textId="77777777" w:rsidTr="00735DF9">
        <w:tc>
          <w:tcPr>
            <w:tcW w:w="1135" w:type="dxa"/>
          </w:tcPr>
          <w:p w14:paraId="038ECA73" w14:textId="4DF91EE9" w:rsidR="007F1800" w:rsidRDefault="007F1800" w:rsidP="00735DF9">
            <w:r>
              <w:t>18:</w:t>
            </w:r>
            <w:r w:rsidR="00396B01">
              <w:t>3</w:t>
            </w:r>
            <w:r>
              <w:t>6</w:t>
            </w:r>
          </w:p>
        </w:tc>
        <w:tc>
          <w:tcPr>
            <w:tcW w:w="7087" w:type="dxa"/>
          </w:tcPr>
          <w:p w14:paraId="17F95F58" w14:textId="77777777" w:rsidR="007F1800" w:rsidRDefault="007F1800" w:rsidP="00735DF9">
            <w:r>
              <w:t xml:space="preserve">Przystanek przy posesji nr 57 Żółwin (była sala wiejska) </w:t>
            </w:r>
          </w:p>
        </w:tc>
        <w:tc>
          <w:tcPr>
            <w:tcW w:w="1129" w:type="dxa"/>
          </w:tcPr>
          <w:p w14:paraId="54CB63F9" w14:textId="63F929D0" w:rsidR="007F1800" w:rsidRDefault="000C0808" w:rsidP="00735DF9">
            <w:r>
              <w:t>19</w:t>
            </w:r>
            <w:r w:rsidR="007F1800">
              <w:t>:</w:t>
            </w:r>
            <w:r>
              <w:t>4</w:t>
            </w:r>
            <w:r w:rsidR="007F1800">
              <w:t>5</w:t>
            </w:r>
          </w:p>
        </w:tc>
      </w:tr>
      <w:tr w:rsidR="007F1800" w14:paraId="7B32E4A1" w14:textId="77777777" w:rsidTr="00735DF9">
        <w:tc>
          <w:tcPr>
            <w:tcW w:w="1135" w:type="dxa"/>
          </w:tcPr>
          <w:p w14:paraId="06247FFE" w14:textId="1753341A" w:rsidR="007F1800" w:rsidRDefault="007F1800" w:rsidP="00735DF9">
            <w:r>
              <w:t>18:</w:t>
            </w:r>
            <w:r w:rsidR="00396B01">
              <w:t>3</w:t>
            </w:r>
            <w:r>
              <w:t>8</w:t>
            </w:r>
          </w:p>
        </w:tc>
        <w:tc>
          <w:tcPr>
            <w:tcW w:w="7087" w:type="dxa"/>
          </w:tcPr>
          <w:p w14:paraId="414EF523" w14:textId="77777777" w:rsidR="007F1800" w:rsidRDefault="007F1800" w:rsidP="00735DF9">
            <w:r>
              <w:t>Przystanek autobusowy w Gościmcu (zielony)</w:t>
            </w:r>
          </w:p>
        </w:tc>
        <w:tc>
          <w:tcPr>
            <w:tcW w:w="1129" w:type="dxa"/>
          </w:tcPr>
          <w:p w14:paraId="0D1F0C98" w14:textId="031762FF" w:rsidR="007F1800" w:rsidRDefault="000C0808" w:rsidP="00735DF9">
            <w:r>
              <w:t>19</w:t>
            </w:r>
            <w:r w:rsidR="007F1800">
              <w:t>:</w:t>
            </w:r>
            <w:r>
              <w:t>4</w:t>
            </w:r>
            <w:r w:rsidR="007F1800">
              <w:t>3</w:t>
            </w:r>
          </w:p>
        </w:tc>
      </w:tr>
      <w:tr w:rsidR="007F1800" w14:paraId="5953AEA6" w14:textId="77777777" w:rsidTr="00735DF9">
        <w:tc>
          <w:tcPr>
            <w:tcW w:w="1135" w:type="dxa"/>
          </w:tcPr>
          <w:p w14:paraId="6A79E447" w14:textId="7308DE2D" w:rsidR="007F1800" w:rsidRDefault="007F1800" w:rsidP="00735DF9">
            <w:r>
              <w:t>18:</w:t>
            </w:r>
            <w:r w:rsidR="00396B01">
              <w:t>3</w:t>
            </w:r>
            <w:r>
              <w:t>9</w:t>
            </w:r>
          </w:p>
        </w:tc>
        <w:tc>
          <w:tcPr>
            <w:tcW w:w="7087" w:type="dxa"/>
          </w:tcPr>
          <w:p w14:paraId="6137784B" w14:textId="77777777" w:rsidR="007F1800" w:rsidRDefault="007F1800" w:rsidP="00735DF9">
            <w:r>
              <w:t xml:space="preserve">Przystanek w Gościmcu koło posesji 122 (skrzyżowanie drogi asfaltowej z gruntową tj. rozjazd na Błotno i do szkoły w Gościmcu  </w:t>
            </w:r>
          </w:p>
        </w:tc>
        <w:tc>
          <w:tcPr>
            <w:tcW w:w="1129" w:type="dxa"/>
          </w:tcPr>
          <w:p w14:paraId="280EC2CB" w14:textId="7D584B26" w:rsidR="007F1800" w:rsidRDefault="000C0808" w:rsidP="00735DF9">
            <w:r>
              <w:t>19</w:t>
            </w:r>
            <w:r w:rsidR="007F1800">
              <w:t>:</w:t>
            </w:r>
            <w:r>
              <w:t>4</w:t>
            </w:r>
            <w:r w:rsidR="007F1800">
              <w:t>1</w:t>
            </w:r>
          </w:p>
        </w:tc>
      </w:tr>
      <w:tr w:rsidR="007F1800" w14:paraId="338DD0A3" w14:textId="77777777" w:rsidTr="00735DF9">
        <w:tc>
          <w:tcPr>
            <w:tcW w:w="1135" w:type="dxa"/>
          </w:tcPr>
          <w:p w14:paraId="7A600C63" w14:textId="5DB4DA1C" w:rsidR="007F1800" w:rsidRDefault="007F1800" w:rsidP="00735DF9">
            <w:r>
              <w:t>18:</w:t>
            </w:r>
            <w:r w:rsidR="00396B01">
              <w:t>4</w:t>
            </w:r>
            <w:r>
              <w:t>1</w:t>
            </w:r>
          </w:p>
        </w:tc>
        <w:tc>
          <w:tcPr>
            <w:tcW w:w="7087" w:type="dxa"/>
          </w:tcPr>
          <w:p w14:paraId="51C83C5B" w14:textId="77777777" w:rsidR="007F1800" w:rsidRDefault="007F1800" w:rsidP="00735DF9">
            <w:r>
              <w:t>Przystanek koło szkoły w Gościmcu</w:t>
            </w:r>
          </w:p>
        </w:tc>
        <w:tc>
          <w:tcPr>
            <w:tcW w:w="1129" w:type="dxa"/>
          </w:tcPr>
          <w:p w14:paraId="09C05BC8" w14:textId="4D6E50AE" w:rsidR="007F1800" w:rsidRDefault="007F1800" w:rsidP="00735DF9">
            <w:r>
              <w:t>1</w:t>
            </w:r>
            <w:r w:rsidR="00AF4094">
              <w:t>9</w:t>
            </w:r>
            <w:r>
              <w:t>:</w:t>
            </w:r>
            <w:r w:rsidR="000C0808">
              <w:t>3</w:t>
            </w:r>
            <w:r>
              <w:t>9</w:t>
            </w:r>
          </w:p>
        </w:tc>
      </w:tr>
      <w:tr w:rsidR="007F1800" w14:paraId="50E6365B" w14:textId="77777777" w:rsidTr="00735DF9">
        <w:tc>
          <w:tcPr>
            <w:tcW w:w="1135" w:type="dxa"/>
          </w:tcPr>
          <w:p w14:paraId="6289D3E8" w14:textId="365C663C" w:rsidR="007F1800" w:rsidRDefault="007F1800" w:rsidP="00735DF9">
            <w:r>
              <w:t>18:</w:t>
            </w:r>
            <w:r w:rsidR="00396B01">
              <w:t>4</w:t>
            </w:r>
            <w:r>
              <w:t>3</w:t>
            </w:r>
          </w:p>
        </w:tc>
        <w:tc>
          <w:tcPr>
            <w:tcW w:w="7087" w:type="dxa"/>
          </w:tcPr>
          <w:p w14:paraId="5C934B30" w14:textId="77777777" w:rsidR="007F1800" w:rsidRDefault="007F1800" w:rsidP="00735DF9">
            <w:r>
              <w:t xml:space="preserve">Błotno skrzyżowanie drogi gminnej z powiatową obok tablicy ogłoszeniowej (posesja nr 26) </w:t>
            </w:r>
          </w:p>
        </w:tc>
        <w:tc>
          <w:tcPr>
            <w:tcW w:w="1129" w:type="dxa"/>
          </w:tcPr>
          <w:p w14:paraId="19B85D76" w14:textId="68D317CF" w:rsidR="007F1800" w:rsidRDefault="007F1800" w:rsidP="00735DF9">
            <w:r>
              <w:t>1</w:t>
            </w:r>
            <w:r w:rsidR="00AF4094">
              <w:t>9</w:t>
            </w:r>
            <w:r>
              <w:t>:</w:t>
            </w:r>
            <w:r w:rsidR="000C0808">
              <w:t>3</w:t>
            </w:r>
            <w:r>
              <w:t>8</w:t>
            </w:r>
          </w:p>
        </w:tc>
      </w:tr>
      <w:tr w:rsidR="007F1800" w14:paraId="6D09C4C8" w14:textId="77777777" w:rsidTr="00735DF9">
        <w:tc>
          <w:tcPr>
            <w:tcW w:w="1135" w:type="dxa"/>
          </w:tcPr>
          <w:p w14:paraId="2AC02DA2" w14:textId="312BA0A1" w:rsidR="007F1800" w:rsidRDefault="007F1800" w:rsidP="00735DF9">
            <w:r>
              <w:t>18:</w:t>
            </w:r>
            <w:r w:rsidR="00396B01">
              <w:t>4</w:t>
            </w:r>
            <w:r>
              <w:t>5</w:t>
            </w:r>
          </w:p>
        </w:tc>
        <w:tc>
          <w:tcPr>
            <w:tcW w:w="7087" w:type="dxa"/>
          </w:tcPr>
          <w:p w14:paraId="29A35AE6" w14:textId="77777777" w:rsidR="007F1800" w:rsidRDefault="007F1800" w:rsidP="00735DF9">
            <w:r>
              <w:t>Błotno – sala wiejska</w:t>
            </w:r>
          </w:p>
        </w:tc>
        <w:tc>
          <w:tcPr>
            <w:tcW w:w="1129" w:type="dxa"/>
          </w:tcPr>
          <w:p w14:paraId="7AE2E21F" w14:textId="03F03810" w:rsidR="007F1800" w:rsidRDefault="007F1800" w:rsidP="00735DF9">
            <w:r>
              <w:t>1</w:t>
            </w:r>
            <w:r w:rsidR="00AF4094">
              <w:t>9</w:t>
            </w:r>
            <w:r>
              <w:t>:</w:t>
            </w:r>
            <w:r w:rsidR="000C0808">
              <w:t>3</w:t>
            </w:r>
            <w:r>
              <w:t>6</w:t>
            </w:r>
          </w:p>
        </w:tc>
      </w:tr>
      <w:tr w:rsidR="007F1800" w14:paraId="2F2D4559" w14:textId="77777777" w:rsidTr="00735DF9">
        <w:tc>
          <w:tcPr>
            <w:tcW w:w="1135" w:type="dxa"/>
          </w:tcPr>
          <w:p w14:paraId="2ACF20DF" w14:textId="211107B6" w:rsidR="007F1800" w:rsidRDefault="007F1800" w:rsidP="00735DF9">
            <w:r>
              <w:t>18:</w:t>
            </w:r>
            <w:r w:rsidR="00396B01">
              <w:t>4</w:t>
            </w:r>
            <w:r>
              <w:t>6</w:t>
            </w:r>
          </w:p>
        </w:tc>
        <w:tc>
          <w:tcPr>
            <w:tcW w:w="7087" w:type="dxa"/>
          </w:tcPr>
          <w:p w14:paraId="672CDA5C" w14:textId="77777777" w:rsidR="007F1800" w:rsidRDefault="007F1800" w:rsidP="00735DF9">
            <w:r>
              <w:t>Błotno – krzyż</w:t>
            </w:r>
          </w:p>
        </w:tc>
        <w:tc>
          <w:tcPr>
            <w:tcW w:w="1129" w:type="dxa"/>
          </w:tcPr>
          <w:p w14:paraId="3EC1E2F9" w14:textId="6660FC07" w:rsidR="007F1800" w:rsidRDefault="007F1800" w:rsidP="00735DF9">
            <w:r>
              <w:t>1</w:t>
            </w:r>
            <w:r w:rsidR="00AF4094">
              <w:t>9</w:t>
            </w:r>
            <w:r>
              <w:t>:</w:t>
            </w:r>
            <w:r w:rsidR="000C0808">
              <w:t>3</w:t>
            </w:r>
            <w:r>
              <w:t>4</w:t>
            </w:r>
          </w:p>
        </w:tc>
      </w:tr>
      <w:tr w:rsidR="007F1800" w14:paraId="07124BC9" w14:textId="77777777" w:rsidTr="00735DF9">
        <w:tc>
          <w:tcPr>
            <w:tcW w:w="1135" w:type="dxa"/>
          </w:tcPr>
          <w:p w14:paraId="76CA2778" w14:textId="2DC8D79C" w:rsidR="007F1800" w:rsidRDefault="007F1800" w:rsidP="00735DF9">
            <w:r>
              <w:t>18:</w:t>
            </w:r>
            <w:r w:rsidR="00396B01">
              <w:t>4</w:t>
            </w:r>
            <w:r>
              <w:t>8</w:t>
            </w:r>
          </w:p>
        </w:tc>
        <w:tc>
          <w:tcPr>
            <w:tcW w:w="7087" w:type="dxa"/>
          </w:tcPr>
          <w:p w14:paraId="44591304" w14:textId="77777777" w:rsidR="007F1800" w:rsidRDefault="007F1800" w:rsidP="00735DF9">
            <w:r>
              <w:t>Błotno przy posesji nr 3</w:t>
            </w:r>
          </w:p>
        </w:tc>
        <w:tc>
          <w:tcPr>
            <w:tcW w:w="1129" w:type="dxa"/>
          </w:tcPr>
          <w:p w14:paraId="283B5400" w14:textId="314CDBFF" w:rsidR="007F1800" w:rsidRDefault="007F1800" w:rsidP="00735DF9">
            <w:r>
              <w:t>1</w:t>
            </w:r>
            <w:r w:rsidR="00AF4094">
              <w:t>9</w:t>
            </w:r>
            <w:r>
              <w:t>:</w:t>
            </w:r>
            <w:r w:rsidR="000C0808">
              <w:t>3</w:t>
            </w:r>
            <w:r>
              <w:t>3</w:t>
            </w:r>
          </w:p>
        </w:tc>
      </w:tr>
      <w:tr w:rsidR="007F1800" w14:paraId="5B09AC4C" w14:textId="77777777" w:rsidTr="00735DF9">
        <w:tc>
          <w:tcPr>
            <w:tcW w:w="1135" w:type="dxa"/>
          </w:tcPr>
          <w:p w14:paraId="63F211F1" w14:textId="51E70340" w:rsidR="007F1800" w:rsidRDefault="007F1800" w:rsidP="00735DF9">
            <w:r>
              <w:t>18:</w:t>
            </w:r>
            <w:r w:rsidR="00396B01">
              <w:t>52</w:t>
            </w:r>
          </w:p>
        </w:tc>
        <w:tc>
          <w:tcPr>
            <w:tcW w:w="7087" w:type="dxa"/>
          </w:tcPr>
          <w:p w14:paraId="58A74608" w14:textId="77777777" w:rsidR="007F1800" w:rsidRDefault="007F1800" w:rsidP="00735DF9">
            <w:r>
              <w:t>Gościmiec  - lokal wyborczy nr 1</w:t>
            </w:r>
          </w:p>
        </w:tc>
        <w:tc>
          <w:tcPr>
            <w:tcW w:w="1129" w:type="dxa"/>
          </w:tcPr>
          <w:p w14:paraId="243687EF" w14:textId="2DE60165" w:rsidR="007F1800" w:rsidRDefault="007F1800" w:rsidP="00735DF9">
            <w:r>
              <w:t>1</w:t>
            </w:r>
            <w:r w:rsidR="00AF4094">
              <w:t>9</w:t>
            </w:r>
            <w:r>
              <w:t>:</w:t>
            </w:r>
            <w:r w:rsidR="000C0808">
              <w:t>3</w:t>
            </w:r>
            <w:r>
              <w:t>0</w:t>
            </w:r>
          </w:p>
        </w:tc>
      </w:tr>
      <w:tr w:rsidR="007F1800" w14:paraId="190FDB71" w14:textId="77777777" w:rsidTr="00735DF9">
        <w:tc>
          <w:tcPr>
            <w:tcW w:w="1135" w:type="dxa"/>
          </w:tcPr>
          <w:p w14:paraId="1D23BC99" w14:textId="77777777" w:rsidR="007F1800" w:rsidRDefault="007F1800" w:rsidP="00735DF9"/>
        </w:tc>
        <w:tc>
          <w:tcPr>
            <w:tcW w:w="7087" w:type="dxa"/>
          </w:tcPr>
          <w:p w14:paraId="7F06FD04" w14:textId="77777777" w:rsidR="007F1800" w:rsidRDefault="007F1800" w:rsidP="00735DF9">
            <w:pPr>
              <w:jc w:val="right"/>
            </w:pPr>
            <w:r>
              <w:t>Miejsce przystanku</w:t>
            </w:r>
          </w:p>
        </w:tc>
        <w:tc>
          <w:tcPr>
            <w:tcW w:w="1129" w:type="dxa"/>
          </w:tcPr>
          <w:p w14:paraId="4A256E93" w14:textId="77777777" w:rsidR="007F1800" w:rsidRDefault="007F1800" w:rsidP="00735DF9">
            <w:r>
              <w:t>Godzina powrotu</w:t>
            </w:r>
          </w:p>
        </w:tc>
      </w:tr>
    </w:tbl>
    <w:p w14:paraId="10622FF5" w14:textId="77777777" w:rsidR="007F1800" w:rsidRPr="007F1800" w:rsidRDefault="007F1800" w:rsidP="007F1800">
      <w:pPr>
        <w:rPr>
          <w:sz w:val="10"/>
          <w:szCs w:val="10"/>
        </w:rPr>
      </w:pPr>
    </w:p>
    <w:p w14:paraId="21D67C6F" w14:textId="77777777" w:rsidR="007F1800" w:rsidRPr="00C1268A" w:rsidRDefault="007F1800" w:rsidP="007F1800">
      <w:pPr>
        <w:rPr>
          <w:b/>
          <w:bCs/>
        </w:rPr>
      </w:pPr>
      <w:r w:rsidRPr="00C1268A">
        <w:rPr>
          <w:b/>
          <w:bCs/>
        </w:rPr>
        <w:t>Pętla Gościmiec do lokalu wyborczego nr 1 w Gościmcu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7087"/>
        <w:gridCol w:w="1129"/>
      </w:tblGrid>
      <w:tr w:rsidR="007F1800" w14:paraId="250175F4" w14:textId="77777777" w:rsidTr="00735DF9">
        <w:tc>
          <w:tcPr>
            <w:tcW w:w="1135" w:type="dxa"/>
          </w:tcPr>
          <w:p w14:paraId="3C706B2B" w14:textId="77777777" w:rsidR="007F1800" w:rsidRDefault="007F1800" w:rsidP="00735DF9">
            <w:r>
              <w:t>Godzina odjazdu</w:t>
            </w:r>
          </w:p>
        </w:tc>
        <w:tc>
          <w:tcPr>
            <w:tcW w:w="7087" w:type="dxa"/>
          </w:tcPr>
          <w:p w14:paraId="3FCC16FB" w14:textId="77777777" w:rsidR="007F1800" w:rsidRDefault="007F1800" w:rsidP="00735DF9">
            <w:r>
              <w:t>Miejsce przystanku</w:t>
            </w:r>
          </w:p>
        </w:tc>
        <w:tc>
          <w:tcPr>
            <w:tcW w:w="1129" w:type="dxa"/>
          </w:tcPr>
          <w:p w14:paraId="139A642B" w14:textId="77777777" w:rsidR="007F1800" w:rsidRDefault="007F1800" w:rsidP="00735DF9"/>
        </w:tc>
      </w:tr>
      <w:tr w:rsidR="007F1800" w14:paraId="5F7DE59C" w14:textId="77777777" w:rsidTr="00735DF9">
        <w:tc>
          <w:tcPr>
            <w:tcW w:w="1135" w:type="dxa"/>
          </w:tcPr>
          <w:p w14:paraId="4416CB30" w14:textId="3D9597B4" w:rsidR="007F1800" w:rsidRDefault="000C0808" w:rsidP="00735DF9">
            <w:r>
              <w:t>19</w:t>
            </w:r>
            <w:r w:rsidR="007F1800">
              <w:t>:</w:t>
            </w:r>
            <w:r>
              <w:t>0</w:t>
            </w:r>
            <w:r w:rsidR="007F1800">
              <w:t xml:space="preserve">0 </w:t>
            </w:r>
          </w:p>
        </w:tc>
        <w:tc>
          <w:tcPr>
            <w:tcW w:w="7087" w:type="dxa"/>
          </w:tcPr>
          <w:p w14:paraId="397DB718" w14:textId="77777777" w:rsidR="007F1800" w:rsidRDefault="007F1800" w:rsidP="00735DF9">
            <w:r>
              <w:t>Skrzyżowanie dróg gminnych koło posesji nr 80 w Gościmcu</w:t>
            </w:r>
          </w:p>
        </w:tc>
        <w:tc>
          <w:tcPr>
            <w:tcW w:w="1129" w:type="dxa"/>
          </w:tcPr>
          <w:p w14:paraId="26E5F893" w14:textId="4E5D8951" w:rsidR="007F1800" w:rsidRDefault="007F1800" w:rsidP="00735DF9">
            <w:r>
              <w:t>2</w:t>
            </w:r>
            <w:r w:rsidR="00AF4094">
              <w:t>0</w:t>
            </w:r>
            <w:r>
              <w:t>:</w:t>
            </w:r>
            <w:r w:rsidR="000C0808">
              <w:t>1</w:t>
            </w:r>
            <w:r>
              <w:t>9</w:t>
            </w:r>
          </w:p>
        </w:tc>
      </w:tr>
      <w:tr w:rsidR="007F1800" w14:paraId="139B3183" w14:textId="77777777" w:rsidTr="00735DF9">
        <w:tc>
          <w:tcPr>
            <w:tcW w:w="1135" w:type="dxa"/>
          </w:tcPr>
          <w:p w14:paraId="7BDE7313" w14:textId="0811E573" w:rsidR="007F1800" w:rsidRDefault="007F1800" w:rsidP="00735DF9">
            <w:r>
              <w:t>1</w:t>
            </w:r>
            <w:r w:rsidR="000C0808">
              <w:t>9</w:t>
            </w:r>
            <w:r>
              <w:t>:</w:t>
            </w:r>
            <w:r w:rsidR="000C0808">
              <w:t>0</w:t>
            </w:r>
            <w:r>
              <w:t>2</w:t>
            </w:r>
          </w:p>
        </w:tc>
        <w:tc>
          <w:tcPr>
            <w:tcW w:w="7087" w:type="dxa"/>
          </w:tcPr>
          <w:p w14:paraId="1FF1A534" w14:textId="77777777" w:rsidR="007F1800" w:rsidRDefault="007F1800" w:rsidP="00735DF9">
            <w:r>
              <w:t>Skrzyżowanie dróg gminnych koło posesji nr 77 w Gościmcu</w:t>
            </w:r>
          </w:p>
        </w:tc>
        <w:tc>
          <w:tcPr>
            <w:tcW w:w="1129" w:type="dxa"/>
          </w:tcPr>
          <w:p w14:paraId="145B74C4" w14:textId="480DF6CA" w:rsidR="007F1800" w:rsidRDefault="007F1800" w:rsidP="00735DF9">
            <w:r>
              <w:t>2</w:t>
            </w:r>
            <w:r w:rsidR="00AF4094">
              <w:t>0</w:t>
            </w:r>
            <w:r>
              <w:t>:</w:t>
            </w:r>
            <w:r w:rsidR="000C0808">
              <w:t>1</w:t>
            </w:r>
            <w:r>
              <w:t>6</w:t>
            </w:r>
          </w:p>
        </w:tc>
      </w:tr>
      <w:tr w:rsidR="007F1800" w14:paraId="4871E84B" w14:textId="77777777" w:rsidTr="00735DF9">
        <w:tc>
          <w:tcPr>
            <w:tcW w:w="1135" w:type="dxa"/>
          </w:tcPr>
          <w:p w14:paraId="43C72BCE" w14:textId="57E1DBF2" w:rsidR="007F1800" w:rsidRDefault="007F1800" w:rsidP="00735DF9">
            <w:r>
              <w:t>1</w:t>
            </w:r>
            <w:r w:rsidR="000C0808">
              <w:t>9</w:t>
            </w:r>
            <w:r>
              <w:t>:</w:t>
            </w:r>
            <w:r w:rsidR="000C0808">
              <w:t>0</w:t>
            </w:r>
            <w:r>
              <w:t>4</w:t>
            </w:r>
          </w:p>
        </w:tc>
        <w:tc>
          <w:tcPr>
            <w:tcW w:w="7087" w:type="dxa"/>
          </w:tcPr>
          <w:p w14:paraId="4AE86709" w14:textId="77777777" w:rsidR="007F1800" w:rsidRDefault="007F1800" w:rsidP="00735DF9">
            <w:r>
              <w:t>Skrzyżowanie dróg gminnych koło posesji nr 75 w Gościmcu</w:t>
            </w:r>
          </w:p>
        </w:tc>
        <w:tc>
          <w:tcPr>
            <w:tcW w:w="1129" w:type="dxa"/>
          </w:tcPr>
          <w:p w14:paraId="50C59F02" w14:textId="57E868D3" w:rsidR="007F1800" w:rsidRDefault="007F1800" w:rsidP="00735DF9">
            <w:r>
              <w:t>2</w:t>
            </w:r>
            <w:r w:rsidR="00AF4094">
              <w:t>0</w:t>
            </w:r>
            <w:r>
              <w:t>:</w:t>
            </w:r>
            <w:r w:rsidR="000C0808">
              <w:t>1</w:t>
            </w:r>
            <w:r>
              <w:t>4</w:t>
            </w:r>
          </w:p>
        </w:tc>
      </w:tr>
      <w:tr w:rsidR="007F1800" w14:paraId="3C3F07CE" w14:textId="77777777" w:rsidTr="00735DF9">
        <w:tc>
          <w:tcPr>
            <w:tcW w:w="1135" w:type="dxa"/>
          </w:tcPr>
          <w:p w14:paraId="54E9538C" w14:textId="3C812932" w:rsidR="007F1800" w:rsidRDefault="007F1800" w:rsidP="00735DF9">
            <w:r>
              <w:t>1</w:t>
            </w:r>
            <w:r w:rsidR="000C0808">
              <w:t>9</w:t>
            </w:r>
            <w:r>
              <w:t>:</w:t>
            </w:r>
            <w:r w:rsidR="000C0808">
              <w:t>0</w:t>
            </w:r>
            <w:r>
              <w:t>5</w:t>
            </w:r>
          </w:p>
        </w:tc>
        <w:tc>
          <w:tcPr>
            <w:tcW w:w="7087" w:type="dxa"/>
          </w:tcPr>
          <w:p w14:paraId="1636F495" w14:textId="77777777" w:rsidR="007F1800" w:rsidRDefault="007F1800" w:rsidP="00735DF9">
            <w:r>
              <w:t xml:space="preserve">Koło posesji nr 58 w Gościmcu (tablica ogłoszeń koło dęba – początek drogi asfaltowej) </w:t>
            </w:r>
          </w:p>
        </w:tc>
        <w:tc>
          <w:tcPr>
            <w:tcW w:w="1129" w:type="dxa"/>
          </w:tcPr>
          <w:p w14:paraId="5551BFFC" w14:textId="45379EA5" w:rsidR="007F1800" w:rsidRDefault="007F1800" w:rsidP="00735DF9">
            <w:r>
              <w:t>2</w:t>
            </w:r>
            <w:r w:rsidR="00AF4094">
              <w:t>0</w:t>
            </w:r>
            <w:r>
              <w:t>:</w:t>
            </w:r>
            <w:r w:rsidR="000C0808">
              <w:t>1</w:t>
            </w:r>
            <w:r>
              <w:t>0</w:t>
            </w:r>
          </w:p>
        </w:tc>
      </w:tr>
      <w:tr w:rsidR="007F1800" w14:paraId="3EFEBE0E" w14:textId="77777777" w:rsidTr="00735DF9">
        <w:tc>
          <w:tcPr>
            <w:tcW w:w="1135" w:type="dxa"/>
          </w:tcPr>
          <w:p w14:paraId="591B3AD5" w14:textId="632A1D4D" w:rsidR="007F1800" w:rsidRDefault="007F1800" w:rsidP="00735DF9">
            <w:r>
              <w:t>1</w:t>
            </w:r>
            <w:r w:rsidR="000C0808">
              <w:t>9</w:t>
            </w:r>
            <w:r>
              <w:t>:</w:t>
            </w:r>
            <w:r w:rsidR="000C0808">
              <w:t>0</w:t>
            </w:r>
            <w:r>
              <w:t>7</w:t>
            </w:r>
          </w:p>
        </w:tc>
        <w:tc>
          <w:tcPr>
            <w:tcW w:w="7087" w:type="dxa"/>
          </w:tcPr>
          <w:p w14:paraId="04ACE4C9" w14:textId="77777777" w:rsidR="007F1800" w:rsidRDefault="007F1800" w:rsidP="00735DF9">
            <w:r>
              <w:t>Przy drogowskazie - do posesji nr 55 – 53 Gościmiec</w:t>
            </w:r>
          </w:p>
        </w:tc>
        <w:tc>
          <w:tcPr>
            <w:tcW w:w="1129" w:type="dxa"/>
          </w:tcPr>
          <w:p w14:paraId="77D1999B" w14:textId="4327CF11" w:rsidR="007F1800" w:rsidRDefault="007F1800" w:rsidP="00735DF9">
            <w:r>
              <w:t>2</w:t>
            </w:r>
            <w:r w:rsidR="00AF4094">
              <w:t>0</w:t>
            </w:r>
            <w:r>
              <w:t>:</w:t>
            </w:r>
            <w:r w:rsidR="000C0808">
              <w:t>0</w:t>
            </w:r>
            <w:r>
              <w:t>8</w:t>
            </w:r>
          </w:p>
        </w:tc>
      </w:tr>
      <w:tr w:rsidR="007F1800" w14:paraId="0BEE0928" w14:textId="77777777" w:rsidTr="00735DF9">
        <w:tc>
          <w:tcPr>
            <w:tcW w:w="1135" w:type="dxa"/>
          </w:tcPr>
          <w:p w14:paraId="4DCDE48B" w14:textId="53C0E7EC" w:rsidR="007F1800" w:rsidRDefault="007F1800" w:rsidP="00735DF9">
            <w:r>
              <w:t>1</w:t>
            </w:r>
            <w:r w:rsidR="000C0808">
              <w:t>9</w:t>
            </w:r>
            <w:r>
              <w:t>:</w:t>
            </w:r>
            <w:r w:rsidR="000C0808">
              <w:t>0</w:t>
            </w:r>
            <w:r>
              <w:t>8</w:t>
            </w:r>
          </w:p>
        </w:tc>
        <w:tc>
          <w:tcPr>
            <w:tcW w:w="7087" w:type="dxa"/>
          </w:tcPr>
          <w:p w14:paraId="6EC590F2" w14:textId="77777777" w:rsidR="007F1800" w:rsidRDefault="007F1800" w:rsidP="00735DF9">
            <w:r>
              <w:t>Przystanek na drodze wojewódzkiej – wjazd na most</w:t>
            </w:r>
          </w:p>
        </w:tc>
        <w:tc>
          <w:tcPr>
            <w:tcW w:w="1129" w:type="dxa"/>
          </w:tcPr>
          <w:p w14:paraId="2C5675B2" w14:textId="05D9B2C1" w:rsidR="007F1800" w:rsidRDefault="007F1800" w:rsidP="00735DF9">
            <w:r>
              <w:t>2</w:t>
            </w:r>
            <w:r w:rsidR="00AF4094">
              <w:t>0</w:t>
            </w:r>
            <w:r>
              <w:t>:</w:t>
            </w:r>
            <w:r w:rsidR="000C0808">
              <w:t>0</w:t>
            </w:r>
            <w:r>
              <w:t>7</w:t>
            </w:r>
          </w:p>
        </w:tc>
      </w:tr>
      <w:tr w:rsidR="007F1800" w14:paraId="7D1FD821" w14:textId="77777777" w:rsidTr="00735DF9">
        <w:tc>
          <w:tcPr>
            <w:tcW w:w="1135" w:type="dxa"/>
          </w:tcPr>
          <w:p w14:paraId="45E1EEB1" w14:textId="358E227B" w:rsidR="007F1800" w:rsidRDefault="007F1800" w:rsidP="00735DF9">
            <w:r>
              <w:t>1</w:t>
            </w:r>
            <w:r w:rsidR="000C0808">
              <w:t>9</w:t>
            </w:r>
            <w:r>
              <w:t>:</w:t>
            </w:r>
            <w:r w:rsidR="000C0808">
              <w:t>1</w:t>
            </w:r>
            <w:r>
              <w:t>0</w:t>
            </w:r>
          </w:p>
        </w:tc>
        <w:tc>
          <w:tcPr>
            <w:tcW w:w="7087" w:type="dxa"/>
          </w:tcPr>
          <w:p w14:paraId="078EC7C2" w14:textId="77777777" w:rsidR="007F1800" w:rsidRDefault="007F1800" w:rsidP="00735DF9">
            <w:r>
              <w:t>Droga gminna (po wale przeciwpowodziowym) przy posesji nr 28 Gościmiec</w:t>
            </w:r>
          </w:p>
        </w:tc>
        <w:tc>
          <w:tcPr>
            <w:tcW w:w="1129" w:type="dxa"/>
          </w:tcPr>
          <w:p w14:paraId="0B920D96" w14:textId="57997B67" w:rsidR="007F1800" w:rsidRDefault="007F1800" w:rsidP="00735DF9">
            <w:r>
              <w:t>2</w:t>
            </w:r>
            <w:r w:rsidR="00AF4094">
              <w:t>0</w:t>
            </w:r>
            <w:r>
              <w:t>:</w:t>
            </w:r>
            <w:r w:rsidR="000C0808">
              <w:t>0</w:t>
            </w:r>
            <w:r>
              <w:t>5</w:t>
            </w:r>
          </w:p>
        </w:tc>
      </w:tr>
      <w:tr w:rsidR="007F1800" w14:paraId="17E7141C" w14:textId="77777777" w:rsidTr="00735DF9">
        <w:tc>
          <w:tcPr>
            <w:tcW w:w="1135" w:type="dxa"/>
          </w:tcPr>
          <w:p w14:paraId="49B3635F" w14:textId="4D8AC4C5" w:rsidR="007F1800" w:rsidRDefault="007F1800" w:rsidP="00735DF9">
            <w:r>
              <w:t>1</w:t>
            </w:r>
            <w:r w:rsidR="000C0808">
              <w:t>9</w:t>
            </w:r>
            <w:r>
              <w:t>:</w:t>
            </w:r>
            <w:r w:rsidR="000C0808">
              <w:t>1</w:t>
            </w:r>
            <w:r>
              <w:t>4</w:t>
            </w:r>
          </w:p>
        </w:tc>
        <w:tc>
          <w:tcPr>
            <w:tcW w:w="7087" w:type="dxa"/>
          </w:tcPr>
          <w:p w14:paraId="01F8173F" w14:textId="77777777" w:rsidR="007F1800" w:rsidRDefault="007F1800" w:rsidP="00735DF9">
            <w:r>
              <w:t>Skrzyżowanie przy  posesji nr 22 w Gościmcu</w:t>
            </w:r>
          </w:p>
        </w:tc>
        <w:tc>
          <w:tcPr>
            <w:tcW w:w="1129" w:type="dxa"/>
          </w:tcPr>
          <w:p w14:paraId="25A0764C" w14:textId="09753B01" w:rsidR="007F1800" w:rsidRDefault="007F1800" w:rsidP="00735DF9">
            <w:r>
              <w:t>2</w:t>
            </w:r>
            <w:r w:rsidR="00AF4094">
              <w:t>0</w:t>
            </w:r>
            <w:r>
              <w:t>:</w:t>
            </w:r>
            <w:r w:rsidR="000C0808">
              <w:t>0</w:t>
            </w:r>
            <w:r>
              <w:t>4</w:t>
            </w:r>
          </w:p>
        </w:tc>
      </w:tr>
      <w:tr w:rsidR="007F1800" w14:paraId="7ADEB8AB" w14:textId="77777777" w:rsidTr="00735DF9">
        <w:tc>
          <w:tcPr>
            <w:tcW w:w="1135" w:type="dxa"/>
          </w:tcPr>
          <w:p w14:paraId="16FB4021" w14:textId="64EB60B4" w:rsidR="007F1800" w:rsidRDefault="007F1800" w:rsidP="00735DF9">
            <w:r>
              <w:t>1</w:t>
            </w:r>
            <w:r w:rsidR="000C0808">
              <w:t>9</w:t>
            </w:r>
            <w:r>
              <w:t>:</w:t>
            </w:r>
            <w:r w:rsidR="000C0808">
              <w:t>1</w:t>
            </w:r>
            <w:r>
              <w:t>6</w:t>
            </w:r>
          </w:p>
        </w:tc>
        <w:tc>
          <w:tcPr>
            <w:tcW w:w="7087" w:type="dxa"/>
          </w:tcPr>
          <w:p w14:paraId="3FD7F02E" w14:textId="77777777" w:rsidR="007F1800" w:rsidRDefault="007F1800" w:rsidP="00735DF9">
            <w:r>
              <w:t>Skrzyżowanie dróg gminnych koło posesji nr 12 w Gościmcu</w:t>
            </w:r>
          </w:p>
        </w:tc>
        <w:tc>
          <w:tcPr>
            <w:tcW w:w="1129" w:type="dxa"/>
          </w:tcPr>
          <w:p w14:paraId="5A25E568" w14:textId="56450C9D" w:rsidR="007F1800" w:rsidRDefault="007F1800" w:rsidP="00735DF9">
            <w:r>
              <w:t>2</w:t>
            </w:r>
            <w:r w:rsidR="00AF4094">
              <w:t>0</w:t>
            </w:r>
            <w:r>
              <w:t>:</w:t>
            </w:r>
            <w:r w:rsidR="000C0808">
              <w:t>0</w:t>
            </w:r>
            <w:r>
              <w:t>2</w:t>
            </w:r>
          </w:p>
        </w:tc>
      </w:tr>
      <w:tr w:rsidR="007F1800" w14:paraId="0C09E0D9" w14:textId="77777777" w:rsidTr="00735DF9">
        <w:tc>
          <w:tcPr>
            <w:tcW w:w="1135" w:type="dxa"/>
          </w:tcPr>
          <w:p w14:paraId="4D5F7BEB" w14:textId="08903C54" w:rsidR="007F1800" w:rsidRDefault="007F1800" w:rsidP="00735DF9">
            <w:r>
              <w:t>1</w:t>
            </w:r>
            <w:r w:rsidR="000C0808">
              <w:t>9</w:t>
            </w:r>
            <w:r>
              <w:t>:</w:t>
            </w:r>
            <w:r w:rsidR="000C0808">
              <w:t>1</w:t>
            </w:r>
            <w:r>
              <w:t>9</w:t>
            </w:r>
          </w:p>
        </w:tc>
        <w:tc>
          <w:tcPr>
            <w:tcW w:w="7087" w:type="dxa"/>
          </w:tcPr>
          <w:p w14:paraId="6321D3B1" w14:textId="77777777" w:rsidR="007F1800" w:rsidRDefault="007F1800" w:rsidP="00735DF9">
            <w:r w:rsidRPr="00377284">
              <w:t>Gościmiec  - lokal wyborczy nr 1</w:t>
            </w:r>
          </w:p>
        </w:tc>
        <w:tc>
          <w:tcPr>
            <w:tcW w:w="1129" w:type="dxa"/>
          </w:tcPr>
          <w:p w14:paraId="23C307AB" w14:textId="57ADE982" w:rsidR="007F1800" w:rsidRPr="00377284" w:rsidRDefault="007F1800" w:rsidP="00735DF9">
            <w:r>
              <w:t>2</w:t>
            </w:r>
            <w:r w:rsidR="00AF4094">
              <w:t>0</w:t>
            </w:r>
            <w:r>
              <w:t>:</w:t>
            </w:r>
            <w:r w:rsidR="000C0808">
              <w:t>0</w:t>
            </w:r>
            <w:r>
              <w:t>0</w:t>
            </w:r>
          </w:p>
        </w:tc>
      </w:tr>
      <w:tr w:rsidR="007F1800" w14:paraId="2B6EB58D" w14:textId="77777777" w:rsidTr="00735DF9">
        <w:tc>
          <w:tcPr>
            <w:tcW w:w="1135" w:type="dxa"/>
          </w:tcPr>
          <w:p w14:paraId="7203A15F" w14:textId="77777777" w:rsidR="007F1800" w:rsidRDefault="007F1800" w:rsidP="00735DF9"/>
        </w:tc>
        <w:tc>
          <w:tcPr>
            <w:tcW w:w="7087" w:type="dxa"/>
          </w:tcPr>
          <w:p w14:paraId="1052B0BA" w14:textId="77777777" w:rsidR="007F1800" w:rsidRPr="00377284" w:rsidRDefault="007F1800" w:rsidP="00735DF9">
            <w:pPr>
              <w:jc w:val="right"/>
            </w:pPr>
            <w:r w:rsidRPr="00637FC0">
              <w:t>Miejsce przystanku</w:t>
            </w:r>
          </w:p>
        </w:tc>
        <w:tc>
          <w:tcPr>
            <w:tcW w:w="1129" w:type="dxa"/>
          </w:tcPr>
          <w:p w14:paraId="4F5282BF" w14:textId="77777777" w:rsidR="007F1800" w:rsidRPr="00377284" w:rsidRDefault="007F1800" w:rsidP="00735DF9">
            <w:r w:rsidRPr="00637FC0">
              <w:t>Godzina powrotu</w:t>
            </w:r>
          </w:p>
        </w:tc>
      </w:tr>
    </w:tbl>
    <w:p w14:paraId="5137A5BB" w14:textId="77777777" w:rsidR="007F1800" w:rsidRPr="00C1268A" w:rsidRDefault="007F1800" w:rsidP="007F1800">
      <w:pPr>
        <w:rPr>
          <w:b/>
          <w:bCs/>
        </w:rPr>
      </w:pPr>
      <w:r w:rsidRPr="00C1268A">
        <w:rPr>
          <w:b/>
          <w:bCs/>
        </w:rPr>
        <w:lastRenderedPageBreak/>
        <w:t>Sarbiewo – lokal wyborczy nr 4 w Zwierzynie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7087"/>
        <w:gridCol w:w="1129"/>
      </w:tblGrid>
      <w:tr w:rsidR="007F1800" w14:paraId="2E4493CE" w14:textId="77777777" w:rsidTr="00735DF9">
        <w:tc>
          <w:tcPr>
            <w:tcW w:w="1135" w:type="dxa"/>
          </w:tcPr>
          <w:p w14:paraId="5EDDEA06" w14:textId="77777777" w:rsidR="007F1800" w:rsidRDefault="007F1800" w:rsidP="00735DF9">
            <w:r>
              <w:t>Godzina odjazdu</w:t>
            </w:r>
          </w:p>
        </w:tc>
        <w:tc>
          <w:tcPr>
            <w:tcW w:w="7087" w:type="dxa"/>
          </w:tcPr>
          <w:p w14:paraId="0267C206" w14:textId="77777777" w:rsidR="007F1800" w:rsidRDefault="007F1800" w:rsidP="00735DF9">
            <w:r>
              <w:t>Miejsce przystanku</w:t>
            </w:r>
          </w:p>
        </w:tc>
        <w:tc>
          <w:tcPr>
            <w:tcW w:w="1129" w:type="dxa"/>
          </w:tcPr>
          <w:p w14:paraId="618B0B7D" w14:textId="77777777" w:rsidR="007F1800" w:rsidRDefault="007F1800" w:rsidP="00735DF9"/>
        </w:tc>
      </w:tr>
      <w:tr w:rsidR="007F1800" w14:paraId="72B638FB" w14:textId="77777777" w:rsidTr="00735DF9">
        <w:tc>
          <w:tcPr>
            <w:tcW w:w="1135" w:type="dxa"/>
          </w:tcPr>
          <w:p w14:paraId="17E704B4" w14:textId="3EF91AB7" w:rsidR="007F1800" w:rsidRDefault="00AF4094" w:rsidP="00735DF9">
            <w:r>
              <w:t>17</w:t>
            </w:r>
            <w:r w:rsidR="007F1800">
              <w:t>:15</w:t>
            </w:r>
          </w:p>
        </w:tc>
        <w:tc>
          <w:tcPr>
            <w:tcW w:w="7087" w:type="dxa"/>
          </w:tcPr>
          <w:p w14:paraId="14AC3014" w14:textId="77777777" w:rsidR="007F1800" w:rsidRDefault="007F1800" w:rsidP="00735DF9">
            <w:r>
              <w:t>Sarbiewo przystanek autobusowy na wysokości posesji nr 38</w:t>
            </w:r>
          </w:p>
        </w:tc>
        <w:tc>
          <w:tcPr>
            <w:tcW w:w="1129" w:type="dxa"/>
          </w:tcPr>
          <w:p w14:paraId="2CBD3C12" w14:textId="7D297386" w:rsidR="007F1800" w:rsidRDefault="000C0808" w:rsidP="00735DF9">
            <w:r>
              <w:t>17</w:t>
            </w:r>
            <w:r w:rsidR="007F1800">
              <w:t>:</w:t>
            </w:r>
            <w:r>
              <w:t>33</w:t>
            </w:r>
          </w:p>
        </w:tc>
      </w:tr>
      <w:tr w:rsidR="007F1800" w14:paraId="0E67672D" w14:textId="77777777" w:rsidTr="00735DF9">
        <w:tc>
          <w:tcPr>
            <w:tcW w:w="1135" w:type="dxa"/>
          </w:tcPr>
          <w:p w14:paraId="53B4E919" w14:textId="1765C039" w:rsidR="007F1800" w:rsidRDefault="00AF4094" w:rsidP="00735DF9">
            <w:r>
              <w:t>17</w:t>
            </w:r>
            <w:r w:rsidR="007F1800">
              <w:t>:18</w:t>
            </w:r>
          </w:p>
        </w:tc>
        <w:tc>
          <w:tcPr>
            <w:tcW w:w="7087" w:type="dxa"/>
          </w:tcPr>
          <w:p w14:paraId="5E5F3DEB" w14:textId="77777777" w:rsidR="007F1800" w:rsidRDefault="007F1800" w:rsidP="00735DF9">
            <w:r>
              <w:t>Lokal wyborczy nr 4 w Zwierzynie</w:t>
            </w:r>
          </w:p>
        </w:tc>
        <w:tc>
          <w:tcPr>
            <w:tcW w:w="1129" w:type="dxa"/>
          </w:tcPr>
          <w:p w14:paraId="06D75869" w14:textId="127F9ED2" w:rsidR="007F1800" w:rsidRDefault="000C0808" w:rsidP="00735DF9">
            <w:r>
              <w:t>17</w:t>
            </w:r>
            <w:r w:rsidR="007F1800">
              <w:t>:</w:t>
            </w:r>
            <w:r>
              <w:t>30</w:t>
            </w:r>
          </w:p>
        </w:tc>
      </w:tr>
      <w:tr w:rsidR="007F1800" w14:paraId="010BD44C" w14:textId="77777777" w:rsidTr="00735DF9">
        <w:tc>
          <w:tcPr>
            <w:tcW w:w="1135" w:type="dxa"/>
          </w:tcPr>
          <w:p w14:paraId="2FEDD136" w14:textId="77777777" w:rsidR="007F1800" w:rsidRDefault="007F1800" w:rsidP="00735DF9"/>
        </w:tc>
        <w:tc>
          <w:tcPr>
            <w:tcW w:w="7087" w:type="dxa"/>
          </w:tcPr>
          <w:p w14:paraId="517FD05E" w14:textId="77777777" w:rsidR="007F1800" w:rsidRDefault="007F1800" w:rsidP="00735DF9">
            <w:pPr>
              <w:jc w:val="right"/>
            </w:pPr>
            <w:r w:rsidRPr="00A443FA">
              <w:t>Miejsce przystanku</w:t>
            </w:r>
          </w:p>
        </w:tc>
        <w:tc>
          <w:tcPr>
            <w:tcW w:w="1129" w:type="dxa"/>
          </w:tcPr>
          <w:p w14:paraId="2F69987E" w14:textId="77777777" w:rsidR="007F1800" w:rsidRDefault="007F1800" w:rsidP="00735DF9">
            <w:r w:rsidRPr="00A443FA">
              <w:t>Godzina powrotu</w:t>
            </w:r>
          </w:p>
        </w:tc>
      </w:tr>
    </w:tbl>
    <w:p w14:paraId="3DDC15C4" w14:textId="77777777" w:rsidR="007F1800" w:rsidRDefault="007F1800" w:rsidP="007F1800">
      <w:pPr>
        <w:rPr>
          <w:b/>
          <w:bCs/>
        </w:rPr>
      </w:pPr>
    </w:p>
    <w:p w14:paraId="3F3BD5D9" w14:textId="77777777" w:rsidR="007F1800" w:rsidRPr="00C1268A" w:rsidRDefault="007F1800" w:rsidP="007F1800">
      <w:pPr>
        <w:rPr>
          <w:b/>
          <w:bCs/>
        </w:rPr>
      </w:pPr>
      <w:r w:rsidRPr="00C1268A">
        <w:rPr>
          <w:b/>
          <w:bCs/>
        </w:rPr>
        <w:t xml:space="preserve">Pętla Górecko do lokalu wyborczego nr 2 w Górecku 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7087"/>
        <w:gridCol w:w="1129"/>
      </w:tblGrid>
      <w:tr w:rsidR="007F1800" w14:paraId="293E50DB" w14:textId="77777777" w:rsidTr="00735DF9">
        <w:tc>
          <w:tcPr>
            <w:tcW w:w="1135" w:type="dxa"/>
          </w:tcPr>
          <w:p w14:paraId="7587BC5F" w14:textId="77777777" w:rsidR="007F1800" w:rsidRDefault="007F1800" w:rsidP="00735DF9">
            <w:r>
              <w:t>Godzina odjazdu</w:t>
            </w:r>
          </w:p>
        </w:tc>
        <w:tc>
          <w:tcPr>
            <w:tcW w:w="7087" w:type="dxa"/>
          </w:tcPr>
          <w:p w14:paraId="735280D8" w14:textId="77777777" w:rsidR="007F1800" w:rsidRDefault="007F1800" w:rsidP="00735DF9">
            <w:r>
              <w:t>Miejsce przystanku</w:t>
            </w:r>
          </w:p>
        </w:tc>
        <w:tc>
          <w:tcPr>
            <w:tcW w:w="1129" w:type="dxa"/>
          </w:tcPr>
          <w:p w14:paraId="3F25D3E2" w14:textId="77777777" w:rsidR="007F1800" w:rsidRDefault="007F1800" w:rsidP="00735DF9"/>
        </w:tc>
      </w:tr>
      <w:tr w:rsidR="007F1800" w14:paraId="74F49F14" w14:textId="77777777" w:rsidTr="00735DF9">
        <w:tc>
          <w:tcPr>
            <w:tcW w:w="1135" w:type="dxa"/>
          </w:tcPr>
          <w:p w14:paraId="56B0AD89" w14:textId="08A7D1AD" w:rsidR="007F1800" w:rsidRDefault="00AF4094" w:rsidP="00735DF9">
            <w:r>
              <w:t>17</w:t>
            </w:r>
            <w:r w:rsidR="007F1800">
              <w:t>:</w:t>
            </w:r>
            <w:r w:rsidR="000C0808">
              <w:t>45</w:t>
            </w:r>
          </w:p>
        </w:tc>
        <w:tc>
          <w:tcPr>
            <w:tcW w:w="7087" w:type="dxa"/>
          </w:tcPr>
          <w:p w14:paraId="52FE41A7" w14:textId="77777777" w:rsidR="007F1800" w:rsidRDefault="007F1800" w:rsidP="00735DF9">
            <w:r>
              <w:t xml:space="preserve">Skrzyżowanie drogi powiatowej z gminną  - przystanek autobusowy  na wysokości rozjazdu do posesji nr 66-76-77 </w:t>
            </w:r>
          </w:p>
        </w:tc>
        <w:tc>
          <w:tcPr>
            <w:tcW w:w="1129" w:type="dxa"/>
          </w:tcPr>
          <w:p w14:paraId="7F29782F" w14:textId="609DDE9C" w:rsidR="007F1800" w:rsidRDefault="00AF4094" w:rsidP="00735DF9">
            <w:r>
              <w:t>1</w:t>
            </w:r>
            <w:r w:rsidR="000C0808">
              <w:t>8</w:t>
            </w:r>
            <w:r>
              <w:t>:20</w:t>
            </w:r>
          </w:p>
        </w:tc>
      </w:tr>
      <w:tr w:rsidR="007F1800" w14:paraId="3C82CA18" w14:textId="77777777" w:rsidTr="00735DF9">
        <w:tc>
          <w:tcPr>
            <w:tcW w:w="1135" w:type="dxa"/>
          </w:tcPr>
          <w:p w14:paraId="6787B3C8" w14:textId="5B9A0FB6" w:rsidR="007F1800" w:rsidRDefault="00AF4094" w:rsidP="00735DF9">
            <w:r>
              <w:t>17</w:t>
            </w:r>
            <w:r w:rsidR="007F1800">
              <w:t>:</w:t>
            </w:r>
            <w:r w:rsidR="000C0808">
              <w:t>47</w:t>
            </w:r>
          </w:p>
        </w:tc>
        <w:tc>
          <w:tcPr>
            <w:tcW w:w="7087" w:type="dxa"/>
          </w:tcPr>
          <w:p w14:paraId="5C08E0B0" w14:textId="77777777" w:rsidR="007F1800" w:rsidRDefault="007F1800" w:rsidP="00735DF9">
            <w:r>
              <w:t>Przystanek przy skrzyżowaniu na Górczynę (posesji nr 90)</w:t>
            </w:r>
          </w:p>
        </w:tc>
        <w:tc>
          <w:tcPr>
            <w:tcW w:w="1129" w:type="dxa"/>
          </w:tcPr>
          <w:p w14:paraId="5BA0A264" w14:textId="25C20D56" w:rsidR="007F1800" w:rsidRDefault="00AF4094" w:rsidP="00735DF9">
            <w:r>
              <w:t>1</w:t>
            </w:r>
            <w:r w:rsidR="000C0808">
              <w:t>8</w:t>
            </w:r>
            <w:r>
              <w:t>:18</w:t>
            </w:r>
          </w:p>
        </w:tc>
      </w:tr>
      <w:tr w:rsidR="007F1800" w14:paraId="342A8FFA" w14:textId="77777777" w:rsidTr="00735DF9">
        <w:tc>
          <w:tcPr>
            <w:tcW w:w="1135" w:type="dxa"/>
          </w:tcPr>
          <w:p w14:paraId="008FC68D" w14:textId="1B2B67C1" w:rsidR="007F1800" w:rsidRDefault="00AF4094" w:rsidP="00735DF9">
            <w:r>
              <w:t>17</w:t>
            </w:r>
            <w:r w:rsidR="007F1800">
              <w:t>:</w:t>
            </w:r>
            <w:r w:rsidR="000C0808">
              <w:t>49</w:t>
            </w:r>
          </w:p>
        </w:tc>
        <w:tc>
          <w:tcPr>
            <w:tcW w:w="7087" w:type="dxa"/>
          </w:tcPr>
          <w:p w14:paraId="26C0BBCF" w14:textId="77777777" w:rsidR="007F1800" w:rsidRDefault="007F1800" w:rsidP="00735DF9">
            <w:r>
              <w:t xml:space="preserve">Skrzyżowanie dróg gminnych  przy drogowskazie Górecko 65-66 </w:t>
            </w:r>
          </w:p>
        </w:tc>
        <w:tc>
          <w:tcPr>
            <w:tcW w:w="1129" w:type="dxa"/>
          </w:tcPr>
          <w:p w14:paraId="4AF1AA99" w14:textId="372A422F" w:rsidR="007F1800" w:rsidRDefault="00AF4094" w:rsidP="00735DF9">
            <w:r>
              <w:t>1</w:t>
            </w:r>
            <w:r w:rsidR="000C0808">
              <w:t>8</w:t>
            </w:r>
            <w:r>
              <w:t>:17</w:t>
            </w:r>
          </w:p>
        </w:tc>
      </w:tr>
      <w:tr w:rsidR="007F1800" w14:paraId="5D78B8C2" w14:textId="77777777" w:rsidTr="00735DF9">
        <w:tc>
          <w:tcPr>
            <w:tcW w:w="1135" w:type="dxa"/>
          </w:tcPr>
          <w:p w14:paraId="5FE24AA0" w14:textId="6DED1700" w:rsidR="007F1800" w:rsidRDefault="00AF4094" w:rsidP="00735DF9">
            <w:r>
              <w:t>17</w:t>
            </w:r>
            <w:r w:rsidR="007F1800">
              <w:t>:</w:t>
            </w:r>
            <w:r w:rsidR="000C0808">
              <w:t>52</w:t>
            </w:r>
          </w:p>
        </w:tc>
        <w:tc>
          <w:tcPr>
            <w:tcW w:w="7087" w:type="dxa"/>
          </w:tcPr>
          <w:p w14:paraId="0755D00B" w14:textId="77777777" w:rsidR="007F1800" w:rsidRDefault="007F1800" w:rsidP="00735DF9">
            <w:r>
              <w:t>Przystanek autobusowy na skrzyżowaniu drogi powiatowej z drogą gminną przy posesji nr 49 Górecko</w:t>
            </w:r>
          </w:p>
        </w:tc>
        <w:tc>
          <w:tcPr>
            <w:tcW w:w="1129" w:type="dxa"/>
          </w:tcPr>
          <w:p w14:paraId="021AE967" w14:textId="0E3D4DDD" w:rsidR="007F1800" w:rsidRDefault="00AF4094" w:rsidP="00735DF9">
            <w:r>
              <w:t>1</w:t>
            </w:r>
            <w:r w:rsidR="000C0808">
              <w:t>8</w:t>
            </w:r>
            <w:r>
              <w:t>:14</w:t>
            </w:r>
          </w:p>
        </w:tc>
      </w:tr>
      <w:tr w:rsidR="007F1800" w14:paraId="73096F5D" w14:textId="77777777" w:rsidTr="00735DF9">
        <w:tc>
          <w:tcPr>
            <w:tcW w:w="1135" w:type="dxa"/>
          </w:tcPr>
          <w:p w14:paraId="7B54C7FC" w14:textId="148C9722" w:rsidR="007F1800" w:rsidRDefault="00AF4094" w:rsidP="00735DF9">
            <w:r>
              <w:t>17</w:t>
            </w:r>
            <w:r w:rsidR="007F1800">
              <w:t>:</w:t>
            </w:r>
            <w:r w:rsidR="000C0808">
              <w:t>53</w:t>
            </w:r>
          </w:p>
        </w:tc>
        <w:tc>
          <w:tcPr>
            <w:tcW w:w="7087" w:type="dxa"/>
          </w:tcPr>
          <w:p w14:paraId="7E8919C3" w14:textId="77777777" w:rsidR="007F1800" w:rsidRDefault="007F1800" w:rsidP="00735DF9">
            <w:r>
              <w:t xml:space="preserve">Przystanek na drodze powiatowej koło posesji nr 53 Górecko </w:t>
            </w:r>
          </w:p>
        </w:tc>
        <w:tc>
          <w:tcPr>
            <w:tcW w:w="1129" w:type="dxa"/>
          </w:tcPr>
          <w:p w14:paraId="6CAE3A8F" w14:textId="6E9F689F" w:rsidR="007F1800" w:rsidRDefault="00AF4094" w:rsidP="00735DF9">
            <w:r>
              <w:t>1</w:t>
            </w:r>
            <w:r w:rsidR="000C0808">
              <w:t>8</w:t>
            </w:r>
            <w:r>
              <w:t>:12</w:t>
            </w:r>
          </w:p>
        </w:tc>
      </w:tr>
      <w:tr w:rsidR="007F1800" w14:paraId="42DBE6FA" w14:textId="77777777" w:rsidTr="00735DF9">
        <w:tc>
          <w:tcPr>
            <w:tcW w:w="1135" w:type="dxa"/>
          </w:tcPr>
          <w:p w14:paraId="4C0246E2" w14:textId="42969374" w:rsidR="007F1800" w:rsidRDefault="00AF4094" w:rsidP="00735DF9">
            <w:r>
              <w:t>17</w:t>
            </w:r>
            <w:r w:rsidR="007F1800">
              <w:t>:</w:t>
            </w:r>
            <w:r w:rsidR="000C0808">
              <w:t>55</w:t>
            </w:r>
          </w:p>
        </w:tc>
        <w:tc>
          <w:tcPr>
            <w:tcW w:w="7087" w:type="dxa"/>
          </w:tcPr>
          <w:p w14:paraId="0E662EEF" w14:textId="77777777" w:rsidR="007F1800" w:rsidRDefault="007F1800" w:rsidP="00735DF9">
            <w:r>
              <w:t>Górecko – lokal wyborczy nr 2</w:t>
            </w:r>
          </w:p>
        </w:tc>
        <w:tc>
          <w:tcPr>
            <w:tcW w:w="1129" w:type="dxa"/>
          </w:tcPr>
          <w:p w14:paraId="012350B5" w14:textId="13CCB08C" w:rsidR="007F1800" w:rsidRDefault="00AF4094" w:rsidP="00735DF9">
            <w:r>
              <w:t>1</w:t>
            </w:r>
            <w:r w:rsidR="000C0808">
              <w:t>8</w:t>
            </w:r>
            <w:r>
              <w:t>:10</w:t>
            </w:r>
          </w:p>
        </w:tc>
      </w:tr>
      <w:tr w:rsidR="007F1800" w14:paraId="6EA4E896" w14:textId="77777777" w:rsidTr="00735DF9">
        <w:tc>
          <w:tcPr>
            <w:tcW w:w="1135" w:type="dxa"/>
          </w:tcPr>
          <w:p w14:paraId="0938D9A5" w14:textId="77777777" w:rsidR="007F1800" w:rsidRDefault="007F1800" w:rsidP="00735DF9"/>
        </w:tc>
        <w:tc>
          <w:tcPr>
            <w:tcW w:w="7087" w:type="dxa"/>
          </w:tcPr>
          <w:p w14:paraId="65023F31" w14:textId="77777777" w:rsidR="007F1800" w:rsidRDefault="007F1800" w:rsidP="00735DF9">
            <w:pPr>
              <w:jc w:val="right"/>
            </w:pPr>
            <w:r w:rsidRPr="00F90358">
              <w:t>Miejsce przystanku</w:t>
            </w:r>
          </w:p>
        </w:tc>
        <w:tc>
          <w:tcPr>
            <w:tcW w:w="1129" w:type="dxa"/>
          </w:tcPr>
          <w:p w14:paraId="223F3A1B" w14:textId="77777777" w:rsidR="007F1800" w:rsidRDefault="007F1800" w:rsidP="00735DF9">
            <w:r w:rsidRPr="00F90358">
              <w:t>Godzina powrotu</w:t>
            </w:r>
          </w:p>
        </w:tc>
      </w:tr>
    </w:tbl>
    <w:p w14:paraId="477BA6F9" w14:textId="77777777" w:rsidR="007F1800" w:rsidRDefault="007F1800" w:rsidP="007F1800"/>
    <w:p w14:paraId="6DC16842" w14:textId="77777777" w:rsidR="007F1800" w:rsidRPr="00C1268A" w:rsidRDefault="007F1800" w:rsidP="007F1800">
      <w:pPr>
        <w:rPr>
          <w:b/>
          <w:bCs/>
        </w:rPr>
      </w:pPr>
      <w:r w:rsidRPr="00C1268A">
        <w:rPr>
          <w:b/>
          <w:bCs/>
        </w:rPr>
        <w:t xml:space="preserve">Górczyna – Przysieka – Brzezinka – Górki Noteckie  - lokal wyborczy nr 3 w Górkach Noteckich 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7087"/>
        <w:gridCol w:w="1129"/>
      </w:tblGrid>
      <w:tr w:rsidR="007F1800" w14:paraId="57BA0FC7" w14:textId="77777777" w:rsidTr="00735DF9">
        <w:tc>
          <w:tcPr>
            <w:tcW w:w="1135" w:type="dxa"/>
          </w:tcPr>
          <w:p w14:paraId="2FC9A8F5" w14:textId="77777777" w:rsidR="007F1800" w:rsidRDefault="007F1800" w:rsidP="00735DF9">
            <w:r>
              <w:t>Godzina odjazdu</w:t>
            </w:r>
          </w:p>
        </w:tc>
        <w:tc>
          <w:tcPr>
            <w:tcW w:w="7087" w:type="dxa"/>
          </w:tcPr>
          <w:p w14:paraId="666397F1" w14:textId="77777777" w:rsidR="007F1800" w:rsidRDefault="007F1800" w:rsidP="00735DF9">
            <w:r>
              <w:t>Miejsce przystanku</w:t>
            </w:r>
          </w:p>
        </w:tc>
        <w:tc>
          <w:tcPr>
            <w:tcW w:w="1129" w:type="dxa"/>
          </w:tcPr>
          <w:p w14:paraId="15C8E9B2" w14:textId="77777777" w:rsidR="007F1800" w:rsidRDefault="007F1800" w:rsidP="00735DF9"/>
        </w:tc>
      </w:tr>
      <w:tr w:rsidR="007F1800" w14:paraId="5AFB737C" w14:textId="77777777" w:rsidTr="00735DF9">
        <w:tc>
          <w:tcPr>
            <w:tcW w:w="1135" w:type="dxa"/>
          </w:tcPr>
          <w:p w14:paraId="17FC3563" w14:textId="7311E12E" w:rsidR="007F1800" w:rsidRDefault="00AF4094" w:rsidP="00735DF9">
            <w:r>
              <w:t>18</w:t>
            </w:r>
            <w:r w:rsidR="007F1800">
              <w:t>:</w:t>
            </w:r>
            <w:r w:rsidR="000C0808">
              <w:t>18</w:t>
            </w:r>
          </w:p>
        </w:tc>
        <w:tc>
          <w:tcPr>
            <w:tcW w:w="7087" w:type="dxa"/>
          </w:tcPr>
          <w:p w14:paraId="4198E69D" w14:textId="77777777" w:rsidR="007F1800" w:rsidRDefault="007F1800" w:rsidP="00735DF9">
            <w:r>
              <w:t>Przystanek przy skrzyżowaniu na Górczynę (posesji nr 90)</w:t>
            </w:r>
          </w:p>
        </w:tc>
        <w:tc>
          <w:tcPr>
            <w:tcW w:w="1129" w:type="dxa"/>
          </w:tcPr>
          <w:p w14:paraId="21D3F219" w14:textId="616930B7" w:rsidR="007F1800" w:rsidRDefault="000A32DE" w:rsidP="00735DF9">
            <w:r>
              <w:t>20:4</w:t>
            </w:r>
            <w:r w:rsidR="00C0132E">
              <w:t>0</w:t>
            </w:r>
          </w:p>
        </w:tc>
      </w:tr>
      <w:tr w:rsidR="007F1800" w14:paraId="376CB73B" w14:textId="77777777" w:rsidTr="00735DF9">
        <w:tc>
          <w:tcPr>
            <w:tcW w:w="1135" w:type="dxa"/>
          </w:tcPr>
          <w:p w14:paraId="7B8A440B" w14:textId="0DFE5C98" w:rsidR="007F1800" w:rsidRDefault="00AF4094" w:rsidP="00735DF9">
            <w:r>
              <w:t>18</w:t>
            </w:r>
            <w:r w:rsidR="007F1800">
              <w:t>:</w:t>
            </w:r>
            <w:r w:rsidR="000C0808">
              <w:t>20</w:t>
            </w:r>
          </w:p>
        </w:tc>
        <w:tc>
          <w:tcPr>
            <w:tcW w:w="7087" w:type="dxa"/>
          </w:tcPr>
          <w:p w14:paraId="02615EB3" w14:textId="77777777" w:rsidR="007F1800" w:rsidRDefault="007F1800" w:rsidP="00735DF9">
            <w:r>
              <w:t>Skrzyżowanie drogi powiatowej z gminną  - przystanek autobusowy  na wysokości rozjazdu do posesji nr 66-76-77</w:t>
            </w:r>
          </w:p>
        </w:tc>
        <w:tc>
          <w:tcPr>
            <w:tcW w:w="1129" w:type="dxa"/>
          </w:tcPr>
          <w:p w14:paraId="6C7AA083" w14:textId="36F56F54" w:rsidR="007F1800" w:rsidRDefault="000A32DE" w:rsidP="00735DF9">
            <w:r>
              <w:t>20:</w:t>
            </w:r>
            <w:r w:rsidR="00C0132E">
              <w:t>38</w:t>
            </w:r>
          </w:p>
        </w:tc>
      </w:tr>
      <w:tr w:rsidR="007F1800" w14:paraId="1A3111EE" w14:textId="77777777" w:rsidTr="00735DF9">
        <w:tc>
          <w:tcPr>
            <w:tcW w:w="1135" w:type="dxa"/>
          </w:tcPr>
          <w:p w14:paraId="60BE23BB" w14:textId="74FB76B2" w:rsidR="007F1800" w:rsidRDefault="00AF4094" w:rsidP="00735DF9">
            <w:r>
              <w:t>18</w:t>
            </w:r>
            <w:r w:rsidR="007F1800">
              <w:t>:</w:t>
            </w:r>
            <w:r w:rsidR="000C0808">
              <w:t>21</w:t>
            </w:r>
          </w:p>
        </w:tc>
        <w:tc>
          <w:tcPr>
            <w:tcW w:w="7087" w:type="dxa"/>
          </w:tcPr>
          <w:p w14:paraId="796D99D7" w14:textId="77777777" w:rsidR="007F1800" w:rsidRDefault="007F1800" w:rsidP="00735DF9">
            <w:r>
              <w:t>Przy posesji na ulicy Noteckiej nr 14</w:t>
            </w:r>
          </w:p>
        </w:tc>
        <w:tc>
          <w:tcPr>
            <w:tcW w:w="1129" w:type="dxa"/>
          </w:tcPr>
          <w:p w14:paraId="7CB3D64C" w14:textId="17D986A5" w:rsidR="007F1800" w:rsidRDefault="000A32DE" w:rsidP="00735DF9">
            <w:r>
              <w:t>20:</w:t>
            </w:r>
            <w:r w:rsidR="00C0132E">
              <w:t>33</w:t>
            </w:r>
          </w:p>
        </w:tc>
      </w:tr>
      <w:tr w:rsidR="007F1800" w14:paraId="6F258F7C" w14:textId="77777777" w:rsidTr="00735DF9">
        <w:tc>
          <w:tcPr>
            <w:tcW w:w="1135" w:type="dxa"/>
          </w:tcPr>
          <w:p w14:paraId="678995B9" w14:textId="5A25AE34" w:rsidR="007F1800" w:rsidRDefault="00AF4094" w:rsidP="00735DF9">
            <w:r>
              <w:t>18</w:t>
            </w:r>
            <w:r w:rsidR="007F1800">
              <w:t>:</w:t>
            </w:r>
            <w:r w:rsidR="000C0808">
              <w:t>28</w:t>
            </w:r>
          </w:p>
        </w:tc>
        <w:tc>
          <w:tcPr>
            <w:tcW w:w="7087" w:type="dxa"/>
          </w:tcPr>
          <w:p w14:paraId="2441D83D" w14:textId="77777777" w:rsidR="007F1800" w:rsidRDefault="007F1800" w:rsidP="00735DF9">
            <w:r>
              <w:t>Na drodze powiatowej skrzyżowanie z drogą gminną przy posesji nr 1 Przysieka</w:t>
            </w:r>
          </w:p>
        </w:tc>
        <w:tc>
          <w:tcPr>
            <w:tcW w:w="1129" w:type="dxa"/>
          </w:tcPr>
          <w:p w14:paraId="0D116392" w14:textId="0B6A3E88" w:rsidR="007F1800" w:rsidRDefault="000A32DE" w:rsidP="00735DF9">
            <w:r>
              <w:t>20:</w:t>
            </w:r>
            <w:r w:rsidR="00C0132E">
              <w:t>32</w:t>
            </w:r>
          </w:p>
        </w:tc>
      </w:tr>
      <w:tr w:rsidR="007F1800" w14:paraId="593051E9" w14:textId="77777777" w:rsidTr="00735DF9">
        <w:tc>
          <w:tcPr>
            <w:tcW w:w="1135" w:type="dxa"/>
          </w:tcPr>
          <w:p w14:paraId="0EFE71C6" w14:textId="31C61B81" w:rsidR="007F1800" w:rsidRDefault="00AF4094" w:rsidP="00735DF9">
            <w:r>
              <w:t>18</w:t>
            </w:r>
            <w:r w:rsidR="007F1800">
              <w:t>:</w:t>
            </w:r>
            <w:r w:rsidR="000C0808">
              <w:t>30</w:t>
            </w:r>
          </w:p>
        </w:tc>
        <w:tc>
          <w:tcPr>
            <w:tcW w:w="7087" w:type="dxa"/>
          </w:tcPr>
          <w:p w14:paraId="525F77CB" w14:textId="77777777" w:rsidR="007F1800" w:rsidRDefault="007F1800" w:rsidP="00735DF9">
            <w:r>
              <w:t>Na drodze powiatowej przy sali wiejskiej w Przysiece</w:t>
            </w:r>
          </w:p>
        </w:tc>
        <w:tc>
          <w:tcPr>
            <w:tcW w:w="1129" w:type="dxa"/>
          </w:tcPr>
          <w:p w14:paraId="33838FCC" w14:textId="46BC2D9F" w:rsidR="007F1800" w:rsidRDefault="000A32DE" w:rsidP="00735DF9">
            <w:r>
              <w:t>20:</w:t>
            </w:r>
            <w:r w:rsidR="00C0132E">
              <w:t>30</w:t>
            </w:r>
          </w:p>
        </w:tc>
      </w:tr>
      <w:tr w:rsidR="007F1800" w14:paraId="059335E2" w14:textId="77777777" w:rsidTr="00735DF9">
        <w:tc>
          <w:tcPr>
            <w:tcW w:w="1135" w:type="dxa"/>
          </w:tcPr>
          <w:p w14:paraId="2DC33874" w14:textId="58A34C01" w:rsidR="007F1800" w:rsidRDefault="00AF4094" w:rsidP="00735DF9">
            <w:r>
              <w:t>18</w:t>
            </w:r>
            <w:r w:rsidR="007F1800">
              <w:t>:</w:t>
            </w:r>
            <w:r w:rsidR="000C0808">
              <w:t>31</w:t>
            </w:r>
          </w:p>
        </w:tc>
        <w:tc>
          <w:tcPr>
            <w:tcW w:w="7087" w:type="dxa"/>
          </w:tcPr>
          <w:p w14:paraId="355987B1" w14:textId="77777777" w:rsidR="007F1800" w:rsidRDefault="007F1800" w:rsidP="00735DF9">
            <w:r>
              <w:t>Przysieka - bloki</w:t>
            </w:r>
          </w:p>
        </w:tc>
        <w:tc>
          <w:tcPr>
            <w:tcW w:w="1129" w:type="dxa"/>
          </w:tcPr>
          <w:p w14:paraId="46B76B11" w14:textId="03D40B30" w:rsidR="007F1800" w:rsidRDefault="000A32DE" w:rsidP="00735DF9">
            <w:r>
              <w:t>19:</w:t>
            </w:r>
            <w:r w:rsidR="00C0132E">
              <w:t>2</w:t>
            </w:r>
            <w:r>
              <w:t>9</w:t>
            </w:r>
          </w:p>
        </w:tc>
      </w:tr>
      <w:tr w:rsidR="007F1800" w14:paraId="35ED325F" w14:textId="77777777" w:rsidTr="00735DF9">
        <w:tc>
          <w:tcPr>
            <w:tcW w:w="1135" w:type="dxa"/>
          </w:tcPr>
          <w:p w14:paraId="7B86D63F" w14:textId="2C9FEFEF" w:rsidR="007F1800" w:rsidRDefault="00AF4094" w:rsidP="00735DF9">
            <w:r>
              <w:t>18</w:t>
            </w:r>
            <w:r w:rsidR="007F1800">
              <w:t>:</w:t>
            </w:r>
            <w:r w:rsidR="000C0808">
              <w:t>35</w:t>
            </w:r>
          </w:p>
        </w:tc>
        <w:tc>
          <w:tcPr>
            <w:tcW w:w="7087" w:type="dxa"/>
          </w:tcPr>
          <w:p w14:paraId="7ED62319" w14:textId="77777777" w:rsidR="007F1800" w:rsidRDefault="007F1800" w:rsidP="00735DF9">
            <w:r>
              <w:t xml:space="preserve">Górki Noteckie – lokal wyborczy nr 3 </w:t>
            </w:r>
          </w:p>
        </w:tc>
        <w:tc>
          <w:tcPr>
            <w:tcW w:w="1129" w:type="dxa"/>
          </w:tcPr>
          <w:p w14:paraId="780D6BCB" w14:textId="1CC74FB2" w:rsidR="007F1800" w:rsidRDefault="000A32DE" w:rsidP="00735DF9">
            <w:r>
              <w:t>19:</w:t>
            </w:r>
            <w:r w:rsidR="00C0132E">
              <w:t>2</w:t>
            </w:r>
            <w:r>
              <w:t>5</w:t>
            </w:r>
          </w:p>
        </w:tc>
      </w:tr>
      <w:tr w:rsidR="007F1800" w14:paraId="454EA342" w14:textId="77777777" w:rsidTr="00735DF9">
        <w:tc>
          <w:tcPr>
            <w:tcW w:w="1135" w:type="dxa"/>
          </w:tcPr>
          <w:p w14:paraId="67B24871" w14:textId="2DEEB7D4" w:rsidR="007F1800" w:rsidRDefault="00AF4094" w:rsidP="00735DF9">
            <w:r>
              <w:t>18</w:t>
            </w:r>
            <w:r w:rsidR="007F1800">
              <w:t>:</w:t>
            </w:r>
            <w:r w:rsidR="000C0808">
              <w:t>41</w:t>
            </w:r>
          </w:p>
        </w:tc>
        <w:tc>
          <w:tcPr>
            <w:tcW w:w="7087" w:type="dxa"/>
          </w:tcPr>
          <w:p w14:paraId="3D920067" w14:textId="77777777" w:rsidR="007F1800" w:rsidRDefault="007F1800" w:rsidP="00735DF9">
            <w:r>
              <w:t>Brzezinka -  Plac zabaw</w:t>
            </w:r>
          </w:p>
        </w:tc>
        <w:tc>
          <w:tcPr>
            <w:tcW w:w="1129" w:type="dxa"/>
          </w:tcPr>
          <w:p w14:paraId="252631BB" w14:textId="75BA8606" w:rsidR="007F1800" w:rsidRDefault="000A32DE" w:rsidP="00735DF9">
            <w:r>
              <w:t>19:</w:t>
            </w:r>
            <w:r w:rsidR="00C0132E">
              <w:t>24</w:t>
            </w:r>
          </w:p>
        </w:tc>
      </w:tr>
      <w:tr w:rsidR="007F1800" w14:paraId="1F0DEE3A" w14:textId="77777777" w:rsidTr="00735DF9">
        <w:tc>
          <w:tcPr>
            <w:tcW w:w="1135" w:type="dxa"/>
          </w:tcPr>
          <w:p w14:paraId="74D9EA06" w14:textId="7DE63E73" w:rsidR="007F1800" w:rsidRDefault="00AF4094" w:rsidP="00735DF9">
            <w:r>
              <w:t>18</w:t>
            </w:r>
            <w:r w:rsidR="007F1800">
              <w:t>:</w:t>
            </w:r>
            <w:r w:rsidR="000C0808">
              <w:t>47</w:t>
            </w:r>
          </w:p>
        </w:tc>
        <w:tc>
          <w:tcPr>
            <w:tcW w:w="7087" w:type="dxa"/>
          </w:tcPr>
          <w:p w14:paraId="66F3DA38" w14:textId="77777777" w:rsidR="007F1800" w:rsidRDefault="007F1800" w:rsidP="00735DF9">
            <w:r>
              <w:t xml:space="preserve">Górki Noteckie – skrzyżowanie drogi powiatowej z ul. Kolonia Santocka (drogowskaz Kolonia Santocka 20 - 27) </w:t>
            </w:r>
          </w:p>
        </w:tc>
        <w:tc>
          <w:tcPr>
            <w:tcW w:w="1129" w:type="dxa"/>
          </w:tcPr>
          <w:p w14:paraId="340781DE" w14:textId="3E42D792" w:rsidR="007F1800" w:rsidRDefault="000A32DE" w:rsidP="00735DF9">
            <w:r>
              <w:t>19:</w:t>
            </w:r>
            <w:r w:rsidR="00C0132E">
              <w:t>2</w:t>
            </w:r>
            <w:r>
              <w:t>2</w:t>
            </w:r>
          </w:p>
        </w:tc>
      </w:tr>
      <w:tr w:rsidR="007F1800" w14:paraId="6BD9026F" w14:textId="77777777" w:rsidTr="00735DF9">
        <w:tc>
          <w:tcPr>
            <w:tcW w:w="1135" w:type="dxa"/>
          </w:tcPr>
          <w:p w14:paraId="7478F2F8" w14:textId="31907597" w:rsidR="007F1800" w:rsidRDefault="00AF4094" w:rsidP="00735DF9">
            <w:r>
              <w:t>18</w:t>
            </w:r>
            <w:r w:rsidR="007F1800">
              <w:t>:</w:t>
            </w:r>
            <w:r w:rsidR="000C0808">
              <w:t>50</w:t>
            </w:r>
          </w:p>
        </w:tc>
        <w:tc>
          <w:tcPr>
            <w:tcW w:w="7087" w:type="dxa"/>
          </w:tcPr>
          <w:p w14:paraId="5F0E145F" w14:textId="77777777" w:rsidR="007F1800" w:rsidRDefault="007F1800" w:rsidP="00735DF9">
            <w:r>
              <w:t xml:space="preserve">Ul. Kolonia Santocka przy posesji nr 6 </w:t>
            </w:r>
          </w:p>
        </w:tc>
        <w:tc>
          <w:tcPr>
            <w:tcW w:w="1129" w:type="dxa"/>
          </w:tcPr>
          <w:p w14:paraId="3A305927" w14:textId="72759D5B" w:rsidR="007F1800" w:rsidRDefault="000A32DE" w:rsidP="00735DF9">
            <w:r>
              <w:t>19:</w:t>
            </w:r>
            <w:r w:rsidR="00C0132E">
              <w:t>19</w:t>
            </w:r>
          </w:p>
        </w:tc>
      </w:tr>
      <w:tr w:rsidR="007F1800" w14:paraId="698ACD95" w14:textId="77777777" w:rsidTr="00735DF9">
        <w:tc>
          <w:tcPr>
            <w:tcW w:w="1135" w:type="dxa"/>
          </w:tcPr>
          <w:p w14:paraId="7F3F5149" w14:textId="19E894C5" w:rsidR="007F1800" w:rsidRDefault="00AF4094" w:rsidP="00735DF9">
            <w:r>
              <w:t>18</w:t>
            </w:r>
            <w:r w:rsidR="007F1800">
              <w:t>:</w:t>
            </w:r>
            <w:r w:rsidR="000C0808">
              <w:t>56</w:t>
            </w:r>
          </w:p>
        </w:tc>
        <w:tc>
          <w:tcPr>
            <w:tcW w:w="7087" w:type="dxa"/>
          </w:tcPr>
          <w:p w14:paraId="3B1E4C30" w14:textId="77777777" w:rsidR="007F1800" w:rsidRDefault="007F1800" w:rsidP="00735DF9">
            <w:r>
              <w:t xml:space="preserve">Ul. Kolonia Kolejowa na wysokości posesji 53a </w:t>
            </w:r>
          </w:p>
        </w:tc>
        <w:tc>
          <w:tcPr>
            <w:tcW w:w="1129" w:type="dxa"/>
          </w:tcPr>
          <w:p w14:paraId="145DB238" w14:textId="07AF9E47" w:rsidR="007F1800" w:rsidRDefault="000A32DE" w:rsidP="00735DF9">
            <w:r>
              <w:t>19:</w:t>
            </w:r>
            <w:r w:rsidR="00C0132E">
              <w:t>15</w:t>
            </w:r>
          </w:p>
        </w:tc>
      </w:tr>
      <w:tr w:rsidR="007F1800" w14:paraId="027C1E28" w14:textId="77777777" w:rsidTr="00735DF9">
        <w:tc>
          <w:tcPr>
            <w:tcW w:w="1135" w:type="dxa"/>
          </w:tcPr>
          <w:p w14:paraId="0CFDB2A9" w14:textId="2F6FA5B5" w:rsidR="007F1800" w:rsidRDefault="00AF4094" w:rsidP="00735DF9">
            <w:r>
              <w:t>1</w:t>
            </w:r>
            <w:r w:rsidR="000C0808">
              <w:t>9</w:t>
            </w:r>
            <w:r w:rsidR="00C0132E">
              <w:t>:00</w:t>
            </w:r>
          </w:p>
        </w:tc>
        <w:tc>
          <w:tcPr>
            <w:tcW w:w="7087" w:type="dxa"/>
          </w:tcPr>
          <w:p w14:paraId="7BBBB596" w14:textId="77777777" w:rsidR="007F1800" w:rsidRDefault="007F1800" w:rsidP="00735DF9">
            <w:r>
              <w:t>Górki Noteckie – lokal wyborczy nr 3</w:t>
            </w:r>
          </w:p>
        </w:tc>
        <w:tc>
          <w:tcPr>
            <w:tcW w:w="1129" w:type="dxa"/>
          </w:tcPr>
          <w:p w14:paraId="6B324489" w14:textId="1FD997D1" w:rsidR="007F1800" w:rsidRDefault="00AF4094" w:rsidP="00735DF9">
            <w:r>
              <w:t>19:</w:t>
            </w:r>
            <w:r w:rsidR="00C0132E">
              <w:t>10</w:t>
            </w:r>
          </w:p>
        </w:tc>
      </w:tr>
      <w:tr w:rsidR="007F1800" w14:paraId="3035477F" w14:textId="77777777" w:rsidTr="00735DF9">
        <w:tc>
          <w:tcPr>
            <w:tcW w:w="1135" w:type="dxa"/>
          </w:tcPr>
          <w:p w14:paraId="6E9D84AC" w14:textId="77777777" w:rsidR="007F1800" w:rsidRDefault="007F1800" w:rsidP="00735DF9"/>
        </w:tc>
        <w:tc>
          <w:tcPr>
            <w:tcW w:w="7087" w:type="dxa"/>
          </w:tcPr>
          <w:p w14:paraId="2BF7B7C5" w14:textId="77777777" w:rsidR="007F1800" w:rsidRDefault="007F1800" w:rsidP="00735DF9">
            <w:pPr>
              <w:jc w:val="right"/>
            </w:pPr>
            <w:r w:rsidRPr="007556CC">
              <w:t>Miejsce przystanku</w:t>
            </w:r>
          </w:p>
        </w:tc>
        <w:tc>
          <w:tcPr>
            <w:tcW w:w="1129" w:type="dxa"/>
          </w:tcPr>
          <w:p w14:paraId="5951BFBB" w14:textId="77777777" w:rsidR="007F1800" w:rsidRDefault="007F1800" w:rsidP="00735DF9">
            <w:r w:rsidRPr="007556CC">
              <w:t>Godzina powrotu</w:t>
            </w:r>
          </w:p>
        </w:tc>
      </w:tr>
    </w:tbl>
    <w:p w14:paraId="07048F75" w14:textId="77777777" w:rsidR="007F1800" w:rsidRDefault="007F1800" w:rsidP="007F1800"/>
    <w:p w14:paraId="3023CF8A" w14:textId="77777777" w:rsidR="00F70306" w:rsidRDefault="00F70306"/>
    <w:p w14:paraId="01051EA3" w14:textId="77777777" w:rsidR="00F70306" w:rsidRDefault="00F70306"/>
    <w:sectPr w:rsidR="00F7030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56E69" w14:textId="77777777" w:rsidR="00A41848" w:rsidRDefault="00A41848" w:rsidP="007943D9">
      <w:pPr>
        <w:spacing w:after="0" w:line="240" w:lineRule="auto"/>
      </w:pPr>
      <w:r>
        <w:separator/>
      </w:r>
    </w:p>
  </w:endnote>
  <w:endnote w:type="continuationSeparator" w:id="0">
    <w:p w14:paraId="4D6DCB92" w14:textId="77777777" w:rsidR="00A41848" w:rsidRDefault="00A41848" w:rsidP="0079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30757" w14:textId="77777777" w:rsidR="00A41848" w:rsidRDefault="00A41848" w:rsidP="007943D9">
      <w:pPr>
        <w:spacing w:after="0" w:line="240" w:lineRule="auto"/>
      </w:pPr>
      <w:r>
        <w:separator/>
      </w:r>
    </w:p>
  </w:footnote>
  <w:footnote w:type="continuationSeparator" w:id="0">
    <w:p w14:paraId="4FD50AAA" w14:textId="77777777" w:rsidR="00A41848" w:rsidRDefault="00A41848" w:rsidP="00794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CDA64" w14:textId="7BD6FB92" w:rsidR="00735DF9" w:rsidRPr="00C1268A" w:rsidRDefault="00735DF9" w:rsidP="007943D9">
    <w:pPr>
      <w:jc w:val="center"/>
      <w:rPr>
        <w:b/>
        <w:bCs/>
        <w:sz w:val="28"/>
        <w:szCs w:val="28"/>
      </w:rPr>
    </w:pPr>
    <w:r w:rsidRPr="00C1268A">
      <w:rPr>
        <w:b/>
        <w:bCs/>
        <w:sz w:val="28"/>
        <w:szCs w:val="28"/>
      </w:rPr>
      <w:t xml:space="preserve">Bezpłatny dowóz do lokali wyborczych w dniu </w:t>
    </w:r>
    <w:r w:rsidR="00830C6F">
      <w:rPr>
        <w:b/>
        <w:bCs/>
        <w:sz w:val="28"/>
        <w:szCs w:val="28"/>
      </w:rPr>
      <w:t>7 kwietnia</w:t>
    </w:r>
    <w:r w:rsidRPr="00C1268A">
      <w:rPr>
        <w:b/>
        <w:bCs/>
        <w:sz w:val="28"/>
        <w:szCs w:val="28"/>
      </w:rPr>
      <w:t xml:space="preserve"> 202</w:t>
    </w:r>
    <w:r w:rsidR="00830C6F">
      <w:rPr>
        <w:b/>
        <w:bCs/>
        <w:sz w:val="28"/>
        <w:szCs w:val="28"/>
      </w:rPr>
      <w:t>4</w:t>
    </w:r>
    <w:r w:rsidRPr="00C1268A">
      <w:rPr>
        <w:b/>
        <w:bCs/>
        <w:sz w:val="28"/>
        <w:szCs w:val="28"/>
      </w:rPr>
      <w:t>r.</w:t>
    </w:r>
  </w:p>
  <w:p w14:paraId="1ED85573" w14:textId="77777777" w:rsidR="00735DF9" w:rsidRDefault="00735D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D298C"/>
    <w:multiLevelType w:val="hybridMultilevel"/>
    <w:tmpl w:val="1B9EE6EE"/>
    <w:lvl w:ilvl="0" w:tplc="FEB2B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D5"/>
    <w:rsid w:val="00034262"/>
    <w:rsid w:val="000A32DE"/>
    <w:rsid w:val="000C0808"/>
    <w:rsid w:val="002710CE"/>
    <w:rsid w:val="0028792E"/>
    <w:rsid w:val="002A1BFE"/>
    <w:rsid w:val="002E40D3"/>
    <w:rsid w:val="00331DC1"/>
    <w:rsid w:val="00377284"/>
    <w:rsid w:val="00396B01"/>
    <w:rsid w:val="003F0FF1"/>
    <w:rsid w:val="006018EF"/>
    <w:rsid w:val="00735DF9"/>
    <w:rsid w:val="00772784"/>
    <w:rsid w:val="007943D9"/>
    <w:rsid w:val="007F1800"/>
    <w:rsid w:val="00811F7F"/>
    <w:rsid w:val="00830C6F"/>
    <w:rsid w:val="0084728B"/>
    <w:rsid w:val="00885100"/>
    <w:rsid w:val="00A41848"/>
    <w:rsid w:val="00A50DDB"/>
    <w:rsid w:val="00A6524D"/>
    <w:rsid w:val="00AF12DF"/>
    <w:rsid w:val="00AF4094"/>
    <w:rsid w:val="00B44BFA"/>
    <w:rsid w:val="00B5615E"/>
    <w:rsid w:val="00B57E51"/>
    <w:rsid w:val="00BC728B"/>
    <w:rsid w:val="00BE00D5"/>
    <w:rsid w:val="00C0132E"/>
    <w:rsid w:val="00C1268A"/>
    <w:rsid w:val="00C87672"/>
    <w:rsid w:val="00DC305A"/>
    <w:rsid w:val="00DC6439"/>
    <w:rsid w:val="00DE2E9F"/>
    <w:rsid w:val="00E13F3E"/>
    <w:rsid w:val="00E56E4D"/>
    <w:rsid w:val="00F70306"/>
    <w:rsid w:val="00FB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02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3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4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3D9"/>
  </w:style>
  <w:style w:type="paragraph" w:styleId="Stopka">
    <w:name w:val="footer"/>
    <w:basedOn w:val="Normalny"/>
    <w:link w:val="StopkaZnak"/>
    <w:uiPriority w:val="99"/>
    <w:unhideWhenUsed/>
    <w:rsid w:val="00794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3D9"/>
  </w:style>
  <w:style w:type="paragraph" w:styleId="Tekstdymka">
    <w:name w:val="Balloon Text"/>
    <w:basedOn w:val="Normalny"/>
    <w:link w:val="TekstdymkaZnak"/>
    <w:uiPriority w:val="99"/>
    <w:semiHidden/>
    <w:unhideWhenUsed/>
    <w:rsid w:val="00271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0C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0C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3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4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3D9"/>
  </w:style>
  <w:style w:type="paragraph" w:styleId="Stopka">
    <w:name w:val="footer"/>
    <w:basedOn w:val="Normalny"/>
    <w:link w:val="StopkaZnak"/>
    <w:uiPriority w:val="99"/>
    <w:unhideWhenUsed/>
    <w:rsid w:val="00794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3D9"/>
  </w:style>
  <w:style w:type="paragraph" w:styleId="Tekstdymka">
    <w:name w:val="Balloon Text"/>
    <w:basedOn w:val="Normalny"/>
    <w:link w:val="TekstdymkaZnak"/>
    <w:uiPriority w:val="99"/>
    <w:semiHidden/>
    <w:unhideWhenUsed/>
    <w:rsid w:val="00271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0C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0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3C557-2506-4481-9DCD-1924AE4A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0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Wiśniewski</dc:creator>
  <cp:lastModifiedBy>Dell</cp:lastModifiedBy>
  <cp:revision>2</cp:revision>
  <cp:lastPrinted>2023-10-16T11:25:00Z</cp:lastPrinted>
  <dcterms:created xsi:type="dcterms:W3CDTF">2024-04-04T12:56:00Z</dcterms:created>
  <dcterms:modified xsi:type="dcterms:W3CDTF">2024-04-04T12:56:00Z</dcterms:modified>
</cp:coreProperties>
</file>